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8569C" w14:textId="77777777" w:rsidR="00F300D0" w:rsidRDefault="00F300D0" w:rsidP="00371F3C">
      <w:pPr>
        <w:spacing w:line="276" w:lineRule="auto"/>
        <w:rPr>
          <w:rFonts w:ascii="Microsoft Uighur" w:eastAsia="SimSun" w:hAnsi="Microsoft Uighur" w:cs="Microsoft Uighur"/>
          <w:b/>
          <w:bCs/>
          <w:sz w:val="40"/>
          <w:szCs w:val="40"/>
          <w:u w:val="single"/>
          <w:rtl/>
          <w:lang w:eastAsia="zh-CN" w:bidi="ar-EG"/>
        </w:rPr>
      </w:pPr>
    </w:p>
    <w:p w14:paraId="7465396A" w14:textId="0FEFC1EC" w:rsidR="00E3147E" w:rsidRDefault="00E3147E" w:rsidP="00E3147E">
      <w:pPr>
        <w:tabs>
          <w:tab w:val="center" w:pos="4345"/>
          <w:tab w:val="right" w:pos="8690"/>
        </w:tabs>
        <w:spacing w:line="360" w:lineRule="auto"/>
        <w:jc w:val="center"/>
        <w:rPr>
          <w:rFonts w:ascii="Calibri" w:eastAsiaTheme="minorHAnsi" w:hAnsi="Calibri" w:cs="Calibri"/>
          <w:b/>
          <w:bCs/>
          <w:sz w:val="28"/>
          <w:szCs w:val="28"/>
          <w:rtl/>
          <w:lang w:bidi="ar-EG"/>
        </w:rPr>
      </w:pPr>
      <w:r w:rsidRPr="0038664B">
        <w:rPr>
          <w:rFonts w:ascii="Calibri" w:eastAsiaTheme="minorHAnsi" w:hAnsi="Calibri" w:cs="Calibri" w:hint="cs"/>
          <w:b/>
          <w:bCs/>
          <w:sz w:val="28"/>
          <w:szCs w:val="28"/>
          <w:rtl/>
          <w:lang w:bidi="ar-EG"/>
        </w:rPr>
        <w:t>حصر بمعدل حصول الكلية بمراكز متق</w:t>
      </w:r>
      <w:r>
        <w:rPr>
          <w:rFonts w:ascii="Calibri" w:eastAsiaTheme="minorHAnsi" w:hAnsi="Calibri" w:cs="Calibri" w:hint="cs"/>
          <w:b/>
          <w:bCs/>
          <w:sz w:val="28"/>
          <w:szCs w:val="28"/>
          <w:rtl/>
          <w:lang w:bidi="ar-EG"/>
        </w:rPr>
        <w:t>د</w:t>
      </w:r>
      <w:r w:rsidRPr="0038664B">
        <w:rPr>
          <w:rFonts w:ascii="Calibri" w:eastAsiaTheme="minorHAnsi" w:hAnsi="Calibri" w:cs="Calibri" w:hint="cs"/>
          <w:b/>
          <w:bCs/>
          <w:sz w:val="28"/>
          <w:szCs w:val="28"/>
          <w:rtl/>
          <w:lang w:bidi="ar-EG"/>
        </w:rPr>
        <w:t xml:space="preserve">مة في الأنشطة الطلابية على المستوى ( محلي </w:t>
      </w:r>
      <w:r w:rsidRPr="0038664B">
        <w:rPr>
          <w:rFonts w:ascii="Calibri" w:eastAsiaTheme="minorHAnsi" w:hAnsi="Calibri" w:cs="Calibri"/>
          <w:b/>
          <w:bCs/>
          <w:sz w:val="28"/>
          <w:szCs w:val="28"/>
          <w:rtl/>
          <w:lang w:bidi="ar-EG"/>
        </w:rPr>
        <w:t>–</w:t>
      </w:r>
      <w:r w:rsidRPr="0038664B">
        <w:rPr>
          <w:rFonts w:ascii="Calibri" w:eastAsiaTheme="minorHAnsi" w:hAnsi="Calibri" w:cs="Calibri" w:hint="cs"/>
          <w:b/>
          <w:bCs/>
          <w:sz w:val="28"/>
          <w:szCs w:val="28"/>
          <w:rtl/>
          <w:lang w:bidi="ar-EG"/>
        </w:rPr>
        <w:t xml:space="preserve"> إقليمي </w:t>
      </w:r>
      <w:r w:rsidRPr="0038664B">
        <w:rPr>
          <w:rFonts w:ascii="Calibri" w:eastAsiaTheme="minorHAnsi" w:hAnsi="Calibri" w:cs="Calibri"/>
          <w:b/>
          <w:bCs/>
          <w:sz w:val="28"/>
          <w:szCs w:val="28"/>
          <w:rtl/>
          <w:lang w:bidi="ar-EG"/>
        </w:rPr>
        <w:t>–</w:t>
      </w:r>
      <w:r w:rsidRPr="0038664B">
        <w:rPr>
          <w:rFonts w:ascii="Calibri" w:eastAsiaTheme="minorHAnsi" w:hAnsi="Calibri" w:cs="Calibri" w:hint="cs"/>
          <w:b/>
          <w:bCs/>
          <w:sz w:val="28"/>
          <w:szCs w:val="28"/>
          <w:rtl/>
          <w:lang w:bidi="ar-EG"/>
        </w:rPr>
        <w:t xml:space="preserve"> دولي ) </w:t>
      </w:r>
      <w:r w:rsidR="004D0A65">
        <w:rPr>
          <w:rFonts w:ascii="Calibri" w:eastAsiaTheme="minorHAnsi" w:hAnsi="Calibri" w:cs="Calibri" w:hint="cs"/>
          <w:b/>
          <w:bCs/>
          <w:sz w:val="28"/>
          <w:szCs w:val="28"/>
          <w:rtl/>
          <w:lang w:bidi="ar-EG"/>
        </w:rPr>
        <w:t xml:space="preserve">و أهم الفاعليات </w:t>
      </w:r>
      <w:r w:rsidRPr="0038664B">
        <w:rPr>
          <w:rFonts w:ascii="Calibri" w:eastAsiaTheme="minorHAnsi" w:hAnsi="Calibri" w:cs="Calibri" w:hint="cs"/>
          <w:b/>
          <w:bCs/>
          <w:sz w:val="28"/>
          <w:szCs w:val="28"/>
          <w:rtl/>
          <w:lang w:bidi="ar-EG"/>
        </w:rPr>
        <w:t xml:space="preserve">خلال الثلاث سنوات الأخيره في الفترة </w:t>
      </w:r>
      <w:bookmarkStart w:id="0" w:name="_GoBack"/>
      <w:bookmarkEnd w:id="0"/>
      <w:r w:rsidRPr="0038664B">
        <w:rPr>
          <w:rFonts w:ascii="Calibri" w:eastAsiaTheme="minorHAnsi" w:hAnsi="Calibri" w:cs="Calibri" w:hint="cs"/>
          <w:b/>
          <w:bCs/>
          <w:sz w:val="28"/>
          <w:szCs w:val="28"/>
          <w:rtl/>
          <w:lang w:bidi="ar-EG"/>
        </w:rPr>
        <w:t xml:space="preserve">من 2020 حتى </w:t>
      </w:r>
      <w:r>
        <w:rPr>
          <w:rFonts w:ascii="Calibri" w:eastAsiaTheme="minorHAnsi" w:hAnsi="Calibri" w:cs="Calibri" w:hint="cs"/>
          <w:b/>
          <w:bCs/>
          <w:sz w:val="28"/>
          <w:szCs w:val="28"/>
          <w:rtl/>
          <w:lang w:bidi="ar-EG"/>
        </w:rPr>
        <w:t>2023</w:t>
      </w:r>
    </w:p>
    <w:p w14:paraId="6A589AEE" w14:textId="77777777" w:rsidR="00E3147E" w:rsidRDefault="00E3147E" w:rsidP="00E3147E">
      <w:pPr>
        <w:tabs>
          <w:tab w:val="center" w:pos="4345"/>
          <w:tab w:val="right" w:pos="8690"/>
        </w:tabs>
        <w:spacing w:line="360" w:lineRule="auto"/>
        <w:rPr>
          <w:rFonts w:ascii="Calibri" w:eastAsiaTheme="minorHAnsi" w:hAnsi="Calibri" w:cs="Calibri"/>
          <w:b/>
          <w:bCs/>
          <w:sz w:val="32"/>
          <w:szCs w:val="32"/>
          <w:rtl/>
          <w:lang w:bidi="ar-EG"/>
        </w:rPr>
      </w:pPr>
      <w:r>
        <w:rPr>
          <w:rFonts w:ascii="Calibri" w:eastAsiaTheme="minorHAnsi" w:hAnsi="Calibri" w:cs="Calibri" w:hint="cs"/>
          <w:b/>
          <w:bCs/>
          <w:sz w:val="32"/>
          <w:szCs w:val="32"/>
          <w:rtl/>
          <w:lang w:bidi="ar-EG"/>
        </w:rPr>
        <w:t xml:space="preserve">     </w:t>
      </w:r>
    </w:p>
    <w:tbl>
      <w:tblPr>
        <w:tblStyle w:val="TableGrid"/>
        <w:bidiVisual/>
        <w:tblW w:w="0" w:type="auto"/>
        <w:tblInd w:w="-850" w:type="dxa"/>
        <w:tblLook w:val="04A0" w:firstRow="1" w:lastRow="0" w:firstColumn="1" w:lastColumn="0" w:noHBand="0" w:noVBand="1"/>
      </w:tblPr>
      <w:tblGrid>
        <w:gridCol w:w="1838"/>
        <w:gridCol w:w="3074"/>
        <w:gridCol w:w="1793"/>
        <w:gridCol w:w="1870"/>
        <w:gridCol w:w="1836"/>
        <w:gridCol w:w="1819"/>
        <w:gridCol w:w="1969"/>
        <w:gridCol w:w="1839"/>
      </w:tblGrid>
      <w:tr w:rsidR="00D512E0" w14:paraId="7ABE5320" w14:textId="77777777" w:rsidTr="00577724">
        <w:trPr>
          <w:trHeight w:val="935"/>
        </w:trPr>
        <w:tc>
          <w:tcPr>
            <w:tcW w:w="1980" w:type="dxa"/>
          </w:tcPr>
          <w:p w14:paraId="6B3B1528" w14:textId="1F4ECBB9" w:rsidR="00E3147E" w:rsidRPr="004D0A65" w:rsidRDefault="00E3147E" w:rsidP="00E3147E">
            <w:pPr>
              <w:tabs>
                <w:tab w:val="center" w:pos="4345"/>
                <w:tab w:val="right" w:pos="8690"/>
              </w:tabs>
              <w:spacing w:line="360" w:lineRule="auto"/>
              <w:jc w:val="center"/>
              <w:rPr>
                <w:rFonts w:ascii="Microsoft Uighur" w:eastAsia="SimSun" w:hAnsi="Microsoft Uighur" w:cs="Microsoft Uighur"/>
                <w:b/>
                <w:bCs/>
                <w:sz w:val="28"/>
                <w:szCs w:val="28"/>
                <w:u w:val="single"/>
                <w:rtl/>
                <w:lang w:eastAsia="zh-CN" w:bidi="ar-EG"/>
              </w:rPr>
            </w:pPr>
            <w:r w:rsidRPr="004D0A65">
              <w:rPr>
                <w:rFonts w:ascii="Calibri" w:eastAsiaTheme="minorHAnsi" w:hAnsi="Calibri" w:cs="Calibri" w:hint="cs"/>
                <w:b/>
                <w:bCs/>
                <w:sz w:val="28"/>
                <w:szCs w:val="28"/>
                <w:rtl/>
                <w:lang w:bidi="ar-EG"/>
              </w:rPr>
              <w:t>الأنشطه الطلابيه</w:t>
            </w:r>
          </w:p>
        </w:tc>
        <w:tc>
          <w:tcPr>
            <w:tcW w:w="2666" w:type="dxa"/>
          </w:tcPr>
          <w:p w14:paraId="54A786D2" w14:textId="773283B3" w:rsidR="00E3147E" w:rsidRPr="004D0A65" w:rsidRDefault="00E3147E" w:rsidP="00E3147E">
            <w:pPr>
              <w:tabs>
                <w:tab w:val="center" w:pos="4345"/>
                <w:tab w:val="right" w:pos="8690"/>
              </w:tabs>
              <w:spacing w:line="360" w:lineRule="auto"/>
              <w:jc w:val="center"/>
              <w:rPr>
                <w:rFonts w:ascii="Calibri" w:eastAsiaTheme="minorHAnsi" w:hAnsi="Calibri" w:cs="Calibri"/>
                <w:b/>
                <w:bCs/>
                <w:sz w:val="28"/>
                <w:szCs w:val="28"/>
                <w:rtl/>
                <w:lang w:bidi="ar-EG"/>
              </w:rPr>
            </w:pPr>
            <w:r w:rsidRPr="004D0A65">
              <w:rPr>
                <w:rFonts w:ascii="Calibri" w:eastAsiaTheme="minorHAnsi" w:hAnsi="Calibri" w:cs="Calibri" w:hint="cs"/>
                <w:b/>
                <w:bCs/>
                <w:sz w:val="28"/>
                <w:szCs w:val="28"/>
                <w:rtl/>
                <w:lang w:bidi="ar-EG"/>
              </w:rPr>
              <w:t>الرياضيه</w:t>
            </w:r>
          </w:p>
        </w:tc>
        <w:tc>
          <w:tcPr>
            <w:tcW w:w="1898" w:type="dxa"/>
          </w:tcPr>
          <w:p w14:paraId="39EBFC15" w14:textId="67F36030" w:rsidR="00E3147E" w:rsidRPr="004D0A65" w:rsidRDefault="00E3147E" w:rsidP="00E3147E">
            <w:pPr>
              <w:tabs>
                <w:tab w:val="center" w:pos="4345"/>
                <w:tab w:val="right" w:pos="8690"/>
              </w:tabs>
              <w:spacing w:line="360" w:lineRule="auto"/>
              <w:jc w:val="center"/>
              <w:rPr>
                <w:rFonts w:ascii="Calibri" w:eastAsiaTheme="minorHAnsi" w:hAnsi="Calibri" w:cs="Calibri"/>
                <w:b/>
                <w:bCs/>
                <w:sz w:val="28"/>
                <w:szCs w:val="28"/>
                <w:rtl/>
                <w:lang w:bidi="ar-EG"/>
              </w:rPr>
            </w:pPr>
            <w:r w:rsidRPr="004D0A65">
              <w:rPr>
                <w:rFonts w:ascii="Calibri" w:eastAsiaTheme="minorHAnsi" w:hAnsi="Calibri" w:cs="Calibri" w:hint="cs"/>
                <w:b/>
                <w:bCs/>
                <w:sz w:val="28"/>
                <w:szCs w:val="28"/>
                <w:rtl/>
                <w:lang w:bidi="ar-EG"/>
              </w:rPr>
              <w:t>الفنيه</w:t>
            </w:r>
          </w:p>
        </w:tc>
        <w:tc>
          <w:tcPr>
            <w:tcW w:w="1898" w:type="dxa"/>
          </w:tcPr>
          <w:p w14:paraId="2D328AA5" w14:textId="0FE1D57A" w:rsidR="00E3147E" w:rsidRPr="004D0A65" w:rsidRDefault="00E3147E" w:rsidP="00E3147E">
            <w:pPr>
              <w:tabs>
                <w:tab w:val="center" w:pos="4345"/>
                <w:tab w:val="right" w:pos="8690"/>
              </w:tabs>
              <w:spacing w:line="360" w:lineRule="auto"/>
              <w:jc w:val="center"/>
              <w:rPr>
                <w:rFonts w:ascii="Calibri" w:eastAsiaTheme="minorHAnsi" w:hAnsi="Calibri" w:cs="Calibri"/>
                <w:b/>
                <w:bCs/>
                <w:sz w:val="28"/>
                <w:szCs w:val="28"/>
                <w:rtl/>
                <w:lang w:bidi="ar-EG"/>
              </w:rPr>
            </w:pPr>
            <w:r w:rsidRPr="004D0A65">
              <w:rPr>
                <w:rFonts w:ascii="Calibri" w:eastAsiaTheme="minorHAnsi" w:hAnsi="Calibri" w:cs="Calibri" w:hint="cs"/>
                <w:b/>
                <w:bCs/>
                <w:sz w:val="28"/>
                <w:szCs w:val="28"/>
                <w:rtl/>
                <w:lang w:bidi="ar-EG"/>
              </w:rPr>
              <w:t>الإجتماعيه</w:t>
            </w:r>
          </w:p>
        </w:tc>
        <w:tc>
          <w:tcPr>
            <w:tcW w:w="1899" w:type="dxa"/>
          </w:tcPr>
          <w:p w14:paraId="06FDADB1" w14:textId="65C75A9F" w:rsidR="00E3147E" w:rsidRPr="004D0A65" w:rsidRDefault="00E3147E" w:rsidP="00E3147E">
            <w:pPr>
              <w:tabs>
                <w:tab w:val="center" w:pos="4345"/>
                <w:tab w:val="right" w:pos="8690"/>
              </w:tabs>
              <w:spacing w:line="360" w:lineRule="auto"/>
              <w:jc w:val="center"/>
              <w:rPr>
                <w:rFonts w:ascii="Calibri" w:eastAsiaTheme="minorHAnsi" w:hAnsi="Calibri" w:cs="Calibri"/>
                <w:b/>
                <w:bCs/>
                <w:sz w:val="28"/>
                <w:szCs w:val="28"/>
                <w:rtl/>
                <w:lang w:bidi="ar-EG"/>
              </w:rPr>
            </w:pPr>
            <w:r w:rsidRPr="004D0A65">
              <w:rPr>
                <w:rFonts w:ascii="Calibri" w:eastAsiaTheme="minorHAnsi" w:hAnsi="Calibri" w:cs="Calibri" w:hint="cs"/>
                <w:b/>
                <w:bCs/>
                <w:sz w:val="28"/>
                <w:szCs w:val="28"/>
                <w:rtl/>
                <w:lang w:bidi="ar-EG"/>
              </w:rPr>
              <w:t>العلميه</w:t>
            </w:r>
          </w:p>
        </w:tc>
        <w:tc>
          <w:tcPr>
            <w:tcW w:w="1899" w:type="dxa"/>
          </w:tcPr>
          <w:p w14:paraId="4CFD194B" w14:textId="2BEC7389" w:rsidR="00E3147E" w:rsidRPr="004D0A65" w:rsidRDefault="00E3147E" w:rsidP="00E3147E">
            <w:pPr>
              <w:tabs>
                <w:tab w:val="center" w:pos="4345"/>
                <w:tab w:val="right" w:pos="8690"/>
              </w:tabs>
              <w:spacing w:line="360" w:lineRule="auto"/>
              <w:jc w:val="center"/>
              <w:rPr>
                <w:rFonts w:ascii="Calibri" w:eastAsiaTheme="minorHAnsi" w:hAnsi="Calibri" w:cs="Calibri"/>
                <w:b/>
                <w:bCs/>
                <w:sz w:val="28"/>
                <w:szCs w:val="28"/>
                <w:rtl/>
                <w:lang w:bidi="ar-EG"/>
              </w:rPr>
            </w:pPr>
            <w:r w:rsidRPr="004D0A65">
              <w:rPr>
                <w:rFonts w:ascii="Calibri" w:eastAsiaTheme="minorHAnsi" w:hAnsi="Calibri" w:cs="Calibri" w:hint="cs"/>
                <w:b/>
                <w:bCs/>
                <w:sz w:val="28"/>
                <w:szCs w:val="28"/>
                <w:rtl/>
                <w:lang w:bidi="ar-EG"/>
              </w:rPr>
              <w:t xml:space="preserve">الثقافيه </w:t>
            </w:r>
          </w:p>
        </w:tc>
        <w:tc>
          <w:tcPr>
            <w:tcW w:w="1899" w:type="dxa"/>
          </w:tcPr>
          <w:p w14:paraId="24C042B7" w14:textId="29190638" w:rsidR="00E3147E" w:rsidRPr="004D0A65" w:rsidRDefault="00E3147E" w:rsidP="00E3147E">
            <w:pPr>
              <w:tabs>
                <w:tab w:val="center" w:pos="4345"/>
                <w:tab w:val="right" w:pos="8690"/>
              </w:tabs>
              <w:spacing w:line="360" w:lineRule="auto"/>
              <w:jc w:val="center"/>
              <w:rPr>
                <w:rFonts w:ascii="Calibri" w:eastAsiaTheme="minorHAnsi" w:hAnsi="Calibri" w:cs="Calibri"/>
                <w:b/>
                <w:bCs/>
                <w:sz w:val="28"/>
                <w:szCs w:val="28"/>
                <w:rtl/>
                <w:lang w:bidi="ar-EG"/>
              </w:rPr>
            </w:pPr>
            <w:r w:rsidRPr="004D0A65">
              <w:rPr>
                <w:rFonts w:ascii="Calibri" w:eastAsiaTheme="minorHAnsi" w:hAnsi="Calibri" w:cs="Calibri" w:hint="cs"/>
                <w:b/>
                <w:bCs/>
                <w:sz w:val="28"/>
                <w:szCs w:val="28"/>
                <w:rtl/>
                <w:lang w:bidi="ar-EG"/>
              </w:rPr>
              <w:t>الجواله</w:t>
            </w:r>
          </w:p>
        </w:tc>
        <w:tc>
          <w:tcPr>
            <w:tcW w:w="1899" w:type="dxa"/>
          </w:tcPr>
          <w:p w14:paraId="7ECC329B" w14:textId="31707A5F" w:rsidR="00E3147E" w:rsidRPr="004D0A65" w:rsidRDefault="00E3147E" w:rsidP="00E3147E">
            <w:pPr>
              <w:tabs>
                <w:tab w:val="center" w:pos="4345"/>
                <w:tab w:val="right" w:pos="8690"/>
              </w:tabs>
              <w:spacing w:line="360" w:lineRule="auto"/>
              <w:jc w:val="center"/>
              <w:rPr>
                <w:rFonts w:ascii="Calibri" w:eastAsiaTheme="minorHAnsi" w:hAnsi="Calibri" w:cs="Calibri"/>
                <w:b/>
                <w:bCs/>
                <w:sz w:val="28"/>
                <w:szCs w:val="28"/>
                <w:rtl/>
                <w:lang w:bidi="ar-EG"/>
              </w:rPr>
            </w:pPr>
            <w:r w:rsidRPr="004D0A65">
              <w:rPr>
                <w:rFonts w:ascii="Calibri" w:eastAsiaTheme="minorHAnsi" w:hAnsi="Calibri" w:cs="Calibri" w:hint="cs"/>
                <w:b/>
                <w:bCs/>
                <w:sz w:val="28"/>
                <w:szCs w:val="28"/>
                <w:rtl/>
                <w:lang w:bidi="ar-EG"/>
              </w:rPr>
              <w:t xml:space="preserve">الأسر والمبادرات </w:t>
            </w:r>
          </w:p>
        </w:tc>
      </w:tr>
      <w:tr w:rsidR="00D512E0" w14:paraId="6A40856C" w14:textId="77777777" w:rsidTr="00E3147E">
        <w:tc>
          <w:tcPr>
            <w:tcW w:w="1980" w:type="dxa"/>
          </w:tcPr>
          <w:p w14:paraId="1C4CD342" w14:textId="77777777" w:rsidR="004D0A65" w:rsidRDefault="004D0A65" w:rsidP="004D0A65">
            <w:pPr>
              <w:spacing w:line="276" w:lineRule="auto"/>
              <w:rPr>
                <w:rFonts w:eastAsiaTheme="minorHAnsi" w:hint="cs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  <w:p w14:paraId="4A5149FE" w14:textId="77777777" w:rsidR="004D0A65" w:rsidRDefault="004D0A65" w:rsidP="004D0A65">
            <w:pPr>
              <w:spacing w:line="276" w:lineRule="auto"/>
              <w:rPr>
                <w:rFonts w:eastAsiaTheme="minorHAnsi" w:hint="cs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  <w:p w14:paraId="2B9065E6" w14:textId="77777777" w:rsidR="004D0A65" w:rsidRDefault="004D0A65" w:rsidP="004D0A65">
            <w:pPr>
              <w:spacing w:line="276" w:lineRule="auto"/>
              <w:rPr>
                <w:rFonts w:eastAsiaTheme="minorHAnsi" w:hint="cs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  <w:p w14:paraId="5DA1ED1D" w14:textId="77777777" w:rsidR="004D0A65" w:rsidRDefault="004D0A65" w:rsidP="004D0A65">
            <w:pPr>
              <w:spacing w:line="276" w:lineRule="auto"/>
              <w:rPr>
                <w:rFonts w:eastAsiaTheme="minorHAnsi" w:hint="cs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  <w:p w14:paraId="7287E556" w14:textId="798FCA32" w:rsidR="00E3147E" w:rsidRPr="004D0A65" w:rsidRDefault="00E3147E" w:rsidP="004D0A65">
            <w:pPr>
              <w:spacing w:line="276" w:lineRule="auto"/>
              <w:rPr>
                <w:rFonts w:eastAsiaTheme="minorHAnsi"/>
                <w:b/>
                <w:bCs/>
                <w:sz w:val="36"/>
                <w:szCs w:val="36"/>
                <w:rtl/>
                <w:lang w:bidi="ar-EG"/>
              </w:rPr>
            </w:pPr>
            <w:r w:rsidRPr="004D0A65">
              <w:rPr>
                <w:rFonts w:eastAsiaTheme="minorHAnsi"/>
                <w:b/>
                <w:bCs/>
                <w:sz w:val="36"/>
                <w:szCs w:val="36"/>
                <w:rtl/>
                <w:lang w:bidi="ar-EG"/>
              </w:rPr>
              <w:t>2020 حتى 2021</w:t>
            </w:r>
          </w:p>
        </w:tc>
        <w:tc>
          <w:tcPr>
            <w:tcW w:w="2666" w:type="dxa"/>
          </w:tcPr>
          <w:p w14:paraId="7EC449E3" w14:textId="77777777" w:rsidR="00B95670" w:rsidRPr="00E50096" w:rsidRDefault="00B95670" w:rsidP="00E50096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</w:p>
          <w:p w14:paraId="4DD1B48C" w14:textId="2DF60193" w:rsidR="00E3147E" w:rsidRPr="00E50096" w:rsidRDefault="004D0A65" w:rsidP="00E50096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EG"/>
              </w:rPr>
            </w:pP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1-</w:t>
            </w:r>
            <w:r w:rsidR="00B95670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الإ</w:t>
            </w:r>
            <w:r w:rsidR="00E3147E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شتراك </w:t>
            </w:r>
            <w:r w:rsidR="00B95670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  <w:r w:rsidR="00E3147E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فى دورى الجامعة الصفوف الخماسى لكرة القدم فى الفترة من 15/11/2020 حتى 8/12/2020 الحصول على المركز الثانى</w:t>
            </w:r>
            <w:r w:rsidR="00391F48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EG"/>
              </w:rPr>
              <w:t xml:space="preserve"> </w:t>
            </w:r>
          </w:p>
          <w:p w14:paraId="01083E52" w14:textId="77777777" w:rsidR="00391F48" w:rsidRPr="00E50096" w:rsidRDefault="00391F48" w:rsidP="00E50096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EG"/>
              </w:rPr>
            </w:pPr>
          </w:p>
          <w:p w14:paraId="6276180A" w14:textId="75AD3C9A" w:rsidR="00391F48" w:rsidRPr="00E50096" w:rsidRDefault="00391F48" w:rsidP="00E50096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u w:val="single"/>
                <w:rtl/>
                <w:lang w:eastAsia="zh-CN" w:bidi="ar-EG"/>
              </w:rPr>
            </w:pP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2</w:t>
            </w:r>
            <w:r w:rsidR="00B95670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- إ</w:t>
            </w: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قامة مسابقة كأس العميد فى الفترة من 1/3/2021 حتى 1/4/2021م</w:t>
            </w:r>
            <w:r w:rsidR="004929B4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  بأجمالى عدد الطلاب المشتركون (260) وذلك ع</w:t>
            </w:r>
            <w:r w:rsidR="00B95670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لى ملاعب إ</w:t>
            </w:r>
            <w:r w:rsidR="004929B4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عداد القادة</w:t>
            </w:r>
          </w:p>
        </w:tc>
        <w:tc>
          <w:tcPr>
            <w:tcW w:w="1898" w:type="dxa"/>
          </w:tcPr>
          <w:p w14:paraId="7C923E14" w14:textId="77777777" w:rsidR="00CC75F4" w:rsidRPr="00E50096" w:rsidRDefault="00CC75F4" w:rsidP="00E50096">
            <w:pPr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</w:pPr>
          </w:p>
          <w:p w14:paraId="539E0D6B" w14:textId="53DA6645" w:rsidR="00E3147E" w:rsidRPr="00E50096" w:rsidRDefault="00CB08C3" w:rsidP="00E50096">
            <w:pPr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</w:pPr>
            <w:r w:rsidRPr="00E50096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  <w:t>1-المشاركة في إستقبال الطلاب الجدد و تم تصعيد فريق الغناء و الإنشاد لمسابقة إبداع</w:t>
            </w:r>
          </w:p>
          <w:p w14:paraId="7A935F6E" w14:textId="77777777" w:rsidR="00CB08C3" w:rsidRPr="00E50096" w:rsidRDefault="00CB08C3" w:rsidP="00E50096">
            <w:pPr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</w:pPr>
            <w:r w:rsidRPr="00E50096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  <w:t>2- الإشتراك في مسابقة المواهب الفنية و تم تصعيد فريق الرسم و الغناء بمسابقة إبداع.</w:t>
            </w:r>
          </w:p>
          <w:p w14:paraId="678524F3" w14:textId="02C0FFFE" w:rsidR="00603B52" w:rsidRPr="00E50096" w:rsidRDefault="00603B52" w:rsidP="00E50096">
            <w:pPr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</w:pPr>
            <w:r w:rsidRPr="00E50096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  <w:t>3-عمل معارض فنية بالكلية على فترات مختلفةخلال العام الدراسي.</w:t>
            </w:r>
          </w:p>
        </w:tc>
        <w:tc>
          <w:tcPr>
            <w:tcW w:w="1898" w:type="dxa"/>
          </w:tcPr>
          <w:p w14:paraId="005A202D" w14:textId="09E0C171" w:rsidR="00E3147E" w:rsidRPr="00E50096" w:rsidRDefault="00CC75F4" w:rsidP="00E50096">
            <w:pPr>
              <w:tabs>
                <w:tab w:val="center" w:pos="4345"/>
                <w:tab w:val="right" w:pos="8690"/>
              </w:tabs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1</w:t>
            </w:r>
            <w:r w:rsidR="00E3147E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-الاشتراك في مسابقه الشطرنج خلال الفتره من16-18/11/2020 </w:t>
            </w:r>
            <w:r w:rsidR="00FC7587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وتم الحصول على المركز الرابع على </w:t>
            </w:r>
            <w:r w:rsidR="00E3147E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مستوى الجامعه   </w:t>
            </w:r>
          </w:p>
          <w:p w14:paraId="1C911652" w14:textId="0E6159D2" w:rsidR="00E3147E" w:rsidRPr="00E50096" w:rsidRDefault="00FC7587" w:rsidP="00E50096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2 – </w:t>
            </w:r>
            <w:r w:rsidR="00E3147E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 تم توزيع (المساعدات الماليه )صندوق التكافل  الاجتماعي علي عدد الطلاب 204 طالب وطالبه باجمالي مبلغ (90150)</w:t>
            </w:r>
          </w:p>
          <w:p w14:paraId="79E77F00" w14:textId="77777777" w:rsidR="00E3147E" w:rsidRPr="00E50096" w:rsidRDefault="00E3147E" w:rsidP="00E50096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u w:val="single"/>
                <w:rtl/>
                <w:lang w:eastAsia="zh-CN" w:bidi="ar-EG"/>
              </w:rPr>
            </w:pPr>
          </w:p>
        </w:tc>
        <w:tc>
          <w:tcPr>
            <w:tcW w:w="1899" w:type="dxa"/>
          </w:tcPr>
          <w:p w14:paraId="7E30DE36" w14:textId="1B1F3FBC" w:rsidR="004755F5" w:rsidRPr="00E50096" w:rsidRDefault="004755F5" w:rsidP="00E50096">
            <w:pPr>
              <w:tabs>
                <w:tab w:val="center" w:pos="4345"/>
                <w:tab w:val="right" w:pos="8690"/>
              </w:tabs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1-أقامة ندوة عن الأهتمام بأنتاج</w:t>
            </w:r>
            <w:r w:rsidR="00FC7587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الفراولة كمحصول أقتصادى هام بمحا</w:t>
            </w: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فظة القليوبية يوم الثلاثاء 17/11/2020م  </w:t>
            </w:r>
          </w:p>
          <w:p w14:paraId="33C9AF22" w14:textId="77777777" w:rsidR="004755F5" w:rsidRPr="00E50096" w:rsidRDefault="004755F5" w:rsidP="00E50096">
            <w:pPr>
              <w:tabs>
                <w:tab w:val="center" w:pos="4345"/>
                <w:tab w:val="right" w:pos="8690"/>
              </w:tabs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2-أقامة ندوة علمية بعنوان توعية بفيروس كورونا يوم السبت الموافق 12/12/2020م </w:t>
            </w:r>
          </w:p>
          <w:p w14:paraId="41002573" w14:textId="5B508C62" w:rsidR="00E3147E" w:rsidRPr="00E50096" w:rsidRDefault="004755F5" w:rsidP="00E50096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u w:val="single"/>
                <w:rtl/>
                <w:lang w:eastAsia="zh-CN" w:bidi="ar-EG"/>
              </w:rPr>
            </w:pP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3- الأشتراك فى مسابق العباقرة بالجامعة </w:t>
            </w: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lastRenderedPageBreak/>
              <w:t>المقامة على الجامعة فى الفترة من 29/3/2020 حتى 1/4/2021م</w:t>
            </w:r>
          </w:p>
        </w:tc>
        <w:tc>
          <w:tcPr>
            <w:tcW w:w="1899" w:type="dxa"/>
          </w:tcPr>
          <w:p w14:paraId="688DB56A" w14:textId="77777777" w:rsidR="00E3147E" w:rsidRPr="00E50096" w:rsidRDefault="00CB08C3" w:rsidP="00E50096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</w:pPr>
            <w:r w:rsidRPr="00E50096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u w:val="single"/>
                <w:rtl/>
                <w:lang w:eastAsia="zh-CN" w:bidi="ar-EG"/>
              </w:rPr>
              <w:lastRenderedPageBreak/>
              <w:t>1</w:t>
            </w:r>
            <w:r w:rsidRPr="00E50096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  <w:t>-</w:t>
            </w:r>
            <w:r w:rsidR="006C78C3" w:rsidRPr="00E50096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  <w:t>الإشتراك في مسابقة الشعر والحصول على المركز الثاني والثالث</w:t>
            </w:r>
            <w:r w:rsidR="00744B45" w:rsidRPr="00E50096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  <w:t xml:space="preserve"> على مستوى الجامعة.</w:t>
            </w:r>
          </w:p>
          <w:p w14:paraId="5A546725" w14:textId="77777777" w:rsidR="00744B45" w:rsidRPr="00E50096" w:rsidRDefault="00744B45" w:rsidP="00E50096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</w:pPr>
            <w:r w:rsidRPr="00E50096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  <w:t>2-الإشتراك في مسابقة الأحاديث النووية والحصول على المركز الثاني على مستوى الجامعة.</w:t>
            </w:r>
          </w:p>
          <w:p w14:paraId="75BACC35" w14:textId="77777777" w:rsidR="00744B45" w:rsidRPr="00E50096" w:rsidRDefault="00744B45" w:rsidP="00E50096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</w:pPr>
            <w:r w:rsidRPr="00E50096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  <w:t>3-الإشتراك في مسابقة الثقافة الإسلامية والحصول على المركز الثالث على مستوى الجامعة.</w:t>
            </w:r>
          </w:p>
          <w:p w14:paraId="6BA261E0" w14:textId="77777777" w:rsidR="00744B45" w:rsidRPr="00E50096" w:rsidRDefault="00744B45" w:rsidP="00E50096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</w:pPr>
            <w:r w:rsidRPr="00E50096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  <w:t xml:space="preserve">4-الإشتراك في مسابقة المراسل التليفزيوني والحصول </w:t>
            </w:r>
            <w:r w:rsidRPr="00E50096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  <w:lastRenderedPageBreak/>
              <w:t>على المركز الخامس على مستوى الجامعة.</w:t>
            </w:r>
          </w:p>
          <w:p w14:paraId="3DA98FC2" w14:textId="75F08F3F" w:rsidR="00EB62CC" w:rsidRPr="00E50096" w:rsidRDefault="00EB62CC" w:rsidP="00E50096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u w:val="single"/>
                <w:rtl/>
                <w:lang w:eastAsia="zh-CN" w:bidi="ar-EG"/>
              </w:rPr>
            </w:pPr>
            <w:r w:rsidRPr="00E50096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  <w:t>5-عمل ندوات تثقيفية مختلفة داخل الكلية .</w:t>
            </w:r>
          </w:p>
        </w:tc>
        <w:tc>
          <w:tcPr>
            <w:tcW w:w="1899" w:type="dxa"/>
          </w:tcPr>
          <w:p w14:paraId="47CE9B93" w14:textId="095B75ED" w:rsidR="00E449ED" w:rsidRPr="00E50096" w:rsidRDefault="00E449ED" w:rsidP="00E50096">
            <w:pPr>
              <w:tabs>
                <w:tab w:val="center" w:pos="4345"/>
                <w:tab w:val="right" w:pos="8690"/>
              </w:tabs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lastRenderedPageBreak/>
              <w:t>1-المشاركة في معسكر إستقبال الطلا</w:t>
            </w:r>
            <w:r w:rsidR="00CC75F4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ب في االجدد  في الفترة من 15/10</w:t>
            </w: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:29/10/2020و الحصول على المركز الأول.</w:t>
            </w:r>
          </w:p>
          <w:p w14:paraId="5C332C1E" w14:textId="77777777" w:rsidR="00E449ED" w:rsidRPr="00E50096" w:rsidRDefault="00E449ED" w:rsidP="00E50096">
            <w:pPr>
              <w:tabs>
                <w:tab w:val="center" w:pos="4345"/>
                <w:tab w:val="right" w:pos="8690"/>
              </w:tabs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2-المشاركة في المعسكر الإرشادي الحادي عشر للجوالات على مستوى الجامعة في الفترة من 25/11 :6/12/2020و الحصول على المستوى الأول</w:t>
            </w:r>
          </w:p>
          <w:p w14:paraId="2CFCDD4B" w14:textId="3230734F" w:rsidR="00E3147E" w:rsidRPr="00E50096" w:rsidRDefault="00E449ED" w:rsidP="00E50096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u w:val="single"/>
                <w:rtl/>
                <w:lang w:eastAsia="zh-CN" w:bidi="ar-EG"/>
              </w:rPr>
            </w:pP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3-الاشتراك في المهرجان </w:t>
            </w: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lastRenderedPageBreak/>
              <w:t>الكشفي التاسع عشر على مستوى الجامعة في الفترة من 28/8 : 8/9/2021و الحصول على المستوى الأول</w:t>
            </w:r>
          </w:p>
        </w:tc>
        <w:tc>
          <w:tcPr>
            <w:tcW w:w="1899" w:type="dxa"/>
          </w:tcPr>
          <w:p w14:paraId="7A5E3EA9" w14:textId="77777777" w:rsidR="00E3147E" w:rsidRPr="00E50096" w:rsidRDefault="00E3147E" w:rsidP="00E50096">
            <w:pPr>
              <w:tabs>
                <w:tab w:val="center" w:pos="4345"/>
                <w:tab w:val="right" w:pos="8690"/>
              </w:tabs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lastRenderedPageBreak/>
              <w:t>المشاركة فى استقبال الطلاب الجدد فى القدامى باالعام الجامعى</w:t>
            </w:r>
          </w:p>
          <w:p w14:paraId="7BC25B96" w14:textId="0C96C61E" w:rsidR="00E3147E" w:rsidRPr="00E50096" w:rsidRDefault="00E3147E" w:rsidP="00E50096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u w:val="single"/>
                <w:rtl/>
                <w:lang w:eastAsia="zh-CN" w:bidi="ar-EG"/>
              </w:rPr>
            </w:pP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عمل دورة تنسق الحدائقعلى ثلا ث فترات 24-26/111-3/12-3 10/12/2020</w:t>
            </w:r>
          </w:p>
        </w:tc>
      </w:tr>
      <w:tr w:rsidR="00D512E0" w14:paraId="11DB5FF4" w14:textId="77777777" w:rsidTr="00E3147E">
        <w:tc>
          <w:tcPr>
            <w:tcW w:w="1980" w:type="dxa"/>
          </w:tcPr>
          <w:p w14:paraId="3F7EDD7A" w14:textId="77777777" w:rsidR="00CC75F4" w:rsidRDefault="00CC75F4" w:rsidP="00CC75F4">
            <w:pPr>
              <w:spacing w:line="276" w:lineRule="auto"/>
              <w:rPr>
                <w:rFonts w:asciiTheme="majorHAnsi" w:eastAsiaTheme="minorHAnsi" w:hAnsiTheme="majorHAnsi" w:cstheme="majorHAnsi" w:hint="cs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  <w:p w14:paraId="01036505" w14:textId="77777777" w:rsidR="00CC75F4" w:rsidRDefault="00CC75F4" w:rsidP="00CC75F4">
            <w:pPr>
              <w:spacing w:line="276" w:lineRule="auto"/>
              <w:rPr>
                <w:rFonts w:asciiTheme="majorHAnsi" w:eastAsiaTheme="minorHAnsi" w:hAnsiTheme="majorHAnsi" w:cstheme="majorHAnsi" w:hint="cs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  <w:p w14:paraId="7A47202B" w14:textId="77777777" w:rsidR="00CC75F4" w:rsidRDefault="00CC75F4" w:rsidP="00CC75F4">
            <w:pPr>
              <w:spacing w:line="276" w:lineRule="auto"/>
              <w:rPr>
                <w:rFonts w:asciiTheme="majorHAnsi" w:eastAsiaTheme="minorHAnsi" w:hAnsiTheme="majorHAnsi" w:cstheme="majorHAnsi" w:hint="cs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  <w:p w14:paraId="15AA0A09" w14:textId="77777777" w:rsidR="00CC75F4" w:rsidRDefault="00CC75F4" w:rsidP="00CC75F4">
            <w:pPr>
              <w:spacing w:line="276" w:lineRule="auto"/>
              <w:rPr>
                <w:rFonts w:asciiTheme="majorHAnsi" w:eastAsiaTheme="minorHAnsi" w:hAnsiTheme="majorHAnsi" w:cstheme="majorHAnsi" w:hint="cs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  <w:p w14:paraId="37F34E03" w14:textId="0EF09B34" w:rsidR="00E449ED" w:rsidRPr="00CC75F4" w:rsidRDefault="00E449ED" w:rsidP="00CC75F4">
            <w:pPr>
              <w:spacing w:line="276" w:lineRule="auto"/>
              <w:rPr>
                <w:rFonts w:asciiTheme="majorHAnsi" w:eastAsiaTheme="minorHAnsi" w:hAnsiTheme="majorHAnsi" w:cstheme="majorHAnsi"/>
                <w:b/>
                <w:bCs/>
                <w:sz w:val="36"/>
                <w:szCs w:val="36"/>
                <w:rtl/>
                <w:lang w:bidi="ar-EG"/>
              </w:rPr>
            </w:pPr>
            <w:r w:rsidRPr="00CC75F4">
              <w:rPr>
                <w:rFonts w:asciiTheme="majorHAnsi" w:eastAsiaTheme="minorHAnsi" w:hAnsiTheme="majorHAnsi" w:cstheme="majorHAnsi"/>
                <w:b/>
                <w:bCs/>
                <w:sz w:val="36"/>
                <w:szCs w:val="36"/>
                <w:rtl/>
                <w:lang w:bidi="ar-EG"/>
              </w:rPr>
              <w:t>2021 حتى 2022</w:t>
            </w:r>
          </w:p>
        </w:tc>
        <w:tc>
          <w:tcPr>
            <w:tcW w:w="2666" w:type="dxa"/>
          </w:tcPr>
          <w:p w14:paraId="66C8EB80" w14:textId="77777777" w:rsidR="00E449ED" w:rsidRPr="00E50096" w:rsidRDefault="00E449ED" w:rsidP="00E50096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</w:p>
          <w:p w14:paraId="44FF7AF8" w14:textId="570E88B5" w:rsidR="00E449ED" w:rsidRPr="00E50096" w:rsidRDefault="00CC75F4" w:rsidP="00E50096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1-الإ</w:t>
            </w:r>
            <w:r w:rsidR="00E449ED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شتراك فى دورى الجامعة للالعاب الفردية (الملاكمة)يوم الأربعاء الموافق 10/11/2021م والحصول على المركز الثانى فى وزن فوق ال71ك</w:t>
            </w:r>
          </w:p>
          <w:p w14:paraId="181D6466" w14:textId="77777777" w:rsidR="00E449ED" w:rsidRPr="00E50096" w:rsidRDefault="00E449ED" w:rsidP="00E50096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</w:p>
          <w:p w14:paraId="7EDC8045" w14:textId="7010CCFC" w:rsidR="00E449ED" w:rsidRPr="00E50096" w:rsidRDefault="00CC75F4" w:rsidP="00E50096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2- الإ</w:t>
            </w:r>
            <w:r w:rsidR="00E449ED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شتراك فى دورى الجامعة للالعاب الفردية (الكاراتية )يوم الثلاثاءالموافق23/11/2021والحصول على المركز الثانى فى وزن فوق 84ك</w:t>
            </w:r>
          </w:p>
          <w:p w14:paraId="4FE85AB5" w14:textId="77777777" w:rsidR="007A5C1E" w:rsidRPr="00E50096" w:rsidRDefault="007A5C1E" w:rsidP="00E50096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</w:p>
          <w:p w14:paraId="0C04A2DC" w14:textId="4F94E0DF" w:rsidR="007A5C1E" w:rsidRPr="00E50096" w:rsidRDefault="007A5C1E" w:rsidP="00E50096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3- </w:t>
            </w:r>
            <w:r w:rsidR="00CC75F4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- إ</w:t>
            </w: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قامة مسابقة كأس العميد فى الفترة </w:t>
            </w:r>
            <w:r w:rsidR="00D21AF8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 من</w:t>
            </w:r>
            <w:r w:rsidR="00CC75F4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25/2/2022 حتى 27/3/2022م  بإ</w:t>
            </w: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جمالى</w:t>
            </w:r>
            <w:r w:rsidR="00CC75F4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 عدد الطلاب المشتركون (</w:t>
            </w:r>
            <w:r w:rsidR="00904722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272) وذلك ع</w:t>
            </w:r>
            <w:r w:rsidR="00CC75F4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لى ملاعب إ</w:t>
            </w:r>
            <w:r w:rsidR="00904722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عداد القادة</w:t>
            </w:r>
          </w:p>
        </w:tc>
        <w:tc>
          <w:tcPr>
            <w:tcW w:w="1898" w:type="dxa"/>
          </w:tcPr>
          <w:p w14:paraId="3405A85D" w14:textId="77777777" w:rsidR="00CC75F4" w:rsidRPr="00E50096" w:rsidRDefault="00CC75F4" w:rsidP="00E50096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u w:val="single"/>
                <w:rtl/>
                <w:lang w:eastAsia="zh-CN" w:bidi="ar-EG"/>
              </w:rPr>
            </w:pPr>
          </w:p>
          <w:p w14:paraId="438FEE37" w14:textId="1D83B8A2" w:rsidR="00E449ED" w:rsidRPr="00E50096" w:rsidRDefault="00CC75F4" w:rsidP="00E50096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u w:val="single"/>
                <w:rtl/>
                <w:lang w:eastAsia="zh-CN" w:bidi="ar-EG"/>
              </w:rPr>
            </w:pPr>
            <w:r w:rsidRPr="00E50096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u w:val="single"/>
                <w:rtl/>
                <w:lang w:eastAsia="zh-CN" w:bidi="ar-EG"/>
              </w:rPr>
              <w:t>1</w:t>
            </w:r>
            <w:r w:rsidR="00EB62CC" w:rsidRPr="00E50096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  <w:t>-المشاركة في إستقبال الطلاب الجدد والقدامى</w:t>
            </w:r>
          </w:p>
          <w:p w14:paraId="52CBFB56" w14:textId="77777777" w:rsidR="00EB62CC" w:rsidRPr="00E50096" w:rsidRDefault="00EB62CC" w:rsidP="00E50096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</w:pPr>
            <w:r w:rsidRPr="00E50096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  <w:t>وعمل معرض فني بالمسطح الأخضر بالكلية.</w:t>
            </w:r>
          </w:p>
          <w:p w14:paraId="6B16C4FA" w14:textId="77777777" w:rsidR="00EB62CC" w:rsidRPr="00E50096" w:rsidRDefault="00EB62CC" w:rsidP="00E50096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</w:pPr>
            <w:r w:rsidRPr="00E50096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  <w:t>2-الإشتراك في مسابقة الغناء على مستوى الجامعة وتم تصعيد طلاب فريق الكلية إلى مسابقة إبداع.</w:t>
            </w:r>
          </w:p>
          <w:p w14:paraId="28E87644" w14:textId="7E61CC8E" w:rsidR="00EB62CC" w:rsidRPr="00E50096" w:rsidRDefault="00EB62CC" w:rsidP="00E50096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u w:val="single"/>
                <w:rtl/>
                <w:lang w:eastAsia="zh-CN" w:bidi="ar-EG"/>
              </w:rPr>
            </w:pPr>
            <w:r w:rsidRPr="00E50096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  <w:t>3-الإشتراك في مسابقة الإنشاد الديني وتم تصعيد الطلاب إلى مسابقة إبداع.</w:t>
            </w:r>
          </w:p>
        </w:tc>
        <w:tc>
          <w:tcPr>
            <w:tcW w:w="1898" w:type="dxa"/>
          </w:tcPr>
          <w:p w14:paraId="022CF934" w14:textId="77777777" w:rsidR="00CC75F4" w:rsidRPr="00E50096" w:rsidRDefault="00CC75F4" w:rsidP="00E50096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</w:p>
          <w:p w14:paraId="795C720A" w14:textId="2D5428C9" w:rsidR="00E449ED" w:rsidRPr="00E50096" w:rsidRDefault="00CC75F4" w:rsidP="00E50096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1</w:t>
            </w:r>
            <w:r w:rsidR="00E449ED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-الاشتراك في مسابقه الطلاب –الطالبه المثاليه علي مستوى الجامعه </w:t>
            </w: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والحصول علي المركز الثالث وذلك  بتاريخ </w:t>
            </w:r>
            <w:r w:rsidR="00E449ED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1/12/2021</w:t>
            </w:r>
          </w:p>
          <w:p w14:paraId="10AD76AC" w14:textId="77777777" w:rsidR="001830AA" w:rsidRPr="00E50096" w:rsidRDefault="001830AA" w:rsidP="00E50096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</w:p>
          <w:p w14:paraId="790DC5D9" w14:textId="5250AA7B" w:rsidR="00E449ED" w:rsidRPr="00E50096" w:rsidRDefault="001830AA" w:rsidP="00E50096">
            <w:pPr>
              <w:tabs>
                <w:tab w:val="center" w:pos="4345"/>
                <w:tab w:val="right" w:pos="8690"/>
              </w:tabs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2-  تم توزيع المساعدات الماليه على</w:t>
            </w:r>
            <w:r w:rsidR="00E449ED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 الطلاب(صندوق التكافل الاجتماعي)لعدد356 طالب وطالبه بمبلغ 140200الف جنيه</w:t>
            </w:r>
          </w:p>
        </w:tc>
        <w:tc>
          <w:tcPr>
            <w:tcW w:w="1899" w:type="dxa"/>
          </w:tcPr>
          <w:p w14:paraId="2D22363B" w14:textId="77777777" w:rsidR="00E449ED" w:rsidRPr="00E50096" w:rsidRDefault="00E449ED" w:rsidP="00E50096">
            <w:pPr>
              <w:tabs>
                <w:tab w:val="center" w:pos="4345"/>
                <w:tab w:val="right" w:pos="8690"/>
              </w:tabs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</w:p>
          <w:p w14:paraId="14873773" w14:textId="614EEEB9" w:rsidR="00E449ED" w:rsidRPr="00E50096" w:rsidRDefault="00E449ED" w:rsidP="00E50096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1-المشاركة فى عمل أيفنت </w:t>
            </w: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EG"/>
              </w:rPr>
              <w:t>smart vision</w:t>
            </w: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الذى أقيم بفندق هليوبلوس بمصر الجديدة وفوز بعض الطلاب بهداياتذكارية متميزة وذلك يوم الأربعاء الموافق 27/10/2021م</w:t>
            </w:r>
          </w:p>
          <w:p w14:paraId="2266EB3B" w14:textId="2C29212D" w:rsidR="00E449ED" w:rsidRPr="00E50096" w:rsidRDefault="00E449ED" w:rsidP="00E50096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2- الأشتراك فى الرحلة العلمية لمعرض اجرى بلازا بالأسكندرية يوم الأثنين الموافق 1/11/2021م</w:t>
            </w:r>
          </w:p>
          <w:p w14:paraId="206C0A0C" w14:textId="615AEF9A" w:rsidR="00E449ED" w:rsidRPr="00E50096" w:rsidRDefault="00E449ED" w:rsidP="00E50096">
            <w:pPr>
              <w:tabs>
                <w:tab w:val="center" w:pos="4345"/>
                <w:tab w:val="right" w:pos="8690"/>
              </w:tabs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3- حضور معرض أديكس الدولى للأسلحة لعام 2021م وذلك أقيم بأرض المعارض الجديدة بقاعة المنارة الخميس </w:t>
            </w: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lastRenderedPageBreak/>
              <w:t>الموافق 2/12/2021م 4- أقامة ندوة علمية الأكثار الكمى للطفيليات والمفترسات وتطبيقاتها فى الفترة من15 الى 18/3/2022م 5-أقامة دورة علمية داخل الكلية بعنوان تصميم شبكات الرى فى الفترة من2/7 حتى9/7/2022م</w:t>
            </w:r>
          </w:p>
        </w:tc>
        <w:tc>
          <w:tcPr>
            <w:tcW w:w="1899" w:type="dxa"/>
          </w:tcPr>
          <w:p w14:paraId="476BC41F" w14:textId="0335F87A" w:rsidR="00CC75F4" w:rsidRPr="00E50096" w:rsidRDefault="00CC75F4" w:rsidP="00E50096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u w:val="single"/>
                <w:rtl/>
                <w:lang w:eastAsia="zh-CN" w:bidi="ar-EG"/>
              </w:rPr>
            </w:pPr>
          </w:p>
          <w:p w14:paraId="103C25EE" w14:textId="6074FDB5" w:rsidR="00E449ED" w:rsidRPr="00E50096" w:rsidRDefault="00CC75F4" w:rsidP="00E50096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</w:pPr>
            <w:r w:rsidRPr="00E50096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u w:val="single"/>
                <w:rtl/>
                <w:lang w:eastAsia="zh-CN" w:bidi="ar-EG"/>
              </w:rPr>
              <w:t>1</w:t>
            </w:r>
            <w:r w:rsidR="00EB62CC" w:rsidRPr="00E50096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  <w:t>-</w:t>
            </w:r>
            <w:r w:rsidR="001623E7" w:rsidRPr="00E50096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  <w:t>الإشتراك في مسابقة الأحاديث النوية- مسابقة دوري المعلومات الثقافي-مسابقة القصة القصيرة على مستوى الجامعة.</w:t>
            </w:r>
          </w:p>
          <w:p w14:paraId="14B796AB" w14:textId="77777777" w:rsidR="001623E7" w:rsidRPr="00E50096" w:rsidRDefault="001623E7" w:rsidP="00E50096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</w:pPr>
            <w:r w:rsidRPr="00E50096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  <w:t>2-الإشتراك في مسابقة الرواية على مستوى الجامعة والحصول على المركز الثاني وتم تصعيدها لمهرجان إبداع.</w:t>
            </w:r>
          </w:p>
          <w:p w14:paraId="3A2608EF" w14:textId="77777777" w:rsidR="001623E7" w:rsidRPr="00E50096" w:rsidRDefault="001623E7" w:rsidP="00E50096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</w:pPr>
            <w:r w:rsidRPr="00E50096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  <w:t>3-الإشتراك في مسابقة الشعر على مستوى الجامعة والحصول على المركز الثاني على مستوى الجامعة.</w:t>
            </w:r>
          </w:p>
          <w:p w14:paraId="56B06E81" w14:textId="0F844DCE" w:rsidR="00E325BC" w:rsidRPr="00E50096" w:rsidRDefault="00E325BC" w:rsidP="00E50096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</w:pPr>
            <w:r w:rsidRPr="00E50096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  <w:t xml:space="preserve">4-الإشراك في ندوات تثقيفية على مستوى الجامعة وكذلك عمل </w:t>
            </w:r>
            <w:r w:rsidRPr="00E50096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  <w:lastRenderedPageBreak/>
              <w:t>ندوات تثقيفية بالكلية خلال العام الدراسي.</w:t>
            </w:r>
          </w:p>
          <w:p w14:paraId="6BCA3DB5" w14:textId="24430510" w:rsidR="001623E7" w:rsidRPr="00E50096" w:rsidRDefault="001623E7" w:rsidP="00E50096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u w:val="single"/>
                <w:rtl/>
                <w:lang w:eastAsia="zh-CN" w:bidi="ar-EG"/>
              </w:rPr>
            </w:pPr>
          </w:p>
        </w:tc>
        <w:tc>
          <w:tcPr>
            <w:tcW w:w="1899" w:type="dxa"/>
          </w:tcPr>
          <w:p w14:paraId="7326764A" w14:textId="77777777" w:rsidR="00CC75F4" w:rsidRPr="00E50096" w:rsidRDefault="00CC75F4" w:rsidP="00E50096">
            <w:pPr>
              <w:tabs>
                <w:tab w:val="center" w:pos="4345"/>
                <w:tab w:val="right" w:pos="8690"/>
              </w:tabs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</w:p>
          <w:p w14:paraId="1E57AE54" w14:textId="488A0D21" w:rsidR="00E449ED" w:rsidRPr="00E50096" w:rsidRDefault="00E449ED" w:rsidP="00E50096">
            <w:pPr>
              <w:tabs>
                <w:tab w:val="center" w:pos="4345"/>
                <w:tab w:val="right" w:pos="8690"/>
              </w:tabs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المشاركة في معسكر إستقبال الطلاب في االجدد  في الفترة من 15/10 :29/10/2020و الحصول على المركز الأول</w:t>
            </w:r>
          </w:p>
          <w:p w14:paraId="24C78949" w14:textId="77777777" w:rsidR="00E449ED" w:rsidRPr="00E50096" w:rsidRDefault="00E449ED" w:rsidP="00E50096">
            <w:pPr>
              <w:tabs>
                <w:tab w:val="center" w:pos="4345"/>
                <w:tab w:val="right" w:pos="8690"/>
              </w:tabs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2-المشاركة في مسابقة الجوال و الجوالة المثالية على مستوى الجامعة يوم 23/12/2021 و الحصول على المستوى الثاني</w:t>
            </w:r>
          </w:p>
          <w:p w14:paraId="15EA74E9" w14:textId="77777777" w:rsidR="00E449ED" w:rsidRPr="00E50096" w:rsidRDefault="00E449ED" w:rsidP="00E50096">
            <w:pPr>
              <w:tabs>
                <w:tab w:val="center" w:pos="4345"/>
                <w:tab w:val="right" w:pos="8690"/>
              </w:tabs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3-  المشاركة في المعسكر الإرشادي </w:t>
            </w: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lastRenderedPageBreak/>
              <w:t>الثاني عشر للجوالات على مستوى الجامعة في الفترة من 21/2 :1/3/2021 الحصول على المستوى الأول</w:t>
            </w:r>
          </w:p>
          <w:p w14:paraId="48AE304E" w14:textId="5E93DBBF" w:rsidR="00E449ED" w:rsidRPr="00E50096" w:rsidRDefault="00E449ED" w:rsidP="00E50096">
            <w:pPr>
              <w:tabs>
                <w:tab w:val="center" w:pos="4345"/>
                <w:tab w:val="right" w:pos="8690"/>
              </w:tabs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4- الاشتراك في المهرجان الكشفي العشرون على مستوى الجامعة في الفترة من 14/3 : 8/9/2021و الحصول على المستوى الأول.</w:t>
            </w:r>
          </w:p>
        </w:tc>
        <w:tc>
          <w:tcPr>
            <w:tcW w:w="1899" w:type="dxa"/>
          </w:tcPr>
          <w:p w14:paraId="15E5535D" w14:textId="77777777" w:rsidR="00702D38" w:rsidRPr="00E50096" w:rsidRDefault="00702D38" w:rsidP="00E50096">
            <w:pPr>
              <w:tabs>
                <w:tab w:val="center" w:pos="4345"/>
                <w:tab w:val="right" w:pos="8690"/>
              </w:tabs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</w:p>
          <w:p w14:paraId="19BBE264" w14:textId="77777777" w:rsidR="00702D38" w:rsidRPr="00E50096" w:rsidRDefault="00702D38" w:rsidP="00E50096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المشاركة فى التجهيزات الخاصة با ستقبا ل الطلاب القدامى والجد دوالترحيب با لعام الجامعى الجديد 2021/2022م</w:t>
            </w:r>
          </w:p>
          <w:p w14:paraId="2B185FEC" w14:textId="40EA7963" w:rsidR="001830AA" w:rsidRPr="00E50096" w:rsidRDefault="00702D38" w:rsidP="00E50096">
            <w:pPr>
              <w:tabs>
                <w:tab w:val="center" w:pos="4345"/>
                <w:tab w:val="right" w:pos="8690"/>
              </w:tabs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المشاركة فى ندوة بعنوان (بداية حلم ) يوم 15/11/2021م على مستوى الجامعة الاشتراك فى تدريبات (</w:t>
            </w: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EG"/>
              </w:rPr>
              <w:t>learn</w:t>
            </w: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) من خلال مجالات الادارة والتسويق والمهارات الشخصية (شباب يدير شباب)  فى الفترة من 28/2حتى </w:t>
            </w: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lastRenderedPageBreak/>
              <w:t>1/3/2022 اقامة دورة تدريبة بعنوان التغذية العلاجية وتغ</w:t>
            </w:r>
            <w:r w:rsidR="001830AA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ذ</w:t>
            </w: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ية الفئات</w:t>
            </w:r>
          </w:p>
          <w:p w14:paraId="5D7FFB5F" w14:textId="61249E66" w:rsidR="00E449ED" w:rsidRPr="00E50096" w:rsidRDefault="00702D38" w:rsidP="00E50096">
            <w:pPr>
              <w:tabs>
                <w:tab w:val="center" w:pos="4345"/>
                <w:tab w:val="right" w:pos="8690"/>
              </w:tabs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الخا صة فى الفترة من 25/3/2022</w:t>
            </w:r>
          </w:p>
        </w:tc>
      </w:tr>
      <w:tr w:rsidR="00D512E0" w14:paraId="4D95715A" w14:textId="77777777" w:rsidTr="00E3147E">
        <w:tc>
          <w:tcPr>
            <w:tcW w:w="1980" w:type="dxa"/>
          </w:tcPr>
          <w:p w14:paraId="7470A01B" w14:textId="77777777" w:rsidR="00577724" w:rsidRDefault="00577724" w:rsidP="008113B3">
            <w:pPr>
              <w:spacing w:line="276" w:lineRule="auto"/>
              <w:rPr>
                <w:rFonts w:asciiTheme="majorHAnsi" w:eastAsiaTheme="minorHAnsi" w:hAnsiTheme="majorHAnsi" w:cstheme="majorHAnsi" w:hint="cs"/>
                <w:b/>
                <w:bCs/>
                <w:sz w:val="32"/>
                <w:szCs w:val="32"/>
                <w:u w:val="single"/>
                <w:rtl/>
                <w:lang w:bidi="ar-EG"/>
              </w:rPr>
            </w:pPr>
          </w:p>
          <w:p w14:paraId="1FBB30E2" w14:textId="77777777" w:rsidR="00577724" w:rsidRDefault="00577724" w:rsidP="008113B3">
            <w:pPr>
              <w:spacing w:line="276" w:lineRule="auto"/>
              <w:rPr>
                <w:rFonts w:asciiTheme="majorHAnsi" w:eastAsiaTheme="minorHAnsi" w:hAnsiTheme="majorHAnsi" w:cstheme="majorHAnsi" w:hint="cs"/>
                <w:b/>
                <w:bCs/>
                <w:sz w:val="32"/>
                <w:szCs w:val="32"/>
                <w:u w:val="single"/>
                <w:rtl/>
                <w:lang w:bidi="ar-EG"/>
              </w:rPr>
            </w:pPr>
          </w:p>
          <w:p w14:paraId="6725F8F7" w14:textId="77777777" w:rsidR="00577724" w:rsidRPr="00577724" w:rsidRDefault="00702D38" w:rsidP="008113B3">
            <w:pPr>
              <w:spacing w:line="276" w:lineRule="auto"/>
              <w:rPr>
                <w:rFonts w:asciiTheme="majorHAnsi" w:eastAsiaTheme="minorHAnsi" w:hAnsiTheme="majorHAnsi" w:cstheme="majorHAnsi" w:hint="cs"/>
                <w:b/>
                <w:bCs/>
                <w:sz w:val="32"/>
                <w:szCs w:val="32"/>
                <w:rtl/>
                <w:lang w:bidi="ar-EG"/>
              </w:rPr>
            </w:pPr>
            <w:r w:rsidRPr="00577724">
              <w:rPr>
                <w:rFonts w:asciiTheme="majorHAnsi" w:eastAsiaTheme="minorHAnsi" w:hAnsiTheme="majorHAnsi" w:cstheme="majorHAnsi" w:hint="cs"/>
                <w:b/>
                <w:bCs/>
                <w:sz w:val="32"/>
                <w:szCs w:val="32"/>
                <w:rtl/>
                <w:lang w:bidi="ar-EG"/>
              </w:rPr>
              <w:t>2022</w:t>
            </w:r>
          </w:p>
          <w:p w14:paraId="19DB6B8F" w14:textId="36CD1377" w:rsidR="00702D38" w:rsidRPr="00702D38" w:rsidRDefault="00702D38" w:rsidP="008113B3">
            <w:pPr>
              <w:spacing w:line="276" w:lineRule="auto"/>
              <w:rPr>
                <w:rFonts w:asciiTheme="majorHAnsi" w:eastAsiaTheme="minorHAnsi" w:hAnsiTheme="majorHAnsi" w:cstheme="majorHAnsi"/>
                <w:b/>
                <w:bCs/>
                <w:sz w:val="32"/>
                <w:szCs w:val="32"/>
                <w:u w:val="single"/>
                <w:rtl/>
                <w:lang w:bidi="ar-EG"/>
              </w:rPr>
            </w:pPr>
            <w:r w:rsidRPr="00577724">
              <w:rPr>
                <w:rFonts w:asciiTheme="majorHAnsi" w:eastAsiaTheme="minorHAnsi" w:hAnsiTheme="majorHAnsi" w:cstheme="majorHAnsi" w:hint="cs"/>
                <w:b/>
                <w:bCs/>
                <w:sz w:val="32"/>
                <w:szCs w:val="32"/>
                <w:rtl/>
                <w:lang w:bidi="ar-EG"/>
              </w:rPr>
              <w:t xml:space="preserve"> حتى 2023</w:t>
            </w:r>
          </w:p>
        </w:tc>
        <w:tc>
          <w:tcPr>
            <w:tcW w:w="2666" w:type="dxa"/>
          </w:tcPr>
          <w:p w14:paraId="6D373F88" w14:textId="08E4B19B" w:rsidR="00702D38" w:rsidRPr="00E50096" w:rsidRDefault="001830AA" w:rsidP="00E50096">
            <w:pPr>
              <w:tabs>
                <w:tab w:val="center" w:pos="493"/>
                <w:tab w:val="center" w:pos="4345"/>
                <w:tab w:val="right" w:pos="8690"/>
              </w:tabs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1-</w:t>
            </w: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ab/>
              <w:t xml:space="preserve">  الإ</w:t>
            </w:r>
            <w:r w:rsidR="00702D38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شتراك فى دورى الجامعة الصفوف الخماسى</w:t>
            </w:r>
          </w:p>
          <w:p w14:paraId="7B8D3000" w14:textId="77777777" w:rsidR="00702D38" w:rsidRPr="00E50096" w:rsidRDefault="00702D38" w:rsidP="00E50096">
            <w:pPr>
              <w:tabs>
                <w:tab w:val="center" w:pos="4345"/>
                <w:tab w:val="right" w:pos="8690"/>
              </w:tabs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لكرة القدم فى الفترة من19/2/2023 حتى 12/3/2023م والحصول على المركز الثانى (الفرقة الرابعة والثانية) </w:t>
            </w:r>
          </w:p>
          <w:p w14:paraId="5EC21461" w14:textId="77777777" w:rsidR="001830AA" w:rsidRPr="00E50096" w:rsidRDefault="001830AA" w:rsidP="00E50096">
            <w:pPr>
              <w:tabs>
                <w:tab w:val="center" w:pos="4345"/>
                <w:tab w:val="right" w:pos="8690"/>
              </w:tabs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</w:p>
          <w:p w14:paraId="5694A5F4" w14:textId="77777777" w:rsidR="001830AA" w:rsidRPr="00E50096" w:rsidRDefault="001830AA" w:rsidP="00E50096">
            <w:pPr>
              <w:tabs>
                <w:tab w:val="center" w:pos="4345"/>
                <w:tab w:val="right" w:pos="8690"/>
              </w:tabs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</w:p>
          <w:p w14:paraId="727769E8" w14:textId="77777777" w:rsidR="00702D38" w:rsidRPr="00E50096" w:rsidRDefault="00702D38" w:rsidP="00E50096">
            <w:pPr>
              <w:tabs>
                <w:tab w:val="center" w:pos="4345"/>
                <w:tab w:val="right" w:pos="8690"/>
              </w:tabs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lastRenderedPageBreak/>
              <w:t xml:space="preserve">2- الأشتراك فى دورى الجامعة للالعاب الفردية (الملاكمة) يوم 15/11/2022م والحصول على المركز الثانى </w:t>
            </w:r>
          </w:p>
          <w:p w14:paraId="6A26D780" w14:textId="77777777" w:rsidR="00702D38" w:rsidRPr="00E50096" w:rsidRDefault="00702D38" w:rsidP="00E50096">
            <w:pPr>
              <w:tabs>
                <w:tab w:val="center" w:pos="4345"/>
                <w:tab w:val="right" w:pos="8690"/>
              </w:tabs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3- الأشتراك فى دورى الجامعة للالعاب الفردية (السباحة) يوم 1/12/2022م والحصول على المركز الثالث</w:t>
            </w:r>
            <w:r w:rsidR="00971112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</w:p>
          <w:p w14:paraId="1346482B" w14:textId="77777777" w:rsidR="00971112" w:rsidRPr="00E50096" w:rsidRDefault="00971112" w:rsidP="00E50096">
            <w:pPr>
              <w:tabs>
                <w:tab w:val="center" w:pos="4345"/>
                <w:tab w:val="right" w:pos="8690"/>
              </w:tabs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</w:p>
          <w:p w14:paraId="0643E4F9" w14:textId="73AF2AEC" w:rsidR="00971112" w:rsidRPr="00E50096" w:rsidRDefault="00971112" w:rsidP="00E50096">
            <w:pPr>
              <w:tabs>
                <w:tab w:val="center" w:pos="4345"/>
                <w:tab w:val="right" w:pos="8690"/>
              </w:tabs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4- أقامة مسابقة كأس العميد فى الفترة </w:t>
            </w:r>
            <w:r w:rsidR="00D21AF8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من</w:t>
            </w: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27/2/2022 حتى 30/3/2022م بأجمالى عدد الطلاب المشتركون (3</w:t>
            </w:r>
            <w:r w:rsidR="00A823A6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30</w:t>
            </w: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) وذلك ع</w:t>
            </w:r>
            <w:r w:rsidR="00577724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لى ملاعب إ</w:t>
            </w: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عداد القادة</w:t>
            </w:r>
          </w:p>
          <w:p w14:paraId="11BA0B25" w14:textId="77777777" w:rsidR="00702D38" w:rsidRPr="00E50096" w:rsidRDefault="00702D38" w:rsidP="00E50096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1898" w:type="dxa"/>
          </w:tcPr>
          <w:p w14:paraId="50D17F78" w14:textId="77777777" w:rsidR="00702D38" w:rsidRPr="00E50096" w:rsidRDefault="00ED5235" w:rsidP="00E50096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</w:pPr>
            <w:r w:rsidRPr="00E50096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  <w:lastRenderedPageBreak/>
              <w:t>1-المشاركة في إستقبال الطلاب الجدد والقدامى وعمل معارض فنية خلال الأسبوع الأول من العام الجديد.</w:t>
            </w:r>
          </w:p>
          <w:p w14:paraId="56B47598" w14:textId="77777777" w:rsidR="00ED5235" w:rsidRPr="00E50096" w:rsidRDefault="00ED5235" w:rsidP="00E50096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</w:pPr>
            <w:r w:rsidRPr="00E50096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  <w:t xml:space="preserve">2-الإشتراك في المسابقات الفنية على مستوى الجامعة </w:t>
            </w:r>
            <w:r w:rsidRPr="00E50096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  <w:lastRenderedPageBreak/>
              <w:t>(الفنون التشكيلية-الغناء –الإنشاد)</w:t>
            </w:r>
          </w:p>
          <w:p w14:paraId="5874B7F0" w14:textId="07FD237F" w:rsidR="00ED5235" w:rsidRPr="00E50096" w:rsidRDefault="001830AA" w:rsidP="00E50096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</w:pPr>
            <w:r w:rsidRPr="00E50096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  <w:t>وتم الحصول على المر</w:t>
            </w:r>
            <w:r w:rsidR="00ED5235" w:rsidRPr="00E50096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  <w:t>اكز الأتية:</w:t>
            </w:r>
          </w:p>
          <w:p w14:paraId="24352C7D" w14:textId="6F4456E1" w:rsidR="00ED5235" w:rsidRPr="00E50096" w:rsidRDefault="00ED5235" w:rsidP="00E50096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</w:pPr>
            <w:r w:rsidRPr="00E50096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  <w:t>المركز الأول في مسابقة الإنشاد ال</w:t>
            </w:r>
            <w:r w:rsidR="001830AA" w:rsidRPr="00E50096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  <w:t>فردي</w:t>
            </w:r>
          </w:p>
          <w:p w14:paraId="0B8A92C3" w14:textId="2BC5EC34" w:rsidR="00ED5235" w:rsidRPr="00E50096" w:rsidRDefault="00ED5235" w:rsidP="00E50096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</w:pPr>
            <w:r w:rsidRPr="00E50096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  <w:t>المركز الثاني والثالث على مستوى الجامعة في مسابقة الإنشاد الجماعي .</w:t>
            </w:r>
          </w:p>
          <w:p w14:paraId="4802EC1D" w14:textId="39028B20" w:rsidR="00ED5235" w:rsidRPr="00E50096" w:rsidRDefault="00ED5235" w:rsidP="00E50096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</w:pPr>
            <w:r w:rsidRPr="00E50096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  <w:t>4-الحصول على المركز الثاني على مستوى الجامعة في مسابقة الإنشاد الفردي.</w:t>
            </w:r>
          </w:p>
          <w:p w14:paraId="2B719412" w14:textId="77777777" w:rsidR="00ED5235" w:rsidRPr="00E50096" w:rsidRDefault="00ED5235" w:rsidP="00E50096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</w:pPr>
            <w:r w:rsidRPr="00E50096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  <w:t>4-عمل حفل فني غنائي بمناسبة عيد الأم داخل الكلية.</w:t>
            </w:r>
          </w:p>
          <w:p w14:paraId="294A34C7" w14:textId="173EF0E3" w:rsidR="00ED5235" w:rsidRPr="00E50096" w:rsidRDefault="00ED5235" w:rsidP="00E50096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</w:pPr>
            <w:r w:rsidRPr="00E50096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  <w:t>5-الحصول على المركز الثاني على مستوى الجمهورية في ممهرجان إبداع السنوي للغناء الجماعي.</w:t>
            </w:r>
          </w:p>
        </w:tc>
        <w:tc>
          <w:tcPr>
            <w:tcW w:w="1898" w:type="dxa"/>
          </w:tcPr>
          <w:p w14:paraId="4EAA7998" w14:textId="65399EE3" w:rsidR="006F3DBA" w:rsidRPr="00E50096" w:rsidRDefault="001830AA" w:rsidP="00E50096">
            <w:pPr>
              <w:tabs>
                <w:tab w:val="center" w:pos="4345"/>
                <w:tab w:val="right" w:pos="8690"/>
              </w:tabs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lastRenderedPageBreak/>
              <w:t>1</w:t>
            </w:r>
            <w:r w:rsidR="006F3DBA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- الاشتراك في مسابقة الشطرنج ع</w:t>
            </w: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لى</w:t>
            </w:r>
            <w:r w:rsidR="006F3DBA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 مستوى الجامعة والحصول علي المركز الثالث </w:t>
            </w:r>
            <w:r w:rsidR="00204DFD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في الفترة من 25-27/10/ 2022</w:t>
            </w:r>
          </w:p>
          <w:p w14:paraId="1ED781D3" w14:textId="640D8BAE" w:rsidR="00D87C70" w:rsidRPr="00E50096" w:rsidRDefault="00577724" w:rsidP="00E50096">
            <w:pPr>
              <w:tabs>
                <w:tab w:val="center" w:pos="4345"/>
                <w:tab w:val="right" w:pos="8690"/>
              </w:tabs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2</w:t>
            </w:r>
            <w:r w:rsidR="007906E9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-توزيع صندوق </w:t>
            </w:r>
            <w:r w:rsidR="007906E9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lastRenderedPageBreak/>
              <w:t>التكافل علي الطلاب (الاعانات)</w:t>
            </w:r>
            <w:r w:rsidR="00D87C70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خلال الفصل الدراسي الاول والثاني لعدد اجمالي الطلاب 389 طالب وطالبة بإجمالي مبلغ 273000الف جنيها </w:t>
            </w:r>
          </w:p>
          <w:p w14:paraId="5586667D" w14:textId="07002E17" w:rsidR="005F0DE5" w:rsidRPr="00E50096" w:rsidRDefault="00577724" w:rsidP="00E50096">
            <w:pPr>
              <w:tabs>
                <w:tab w:val="left" w:pos="1365"/>
              </w:tabs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3</w:t>
            </w:r>
            <w:r w:rsidR="00D87C70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- القيام بزيارة علمية لمعرض أجرى بلازا بالاسكندريه يوم الثلاثاء الموافق 1/11/20225</w:t>
            </w:r>
          </w:p>
          <w:p w14:paraId="00BCC6D4" w14:textId="49CD3E9A" w:rsidR="006A2464" w:rsidRPr="00E50096" w:rsidRDefault="00577724" w:rsidP="00E50096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4</w:t>
            </w:r>
            <w:r w:rsidR="005F0DE5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-الاشتراك فى مسابقة الط</w:t>
            </w:r>
            <w:r w:rsidR="001830AA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ا</w:t>
            </w:r>
            <w:r w:rsidR="005F0DE5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لب والط</w:t>
            </w:r>
            <w:r w:rsidR="001830AA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ا</w:t>
            </w:r>
            <w:r w:rsidR="005F0DE5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لبة المثالية علي مستوى الجامعة </w:t>
            </w:r>
            <w:r w:rsidR="006A2464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يوم الثلاثاء الموافق 9/11/2022</w:t>
            </w:r>
          </w:p>
          <w:p w14:paraId="7C060DB9" w14:textId="0F4967FF" w:rsidR="006A2464" w:rsidRPr="00E50096" w:rsidRDefault="006A2464" w:rsidP="00E50096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</w:p>
          <w:p w14:paraId="0E2769CC" w14:textId="064383DA" w:rsidR="00204DFD" w:rsidRPr="00E50096" w:rsidRDefault="00577724" w:rsidP="00E50096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5</w:t>
            </w:r>
            <w:r w:rsidR="006A2464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-الاشتراك في حفل افطار جماعي لطلاب الكلية يوم 5/4/2023 لعدد 300 طالب وطالبة </w:t>
            </w:r>
          </w:p>
        </w:tc>
        <w:tc>
          <w:tcPr>
            <w:tcW w:w="1899" w:type="dxa"/>
          </w:tcPr>
          <w:p w14:paraId="7CC68965" w14:textId="2F0B847A" w:rsidR="00702D38" w:rsidRPr="00E50096" w:rsidRDefault="00EA1E38" w:rsidP="00E50096">
            <w:pPr>
              <w:tabs>
                <w:tab w:val="center" w:pos="4345"/>
                <w:tab w:val="right" w:pos="8690"/>
              </w:tabs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EG"/>
              </w:rPr>
            </w:pP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lastRenderedPageBreak/>
              <w:t>1-</w:t>
            </w:r>
            <w:r w:rsidR="00D512E0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الأشتراك فى مسابقة العباقرة </w:t>
            </w:r>
            <w:r w:rsidR="004452BF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عن مستوى الجامعة والحصول على المركز الثانى  لفريق ماسترز والمركز الثالث فريق فيوتشر  </w:t>
            </w:r>
          </w:p>
          <w:p w14:paraId="00E14FC1" w14:textId="7CEF39D3" w:rsidR="004452BF" w:rsidRPr="00E50096" w:rsidRDefault="00E50096" w:rsidP="00E50096">
            <w:pPr>
              <w:tabs>
                <w:tab w:val="center" w:pos="4345"/>
                <w:tab w:val="right" w:pos="8690"/>
              </w:tabs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EG"/>
              </w:rPr>
            </w:pP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2-</w:t>
            </w:r>
            <w:r w:rsidR="004452BF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الأشتراك فى مبادرة </w:t>
            </w:r>
            <w:r w:rsidR="004452BF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lastRenderedPageBreak/>
              <w:t>أزرع (فاعلية زراعة القمح بكوم أشفين ) بالتعاون بين التحالف الوطنى للعمل الأهلى التنموى والهيئة القبطية الأنجلية للخدمات الأجتماعية بتاريخ 3/11/2022م</w:t>
            </w:r>
            <w:r w:rsidR="00D0568F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</w:p>
          <w:p w14:paraId="04417143" w14:textId="6B66E207" w:rsidR="00D0568F" w:rsidRPr="00E50096" w:rsidRDefault="00E50096" w:rsidP="00E50096">
            <w:pPr>
              <w:tabs>
                <w:tab w:val="center" w:pos="4345"/>
                <w:tab w:val="right" w:pos="8690"/>
              </w:tabs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EG"/>
              </w:rPr>
            </w:pP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3-الإ</w:t>
            </w:r>
            <w:r w:rsidR="00D0568F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شتراك  فى مسابقة التحديات المناخية على مستوى الجامعة والحصول على المركز الأول والثانى والرابع وتقديم عدة أبحاث فى هذا المجال </w:t>
            </w:r>
          </w:p>
          <w:p w14:paraId="4C9C32B9" w14:textId="6B158705" w:rsidR="009120E1" w:rsidRPr="00E50096" w:rsidRDefault="009120E1" w:rsidP="00E50096">
            <w:pPr>
              <w:tabs>
                <w:tab w:val="center" w:pos="4345"/>
                <w:tab w:val="right" w:pos="8690"/>
              </w:tabs>
              <w:spacing w:line="360" w:lineRule="auto"/>
              <w:ind w:left="72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u w:val="single"/>
                <w:rtl/>
                <w:lang w:bidi="ar-EG"/>
              </w:rPr>
            </w:pPr>
          </w:p>
        </w:tc>
        <w:tc>
          <w:tcPr>
            <w:tcW w:w="1899" w:type="dxa"/>
          </w:tcPr>
          <w:p w14:paraId="12F6BD1E" w14:textId="77777777" w:rsidR="00702D38" w:rsidRPr="00E50096" w:rsidRDefault="00FF6A80" w:rsidP="00E50096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</w:pPr>
            <w:r w:rsidRPr="00E50096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  <w:lastRenderedPageBreak/>
              <w:t>1-الإشتراك في إستقبال الطلاب الجدد والقدامى .</w:t>
            </w:r>
          </w:p>
          <w:p w14:paraId="2864F337" w14:textId="77777777" w:rsidR="00FF6A80" w:rsidRPr="00E50096" w:rsidRDefault="00FF6A80" w:rsidP="00E50096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</w:pPr>
            <w:r w:rsidRPr="00E50096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  <w:t>2-إقامة ندوات تثقيفية داخل الكلية عن موضوعات مختلفة تحت رعاية الكلية خلال العام الدراسي.</w:t>
            </w:r>
          </w:p>
          <w:p w14:paraId="73C98C4F" w14:textId="77777777" w:rsidR="00FF6A80" w:rsidRPr="00E50096" w:rsidRDefault="00FF6A80" w:rsidP="00E50096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</w:pPr>
            <w:r w:rsidRPr="00E50096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  <w:lastRenderedPageBreak/>
              <w:t>3-الإشتراك في مسابقات الجامعة_القرآن الكريم-الشعر-الأحاديث-المراسل-المقال-القصة القصيرة_)</w:t>
            </w:r>
          </w:p>
          <w:p w14:paraId="51A2B92E" w14:textId="77777777" w:rsidR="00FF6A80" w:rsidRPr="00E50096" w:rsidRDefault="00FF6A80" w:rsidP="00E50096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</w:pPr>
            <w:r w:rsidRPr="00E50096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  <w:t>3-الإشتراك في مسابقة التأليف المسرحي وتم تصعيد الطالب لمهرجان إبداع.</w:t>
            </w:r>
          </w:p>
          <w:p w14:paraId="1F52D074" w14:textId="79244A26" w:rsidR="00FF6A80" w:rsidRPr="00E50096" w:rsidRDefault="00FF6A80" w:rsidP="00E50096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</w:pPr>
            <w:r w:rsidRPr="00E50096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rtl/>
                <w:lang w:eastAsia="zh-CN" w:bidi="ar-EG"/>
              </w:rPr>
              <w:t>4-الإشتراك في مسابقة الإنشاد الديني والحصول على المركز الرابع على مستوى الجامعة.</w:t>
            </w:r>
          </w:p>
        </w:tc>
        <w:tc>
          <w:tcPr>
            <w:tcW w:w="1899" w:type="dxa"/>
          </w:tcPr>
          <w:p w14:paraId="01B537C1" w14:textId="1336557F" w:rsidR="00F42B20" w:rsidRPr="00E50096" w:rsidRDefault="00F42B20" w:rsidP="00E50096">
            <w:pPr>
              <w:tabs>
                <w:tab w:val="center" w:pos="4345"/>
                <w:tab w:val="right" w:pos="8690"/>
              </w:tabs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lastRenderedPageBreak/>
              <w:t xml:space="preserve">المشاركة في معسكر إستقبال الطلاب في االجدد  في الفترة من 25/9 حتى 20/10/2023 الحصول على المركز الثاني على مستوى </w:t>
            </w: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lastRenderedPageBreak/>
              <w:t>الجامعة</w:t>
            </w:r>
          </w:p>
          <w:p w14:paraId="267AB437" w14:textId="2C80B8B4" w:rsidR="00F42B20" w:rsidRPr="00E50096" w:rsidRDefault="00F42B20" w:rsidP="00E50096">
            <w:pPr>
              <w:tabs>
                <w:tab w:val="center" w:pos="4345"/>
                <w:tab w:val="right" w:pos="8690"/>
              </w:tabs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2-</w:t>
            </w:r>
            <w:r w:rsidR="00357BFB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 المشاركة في مسابقة الجوال و الجوالة المثالية و تم تصعيد طالب و طالبة على مستوى الجامعة.</w:t>
            </w:r>
          </w:p>
          <w:p w14:paraId="313BABD6" w14:textId="6E6D46CB" w:rsidR="00357BFB" w:rsidRPr="00E50096" w:rsidRDefault="00357BFB" w:rsidP="00E50096">
            <w:pPr>
              <w:tabs>
                <w:tab w:val="center" w:pos="4345"/>
                <w:tab w:val="right" w:pos="8690"/>
              </w:tabs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3-المشاركة  ب وفدين في المهرجان الإرشادي الثالث عشر  للجوالات  على مستوى الجامعة و الحصول على المستوى الأول للوفدين في الفترة من 29/11 حتى 6/12/2022</w:t>
            </w:r>
          </w:p>
          <w:p w14:paraId="7141DE11" w14:textId="2386172D" w:rsidR="00357BFB" w:rsidRPr="00E50096" w:rsidRDefault="00357BFB" w:rsidP="00E50096">
            <w:pPr>
              <w:tabs>
                <w:tab w:val="center" w:pos="4345"/>
                <w:tab w:val="right" w:pos="8690"/>
              </w:tabs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4-المشاركة في </w:t>
            </w:r>
            <w:r w:rsidR="00FA7714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المهرجان الكشفي الواحد وعشرون للجوالين  على مستوى الجامعة في الفترة من </w:t>
            </w:r>
            <w:r w:rsidR="00111974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12</w:t>
            </w:r>
            <w:r w:rsidR="00FA7714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/3 حتى </w:t>
            </w:r>
            <w:r w:rsidR="00111974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20</w:t>
            </w:r>
            <w:r w:rsidR="00FA7714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/3/2023 و </w:t>
            </w:r>
            <w:r w:rsidR="00FA7714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lastRenderedPageBreak/>
              <w:t>الحصول على المستوى الأول على مستوى الجامعة .</w:t>
            </w:r>
          </w:p>
          <w:p w14:paraId="4713C589" w14:textId="77777777" w:rsidR="00702D38" w:rsidRPr="00E50096" w:rsidRDefault="00702D38" w:rsidP="00E50096">
            <w:pPr>
              <w:tabs>
                <w:tab w:val="center" w:pos="4345"/>
                <w:tab w:val="right" w:pos="8690"/>
              </w:tabs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1899" w:type="dxa"/>
          </w:tcPr>
          <w:p w14:paraId="401AEBF7" w14:textId="5AAA9FD2" w:rsidR="00045553" w:rsidRPr="00E50096" w:rsidRDefault="001830AA" w:rsidP="00E50096">
            <w:pPr>
              <w:tabs>
                <w:tab w:val="center" w:pos="4345"/>
                <w:tab w:val="right" w:pos="8690"/>
              </w:tabs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lastRenderedPageBreak/>
              <w:t>1</w:t>
            </w:r>
            <w:r w:rsidR="00045553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-الاشتراك فى استقبال الطلاب الجدد ةو القدامى</w:t>
            </w:r>
          </w:p>
          <w:p w14:paraId="6E6A2ACB" w14:textId="77777777" w:rsidR="00045553" w:rsidRPr="00E50096" w:rsidRDefault="00045553" w:rsidP="00E50096">
            <w:pPr>
              <w:tabs>
                <w:tab w:val="center" w:pos="4345"/>
                <w:tab w:val="right" w:pos="8690"/>
              </w:tabs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 2- الاشتراك فى الملتقى الثا نى طلا ب من اجل مصر با الجامعات المصرىة فى </w:t>
            </w: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lastRenderedPageBreak/>
              <w:t xml:space="preserve">الفترة من 14/16/10/202 </w:t>
            </w:r>
          </w:p>
          <w:p w14:paraId="7B9B9C3C" w14:textId="77777777" w:rsidR="000563B3" w:rsidRPr="00E50096" w:rsidRDefault="00045553" w:rsidP="00E50096">
            <w:pPr>
              <w:tabs>
                <w:tab w:val="center" w:pos="4345"/>
                <w:tab w:val="right" w:pos="8690"/>
              </w:tabs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3-اقامة مبادرة </w:t>
            </w:r>
            <w:r w:rsidR="000563B3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توعية (انت اقوى من </w:t>
            </w:r>
          </w:p>
          <w:p w14:paraId="0EF8611E" w14:textId="7013F461" w:rsidR="00045553" w:rsidRPr="00E50096" w:rsidRDefault="000563B3" w:rsidP="00E50096">
            <w:pPr>
              <w:tabs>
                <w:tab w:val="center" w:pos="4345"/>
                <w:tab w:val="right" w:pos="8690"/>
              </w:tabs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المخد رات)من صندوق مكا</w:t>
            </w:r>
            <w:r w:rsidR="00577724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 فحة وعلاج الاد مان والتعاطى با</w:t>
            </w: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لقليوبية</w:t>
            </w:r>
            <w:r w:rsidR="00577724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 الأ</w:t>
            </w: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ربعاء 2/10/2022.</w:t>
            </w:r>
          </w:p>
          <w:p w14:paraId="60F42195" w14:textId="220E9ED1" w:rsidR="000563B3" w:rsidRPr="00E50096" w:rsidRDefault="000563B3" w:rsidP="00E50096">
            <w:pPr>
              <w:tabs>
                <w:tab w:val="center" w:pos="4345"/>
                <w:tab w:val="right" w:pos="8690"/>
              </w:tabs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EG"/>
              </w:rPr>
            </w:pP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4-حضور ندوة بعنوان جامعة بنها تستعد لقمة </w:t>
            </w: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EG"/>
              </w:rPr>
              <w:t>COP27</w:t>
            </w: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 المناخ والمكاسب المتو</w:t>
            </w:r>
            <w:r w:rsidR="00D4575D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قع</w:t>
            </w: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ة </w:t>
            </w:r>
            <w:r w:rsidR="00D4575D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بقاعة تحيا مصر </w:t>
            </w:r>
            <w:r w:rsidR="006747F8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بكلية العلاج الطبيعى بينها الاربعاء 2/11/202</w:t>
            </w:r>
            <w:r w:rsidR="0010061D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3</w:t>
            </w:r>
          </w:p>
          <w:p w14:paraId="6753543A" w14:textId="4EC1283F" w:rsidR="000563B3" w:rsidRPr="00E50096" w:rsidRDefault="0010061D" w:rsidP="00E50096">
            <w:pPr>
              <w:tabs>
                <w:tab w:val="center" w:pos="4345"/>
                <w:tab w:val="right" w:pos="8690"/>
              </w:tabs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5- اقامة زيارة لمعرض اجرى اكسبو </w:t>
            </w:r>
            <w:r w:rsidR="00577724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بتاريخ 15/2/2023</w:t>
            </w:r>
          </w:p>
          <w:p w14:paraId="054ECF1D" w14:textId="2A30E5DC" w:rsidR="000A0B66" w:rsidRPr="00E50096" w:rsidRDefault="0010061D" w:rsidP="00E50096">
            <w:pPr>
              <w:tabs>
                <w:tab w:val="center" w:pos="4345"/>
                <w:tab w:val="right" w:pos="8690"/>
              </w:tabs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6-اقامة زيارة لمعرض الازهر</w:t>
            </w:r>
            <w:r w:rsidR="00E50096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الزراعى </w:t>
            </w:r>
            <w:r w:rsidR="00E50096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بتاريخ </w:t>
            </w: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lastRenderedPageBreak/>
              <w:t>14/3/2023</w:t>
            </w:r>
            <w:r w:rsidR="00E50096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 ب</w:t>
            </w: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عدد 44</w:t>
            </w:r>
            <w:r w:rsidR="00E50096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طالب وطالبة</w:t>
            </w:r>
          </w:p>
          <w:p w14:paraId="5C8DF8FA" w14:textId="6D541BF3" w:rsidR="0010061D" w:rsidRPr="00E50096" w:rsidRDefault="006A2464" w:rsidP="00E50096">
            <w:pPr>
              <w:tabs>
                <w:tab w:val="center" w:pos="4345"/>
                <w:tab w:val="right" w:pos="8690"/>
              </w:tabs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</w:pPr>
            <w:r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  <w:r w:rsidR="0010061D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 7-اقامة حفل تدشين </w:t>
            </w:r>
            <w:r w:rsidR="000A0B66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لاسر</w:t>
            </w:r>
            <w:r w:rsidR="00577724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ة</w:t>
            </w:r>
            <w:r w:rsidR="000A0B66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 من اجل مصر على مستوى الجامعة يوم 5/4/2023 بعد</w:t>
            </w:r>
            <w:r w:rsidR="00577724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>د</w:t>
            </w:r>
            <w:r w:rsidR="000A0B66" w:rsidRPr="00E500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bidi="ar-EG"/>
              </w:rPr>
              <w:t xml:space="preserve"> 300 طالب</w:t>
            </w:r>
          </w:p>
        </w:tc>
      </w:tr>
    </w:tbl>
    <w:p w14:paraId="0E7F61BC" w14:textId="5EBD60AD" w:rsidR="00F300D0" w:rsidRPr="00E3147E" w:rsidRDefault="00F300D0" w:rsidP="00E3147E">
      <w:pPr>
        <w:spacing w:line="276" w:lineRule="auto"/>
        <w:rPr>
          <w:rFonts w:ascii="Microsoft Uighur" w:eastAsia="SimSun" w:hAnsi="Microsoft Uighur" w:cs="Microsoft Uighur"/>
          <w:b/>
          <w:bCs/>
          <w:sz w:val="40"/>
          <w:szCs w:val="40"/>
          <w:u w:val="single"/>
          <w:rtl/>
          <w:lang w:eastAsia="zh-CN" w:bidi="ar-EG"/>
        </w:rPr>
      </w:pPr>
    </w:p>
    <w:p w14:paraId="47D53294" w14:textId="5D28592C" w:rsidR="00F300D0" w:rsidRDefault="00F300D0" w:rsidP="009835CD">
      <w:pPr>
        <w:spacing w:line="276" w:lineRule="auto"/>
        <w:jc w:val="center"/>
        <w:rPr>
          <w:rFonts w:ascii="Microsoft Uighur" w:eastAsia="SimSun" w:hAnsi="Microsoft Uighur" w:cs="Microsoft Uighur"/>
          <w:b/>
          <w:bCs/>
          <w:sz w:val="40"/>
          <w:szCs w:val="40"/>
          <w:u w:val="single"/>
          <w:rtl/>
          <w:lang w:eastAsia="zh-CN" w:bidi="ar-EG"/>
        </w:rPr>
      </w:pPr>
    </w:p>
    <w:p w14:paraId="4055CA44" w14:textId="77777777" w:rsidR="00F300D0" w:rsidRPr="00F300D0" w:rsidRDefault="00F300D0" w:rsidP="00F300D0">
      <w:pPr>
        <w:rPr>
          <w:rFonts w:ascii="Microsoft Uighur" w:eastAsia="SimSun" w:hAnsi="Microsoft Uighur" w:cs="Microsoft Uighur"/>
          <w:sz w:val="40"/>
          <w:szCs w:val="40"/>
          <w:rtl/>
          <w:lang w:eastAsia="zh-CN" w:bidi="ar-EG"/>
        </w:rPr>
      </w:pPr>
    </w:p>
    <w:p w14:paraId="6EDB7242" w14:textId="602CA221" w:rsidR="00F300D0" w:rsidRDefault="00E50096" w:rsidP="00F300D0">
      <w:pPr>
        <w:rPr>
          <w:rFonts w:ascii="Microsoft Uighur" w:eastAsia="SimSun" w:hAnsi="Microsoft Uighur" w:cs="Microsoft Uighur" w:hint="cs"/>
          <w:sz w:val="40"/>
          <w:szCs w:val="40"/>
          <w:rtl/>
          <w:lang w:eastAsia="zh-CN" w:bidi="ar-EG"/>
        </w:rPr>
      </w:pPr>
      <w:r>
        <w:rPr>
          <w:rFonts w:ascii="Microsoft Uighur" w:eastAsia="SimSun" w:hAnsi="Microsoft Uighur" w:cs="Microsoft Uighur" w:hint="cs"/>
          <w:sz w:val="40"/>
          <w:szCs w:val="40"/>
          <w:rtl/>
          <w:lang w:eastAsia="zh-CN" w:bidi="ar-EG"/>
        </w:rPr>
        <w:t xml:space="preserve">مشرفي اللجان </w:t>
      </w:r>
    </w:p>
    <w:p w14:paraId="2DE17E25" w14:textId="2B54C4ED" w:rsidR="00E50096" w:rsidRDefault="00E50096" w:rsidP="00F300D0">
      <w:pPr>
        <w:rPr>
          <w:rFonts w:ascii="Microsoft Uighur" w:eastAsia="SimSun" w:hAnsi="Microsoft Uighur" w:cs="Microsoft Uighur" w:hint="cs"/>
          <w:sz w:val="40"/>
          <w:szCs w:val="40"/>
          <w:rtl/>
          <w:lang w:eastAsia="zh-CN" w:bidi="ar-EG"/>
        </w:rPr>
      </w:pPr>
      <w:r>
        <w:rPr>
          <w:rFonts w:ascii="Microsoft Uighur" w:eastAsia="SimSun" w:hAnsi="Microsoft Uighur" w:cs="Microsoft Uighur" w:hint="cs"/>
          <w:sz w:val="40"/>
          <w:szCs w:val="40"/>
          <w:rtl/>
          <w:lang w:eastAsia="zh-CN" w:bidi="ar-EG"/>
        </w:rPr>
        <w:t xml:space="preserve">                                                                                  مدير الإدارة</w:t>
      </w:r>
    </w:p>
    <w:p w14:paraId="50BC8A2E" w14:textId="77777777" w:rsidR="00E50096" w:rsidRDefault="00E50096" w:rsidP="00F300D0">
      <w:pPr>
        <w:rPr>
          <w:rFonts w:ascii="Microsoft Uighur" w:eastAsia="SimSun" w:hAnsi="Microsoft Uighur" w:cs="Microsoft Uighur" w:hint="cs"/>
          <w:sz w:val="40"/>
          <w:szCs w:val="40"/>
          <w:rtl/>
          <w:lang w:eastAsia="zh-CN" w:bidi="ar-EG"/>
        </w:rPr>
      </w:pPr>
    </w:p>
    <w:p w14:paraId="6D241F1B" w14:textId="618B5E07" w:rsidR="00E50096" w:rsidRDefault="00E50096" w:rsidP="00F300D0">
      <w:pPr>
        <w:rPr>
          <w:rFonts w:ascii="Microsoft Uighur" w:eastAsia="SimSun" w:hAnsi="Microsoft Uighur" w:cs="Microsoft Uighur" w:hint="cs"/>
          <w:sz w:val="40"/>
          <w:szCs w:val="40"/>
          <w:rtl/>
          <w:lang w:eastAsia="zh-CN" w:bidi="ar-EG"/>
        </w:rPr>
      </w:pPr>
      <w:r>
        <w:rPr>
          <w:rFonts w:ascii="Microsoft Uighur" w:eastAsia="SimSun" w:hAnsi="Microsoft Uighur" w:cs="Microsoft Uighur" w:hint="cs"/>
          <w:sz w:val="40"/>
          <w:szCs w:val="40"/>
          <w:rtl/>
          <w:lang w:eastAsia="zh-CN" w:bidi="ar-EG"/>
        </w:rPr>
        <w:t xml:space="preserve">                                                                                                                                                           وكيل الكلية لشئون التعليم والطلاب</w:t>
      </w:r>
    </w:p>
    <w:p w14:paraId="72B69552" w14:textId="77777777" w:rsidR="00E50096" w:rsidRDefault="00E50096" w:rsidP="00F300D0">
      <w:pPr>
        <w:rPr>
          <w:rFonts w:ascii="Microsoft Uighur" w:eastAsia="SimSun" w:hAnsi="Microsoft Uighur" w:cs="Microsoft Uighur" w:hint="cs"/>
          <w:sz w:val="40"/>
          <w:szCs w:val="40"/>
          <w:rtl/>
          <w:lang w:eastAsia="zh-CN" w:bidi="ar-EG"/>
        </w:rPr>
      </w:pPr>
    </w:p>
    <w:p w14:paraId="3AA31A78" w14:textId="1835B9FB" w:rsidR="00E50096" w:rsidRPr="00F300D0" w:rsidRDefault="00E50096" w:rsidP="00F300D0">
      <w:pPr>
        <w:rPr>
          <w:rFonts w:ascii="Microsoft Uighur" w:eastAsia="SimSun" w:hAnsi="Microsoft Uighur" w:cs="Microsoft Uighur"/>
          <w:sz w:val="40"/>
          <w:szCs w:val="40"/>
          <w:rtl/>
          <w:lang w:eastAsia="zh-CN" w:bidi="ar-EG"/>
        </w:rPr>
      </w:pPr>
      <w:r>
        <w:rPr>
          <w:rFonts w:ascii="Microsoft Uighur" w:eastAsia="SimSun" w:hAnsi="Microsoft Uighur" w:cs="Microsoft Uighur" w:hint="cs"/>
          <w:sz w:val="40"/>
          <w:szCs w:val="40"/>
          <w:rtl/>
          <w:lang w:eastAsia="zh-CN" w:bidi="ar-EG"/>
        </w:rPr>
        <w:t xml:space="preserve">                                                                                                                                                                    (أ.د / راشــــــــــــــــــــــــــد زغلـــــــــــــــــــــول )</w:t>
      </w:r>
    </w:p>
    <w:p w14:paraId="72687B41" w14:textId="77777777" w:rsidR="00F300D0" w:rsidRPr="00F300D0" w:rsidRDefault="00F300D0" w:rsidP="00F300D0">
      <w:pPr>
        <w:rPr>
          <w:rFonts w:ascii="Microsoft Uighur" w:eastAsia="SimSun" w:hAnsi="Microsoft Uighur" w:cs="Microsoft Uighur"/>
          <w:sz w:val="40"/>
          <w:szCs w:val="40"/>
          <w:rtl/>
          <w:lang w:eastAsia="zh-CN" w:bidi="ar-EG"/>
        </w:rPr>
      </w:pPr>
    </w:p>
    <w:p w14:paraId="0A8E8B21" w14:textId="77777777" w:rsidR="00F300D0" w:rsidRPr="00F300D0" w:rsidRDefault="00F300D0" w:rsidP="00F300D0">
      <w:pPr>
        <w:rPr>
          <w:rFonts w:ascii="Microsoft Uighur" w:eastAsia="SimSun" w:hAnsi="Microsoft Uighur" w:cs="Microsoft Uighur"/>
          <w:sz w:val="40"/>
          <w:szCs w:val="40"/>
          <w:rtl/>
          <w:lang w:eastAsia="zh-CN" w:bidi="ar-EG"/>
        </w:rPr>
      </w:pPr>
    </w:p>
    <w:p w14:paraId="4C13C971" w14:textId="77777777" w:rsidR="00F300D0" w:rsidRPr="00F300D0" w:rsidRDefault="00F300D0" w:rsidP="00F300D0">
      <w:pPr>
        <w:rPr>
          <w:rFonts w:ascii="Microsoft Uighur" w:eastAsia="SimSun" w:hAnsi="Microsoft Uighur" w:cs="Microsoft Uighur"/>
          <w:sz w:val="40"/>
          <w:szCs w:val="40"/>
          <w:rtl/>
          <w:lang w:eastAsia="zh-CN" w:bidi="ar-EG"/>
        </w:rPr>
      </w:pPr>
    </w:p>
    <w:p w14:paraId="606F1F61" w14:textId="0936BB08" w:rsidR="00F300D0" w:rsidRDefault="00F300D0" w:rsidP="00F300D0">
      <w:pPr>
        <w:tabs>
          <w:tab w:val="left" w:pos="3092"/>
        </w:tabs>
        <w:rPr>
          <w:rFonts w:ascii="Microsoft Uighur" w:eastAsia="SimSun" w:hAnsi="Microsoft Uighur" w:cs="Microsoft Uighur"/>
          <w:sz w:val="40"/>
          <w:szCs w:val="40"/>
          <w:rtl/>
          <w:lang w:eastAsia="zh-CN" w:bidi="ar-EG"/>
        </w:rPr>
      </w:pPr>
    </w:p>
    <w:p w14:paraId="0FA6D9AB" w14:textId="77777777" w:rsidR="003716A5" w:rsidRDefault="003716A5" w:rsidP="00F300D0">
      <w:pPr>
        <w:tabs>
          <w:tab w:val="left" w:pos="3092"/>
        </w:tabs>
        <w:rPr>
          <w:rFonts w:ascii="Microsoft Uighur" w:eastAsia="SimSun" w:hAnsi="Microsoft Uighur" w:cs="Microsoft Uighur"/>
          <w:sz w:val="40"/>
          <w:szCs w:val="40"/>
          <w:rtl/>
          <w:lang w:eastAsia="zh-CN" w:bidi="ar-EG"/>
        </w:rPr>
      </w:pPr>
    </w:p>
    <w:p w14:paraId="0EF935CA" w14:textId="77777777" w:rsidR="003716A5" w:rsidRPr="00F300D0" w:rsidRDefault="003716A5" w:rsidP="00F300D0">
      <w:pPr>
        <w:tabs>
          <w:tab w:val="left" w:pos="3092"/>
        </w:tabs>
        <w:rPr>
          <w:rFonts w:ascii="Microsoft Uighur" w:eastAsia="SimSun" w:hAnsi="Microsoft Uighur" w:cs="Microsoft Uighur"/>
          <w:sz w:val="40"/>
          <w:szCs w:val="40"/>
          <w:rtl/>
          <w:lang w:eastAsia="zh-CN" w:bidi="ar-EG"/>
        </w:rPr>
      </w:pPr>
    </w:p>
    <w:sectPr w:rsidR="003716A5" w:rsidRPr="00F300D0" w:rsidSect="00F300D0">
      <w:headerReference w:type="default" r:id="rId9"/>
      <w:footerReference w:type="default" r:id="rId10"/>
      <w:pgSz w:w="16838" w:h="11906" w:orient="landscape" w:code="9"/>
      <w:pgMar w:top="1800" w:right="1440" w:bottom="1416" w:left="426" w:header="426" w:footer="3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1C179" w14:textId="77777777" w:rsidR="00EA1E38" w:rsidRDefault="00EA1E38" w:rsidP="00D6670A">
      <w:r>
        <w:separator/>
      </w:r>
    </w:p>
  </w:endnote>
  <w:endnote w:type="continuationSeparator" w:id="0">
    <w:p w14:paraId="09730A45" w14:textId="77777777" w:rsidR="00EA1E38" w:rsidRDefault="00EA1E38" w:rsidP="00D6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9C7D7" w14:textId="54461242" w:rsidR="00EA1E38" w:rsidRPr="008F50DC" w:rsidRDefault="00EA1E38" w:rsidP="00F300D0">
    <w:pPr>
      <w:tabs>
        <w:tab w:val="center" w:pos="4153"/>
      </w:tabs>
      <w:ind w:left="-1033" w:right="-851"/>
      <w:rPr>
        <w:rFonts w:ascii="Arabic Typesetting" w:hAnsi="Arabic Typesetting" w:cs="Arabic Typesetting"/>
        <w:b/>
        <w:bCs/>
        <w:sz w:val="32"/>
        <w:szCs w:val="32"/>
        <w:lang w:val="x-none" w:eastAsia="x-none" w:bidi="ar-EG"/>
      </w:rPr>
    </w:pPr>
    <w:r w:rsidRPr="008F50DC">
      <w:rPr>
        <w:rFonts w:ascii="Arabic Typesetting" w:hAnsi="Arabic Typesetting" w:cs="Arabic Typesetting" w:hint="c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941F71" wp14:editId="560D011A">
              <wp:simplePos x="0" y="0"/>
              <wp:positionH relativeFrom="column">
                <wp:posOffset>-841375</wp:posOffset>
              </wp:positionH>
              <wp:positionV relativeFrom="line">
                <wp:posOffset>-249555</wp:posOffset>
              </wp:positionV>
              <wp:extent cx="11344274" cy="0"/>
              <wp:effectExtent l="0" t="0" r="10160" b="19050"/>
              <wp:wrapNone/>
              <wp:docPr id="1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1344274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2" o:spid="_x0000_s1026" type="#_x0000_t32" style="position:absolute;margin-left:-66.25pt;margin-top:-19.65pt;width:893.2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">
              <w10:wrap anchory="line"/>
            </v:shape>
          </w:pict>
        </mc:Fallback>
      </mc:AlternateContent>
    </w:r>
    <w:r>
      <w:rPr>
        <w:rFonts w:ascii="Arial" w:hAnsi="Arial" w:cs="Arial"/>
        <w:b/>
        <w:bCs/>
        <w:sz w:val="16"/>
        <w:szCs w:val="16"/>
        <w:lang w:eastAsia="x-none" w:bidi="ar-EG"/>
      </w:rPr>
      <w:t xml:space="preserve">               </w:t>
    </w:r>
    <w:r>
      <w:rPr>
        <w:rFonts w:ascii="Arial" w:hAnsi="Arial" w:cs="Arial" w:hint="cs"/>
        <w:b/>
        <w:bCs/>
        <w:sz w:val="16"/>
        <w:szCs w:val="16"/>
        <w:rtl/>
        <w:lang w:val="x-none" w:eastAsia="x-none" w:bidi="ar-EG"/>
      </w:rPr>
      <w:t>ك</w:t>
    </w:r>
    <w:r w:rsidRPr="00C5397E">
      <w:rPr>
        <w:rFonts w:ascii="Arial" w:hAnsi="Arial" w:cs="Arial"/>
        <w:b/>
        <w:bCs/>
        <w:sz w:val="16"/>
        <w:szCs w:val="16"/>
        <w:rtl/>
        <w:lang w:val="x-none" w:eastAsia="x-none" w:bidi="ar-EG"/>
      </w:rPr>
      <w:t>لية</w:t>
    </w:r>
    <w:r>
      <w:rPr>
        <w:rFonts w:ascii="Arial" w:hAnsi="Arial" w:cs="Arial" w:hint="cs"/>
        <w:b/>
        <w:bCs/>
        <w:sz w:val="16"/>
        <w:szCs w:val="16"/>
        <w:rtl/>
        <w:lang w:val="x-none" w:eastAsia="x-none" w:bidi="ar-EG"/>
      </w:rPr>
      <w:t xml:space="preserve"> </w:t>
    </w:r>
    <w:r w:rsidRPr="00C5397E">
      <w:rPr>
        <w:rFonts w:ascii="Arial" w:hAnsi="Arial" w:cs="Arial"/>
        <w:b/>
        <w:bCs/>
        <w:sz w:val="16"/>
        <w:szCs w:val="16"/>
        <w:rtl/>
        <w:lang w:val="x-none" w:eastAsia="x-none" w:bidi="ar-EG"/>
      </w:rPr>
      <w:t>الزراعة بمشتهر – جامعة بنها –  رعـــــــايه الشــــباب</w:t>
    </w:r>
    <w:r>
      <w:rPr>
        <w:rFonts w:ascii="Arial" w:hAnsi="Arial" w:cs="Arial" w:hint="cs"/>
        <w:b/>
        <w:bCs/>
        <w:sz w:val="16"/>
        <w:szCs w:val="16"/>
        <w:rtl/>
        <w:lang w:val="x-none" w:eastAsia="x-none" w:bidi="ar-EG"/>
      </w:rPr>
      <w:t xml:space="preserve">  </w:t>
    </w:r>
    <w:r w:rsidRPr="00C5397E">
      <w:rPr>
        <w:rFonts w:ascii="Arial" w:hAnsi="Arial" w:cs="Arial" w:hint="cs"/>
        <w:b/>
        <w:bCs/>
        <w:sz w:val="16"/>
        <w:szCs w:val="16"/>
        <w:rtl/>
        <w:lang w:val="x-none" w:eastAsia="x-none" w:bidi="ar-EG"/>
      </w:rPr>
      <w:t xml:space="preserve">    </w:t>
    </w:r>
    <w:r>
      <w:rPr>
        <w:rFonts w:ascii="Arial" w:hAnsi="Arial" w:cs="Arial" w:hint="cs"/>
        <w:b/>
        <w:bCs/>
        <w:sz w:val="16"/>
        <w:szCs w:val="16"/>
        <w:rtl/>
        <w:lang w:val="x-none" w:eastAsia="x-none" w:bidi="ar-EG"/>
      </w:rPr>
      <w:t xml:space="preserve">    </w:t>
    </w:r>
    <w:r w:rsidRPr="00C5397E">
      <w:rPr>
        <w:rFonts w:ascii="Arial" w:hAnsi="Arial" w:cs="Arial" w:hint="cs"/>
        <w:b/>
        <w:bCs/>
        <w:sz w:val="16"/>
        <w:szCs w:val="16"/>
        <w:rtl/>
        <w:lang w:val="x-none" w:eastAsia="x-none" w:bidi="ar-EG"/>
      </w:rPr>
      <w:t xml:space="preserve">                                </w:t>
    </w:r>
    <w:r w:rsidRPr="00C5397E">
      <w:rPr>
        <w:rFonts w:ascii="Arial" w:hAnsi="Arial" w:cs="Arial" w:hint="cs"/>
        <w:b/>
        <w:bCs/>
        <w:sz w:val="16"/>
        <w:szCs w:val="16"/>
        <w:rtl/>
        <w:lang w:val="x-none" w:eastAsia="x-none" w:bidi="ar-EG"/>
      </w:rPr>
      <w:tab/>
    </w:r>
    <w:r>
      <w:rPr>
        <w:rFonts w:ascii="Arabic Typesetting" w:hAnsi="Arabic Typesetting" w:cs="Arabic Typesetting" w:hint="cs"/>
        <w:b/>
        <w:bCs/>
        <w:sz w:val="32"/>
        <w:szCs w:val="32"/>
        <w:rtl/>
        <w:lang w:val="x-none" w:eastAsia="x-none" w:bidi="ar-EG"/>
      </w:rPr>
      <w:t xml:space="preserve">                               </w:t>
    </w:r>
    <w:r>
      <w:rPr>
        <w:rFonts w:ascii="Arabic Typesetting" w:hAnsi="Arabic Typesetting" w:cs="Arabic Typesetting" w:hint="cs"/>
        <w:b/>
        <w:bCs/>
        <w:sz w:val="32"/>
        <w:szCs w:val="32"/>
        <w:rtl/>
        <w:lang w:val="x-none" w:eastAsia="x-none" w:bidi="ar-EG"/>
      </w:rPr>
      <w:tab/>
    </w:r>
    <w:r>
      <w:rPr>
        <w:rFonts w:ascii="Arabic Typesetting" w:hAnsi="Arabic Typesetting" w:cs="Arabic Typesetting" w:hint="cs"/>
        <w:b/>
        <w:bCs/>
        <w:sz w:val="32"/>
        <w:szCs w:val="32"/>
        <w:rtl/>
        <w:lang w:val="x-none" w:eastAsia="x-none" w:bidi="ar-EG"/>
      </w:rPr>
      <w:tab/>
      <w:t xml:space="preserve">  </w:t>
    </w:r>
    <w:r w:rsidRPr="00C5397E">
      <w:rPr>
        <w:rFonts w:ascii="Arial" w:hAnsi="Arial" w:cs="Arial"/>
        <w:b/>
        <w:bCs/>
        <w:sz w:val="20"/>
        <w:szCs w:val="20"/>
        <w:lang w:val="x-none" w:eastAsia="x-none" w:bidi="ar-EG"/>
      </w:rPr>
      <w:t>Tel.: 0132460306-0132468150</w:t>
    </w:r>
  </w:p>
  <w:p w14:paraId="0AA43E27" w14:textId="75BFA5BC" w:rsidR="00EA1E38" w:rsidRPr="008F50DC" w:rsidRDefault="00EA1E38" w:rsidP="00F300D0">
    <w:pPr>
      <w:tabs>
        <w:tab w:val="center" w:pos="4153"/>
      </w:tabs>
      <w:bidi w:val="0"/>
      <w:ind w:right="-1560" w:hanging="851"/>
      <w:jc w:val="right"/>
      <w:rPr>
        <w:b/>
        <w:bCs/>
        <w:rtl/>
        <w:lang w:val="x-none" w:eastAsia="x-none" w:bidi="ar-EG"/>
      </w:rPr>
    </w:pPr>
    <w:r w:rsidRPr="00C5397E">
      <w:rPr>
        <w:rFonts w:ascii="Arial" w:hAnsi="Arial" w:cs="Arial"/>
        <w:b/>
        <w:bCs/>
        <w:sz w:val="20"/>
        <w:szCs w:val="20"/>
        <w:lang w:val="x-none" w:eastAsia="x-none" w:bidi="ar-EG"/>
      </w:rPr>
      <w:t>Fax.: 0132467786</w:t>
    </w:r>
    <w:r>
      <w:rPr>
        <w:rFonts w:ascii="Arial" w:hAnsi="Arial" w:cs="Arial" w:hint="cs"/>
        <w:b/>
        <w:bCs/>
        <w:sz w:val="20"/>
        <w:szCs w:val="20"/>
        <w:rtl/>
        <w:lang w:val="x-none" w:eastAsia="x-none" w:bidi="ar-EG"/>
      </w:rPr>
      <w:t xml:space="preserve">          </w:t>
    </w:r>
    <w:r>
      <w:rPr>
        <w:rFonts w:ascii="Arial" w:hAnsi="Arial" w:cs="Arial"/>
        <w:b/>
        <w:bCs/>
        <w:sz w:val="20"/>
        <w:szCs w:val="20"/>
        <w:lang w:eastAsia="x-none" w:bidi="ar-EG"/>
      </w:rPr>
      <w:t xml:space="preserve">  </w:t>
    </w:r>
    <w:r>
      <w:rPr>
        <w:rFonts w:ascii="Arial" w:hAnsi="Arial" w:cs="Arial"/>
        <w:b/>
        <w:bCs/>
        <w:sz w:val="20"/>
        <w:szCs w:val="20"/>
        <w:lang w:eastAsia="x-none" w:bidi="ar-EG"/>
      </w:rPr>
      <w:tab/>
    </w:r>
    <w:r>
      <w:rPr>
        <w:rFonts w:ascii="Arial" w:hAnsi="Arial" w:cs="Arial" w:hint="cs"/>
        <w:b/>
        <w:bCs/>
        <w:sz w:val="20"/>
        <w:szCs w:val="20"/>
        <w:rtl/>
        <w:lang w:val="x-none" w:eastAsia="x-none" w:bidi="ar-EG"/>
      </w:rPr>
      <w:t xml:space="preserve">        </w:t>
    </w:r>
    <w:r>
      <w:rPr>
        <w:rFonts w:ascii="Arial" w:hAnsi="Arial" w:cs="Arial" w:hint="cs"/>
        <w:b/>
        <w:bCs/>
        <w:sz w:val="20"/>
        <w:szCs w:val="20"/>
        <w:rtl/>
        <w:lang w:val="x-none" w:eastAsia="x-none" w:bidi="ar-EG"/>
      </w:rPr>
      <w:tab/>
    </w:r>
    <w:r>
      <w:rPr>
        <w:rFonts w:ascii="Arial" w:hAnsi="Arial" w:cs="Arial" w:hint="cs"/>
        <w:b/>
        <w:bCs/>
        <w:sz w:val="20"/>
        <w:szCs w:val="20"/>
        <w:rtl/>
        <w:lang w:val="x-none" w:eastAsia="x-none" w:bidi="ar-EG"/>
      </w:rPr>
      <w:tab/>
      <w:t xml:space="preserve">     </w:t>
    </w:r>
    <w:r>
      <w:rPr>
        <w:rFonts w:ascii="Arial" w:hAnsi="Arial" w:cs="Arial" w:hint="cs"/>
        <w:b/>
        <w:bCs/>
        <w:sz w:val="20"/>
        <w:szCs w:val="20"/>
        <w:rtl/>
        <w:lang w:val="x-none" w:eastAsia="x-none" w:bidi="ar-EG"/>
      </w:rPr>
      <w:tab/>
      <w:t xml:space="preserve">   </w:t>
    </w:r>
    <w:r w:rsidRPr="00C5397E">
      <w:rPr>
        <w:rFonts w:ascii="Arial" w:hAnsi="Arial" w:cs="Arial"/>
        <w:b/>
        <w:bCs/>
        <w:sz w:val="20"/>
        <w:szCs w:val="20"/>
        <w:rtl/>
        <w:lang w:val="x-none" w:eastAsia="x-none" w:bidi="ar-EG"/>
      </w:rPr>
      <w:t xml:space="preserve">  </w:t>
    </w:r>
    <w:r w:rsidRPr="00C5397E">
      <w:rPr>
        <w:rFonts w:ascii="Arial" w:hAnsi="Arial" w:cs="Arial"/>
        <w:b/>
        <w:bCs/>
        <w:sz w:val="20"/>
        <w:szCs w:val="20"/>
        <w:lang w:val="x-none" w:eastAsia="x-none" w:bidi="ar-EG"/>
      </w:rPr>
      <w:t xml:space="preserve">                                                                    </w:t>
    </w:r>
    <w:r w:rsidRPr="00C5397E">
      <w:rPr>
        <w:rFonts w:ascii="Arial" w:hAnsi="Arial" w:cs="Arial"/>
        <w:b/>
        <w:bCs/>
        <w:sz w:val="20"/>
        <w:szCs w:val="20"/>
        <w:rtl/>
        <w:lang w:val="x-none" w:eastAsia="x-none" w:bidi="ar-EG"/>
      </w:rPr>
      <w:t xml:space="preserve"> </w:t>
    </w:r>
    <w:r>
      <w:rPr>
        <w:rFonts w:ascii="Arial" w:hAnsi="Arial" w:cs="Arial" w:hint="cs"/>
        <w:b/>
        <w:bCs/>
        <w:sz w:val="20"/>
        <w:szCs w:val="20"/>
        <w:rtl/>
        <w:lang w:val="x-none" w:eastAsia="x-none" w:bidi="ar-EG"/>
      </w:rPr>
      <w:tab/>
    </w:r>
    <w:r>
      <w:rPr>
        <w:rFonts w:ascii="Arial" w:hAnsi="Arial" w:cs="Arial" w:hint="cs"/>
        <w:b/>
        <w:bCs/>
        <w:sz w:val="20"/>
        <w:szCs w:val="20"/>
        <w:rtl/>
        <w:lang w:val="x-none" w:eastAsia="x-none" w:bidi="ar-EG"/>
      </w:rPr>
      <w:tab/>
    </w:r>
    <w:r>
      <w:rPr>
        <w:rFonts w:ascii="Arial" w:hAnsi="Arial" w:cs="Arial" w:hint="cs"/>
        <w:b/>
        <w:bCs/>
        <w:sz w:val="20"/>
        <w:szCs w:val="20"/>
        <w:rtl/>
        <w:lang w:val="x-none" w:eastAsia="x-none" w:bidi="ar-EG"/>
      </w:rPr>
      <w:tab/>
    </w:r>
    <w:r w:rsidRPr="00F300D0">
      <w:rPr>
        <w:rFonts w:ascii="Arial" w:hAnsi="Arial" w:cs="Arial"/>
        <w:b/>
        <w:bCs/>
        <w:sz w:val="20"/>
        <w:szCs w:val="20"/>
        <w:lang w:val="x-none" w:eastAsia="x-none" w:bidi="ar-EG"/>
      </w:rPr>
      <w:t>www.fagr.bu.edu.e</w:t>
    </w:r>
    <w:r>
      <w:rPr>
        <w:rFonts w:ascii="Arial" w:hAnsi="Arial" w:cs="Arial"/>
        <w:b/>
        <w:bCs/>
        <w:sz w:val="20"/>
        <w:szCs w:val="20"/>
        <w:lang w:eastAsia="x-none" w:bidi="ar-EG"/>
      </w:rPr>
      <w:t>g</w:t>
    </w:r>
    <w:r>
      <w:rPr>
        <w:rFonts w:ascii="Arial" w:hAnsi="Arial" w:cs="Arial" w:hint="cs"/>
        <w:b/>
        <w:bCs/>
        <w:sz w:val="20"/>
        <w:szCs w:val="20"/>
        <w:rtl/>
        <w:lang w:val="x-none" w:eastAsia="x-none" w:bidi="ar-EG"/>
      </w:rPr>
      <w:tab/>
    </w:r>
    <w:r>
      <w:rPr>
        <w:rFonts w:ascii="Arial" w:hAnsi="Arial" w:cs="Arial" w:hint="cs"/>
        <w:b/>
        <w:bCs/>
        <w:sz w:val="20"/>
        <w:szCs w:val="20"/>
        <w:rtl/>
        <w:lang w:val="x-none" w:eastAsia="x-none" w:bidi="ar-EG"/>
      </w:rPr>
      <w:tab/>
    </w:r>
    <w:r>
      <w:rPr>
        <w:rFonts w:ascii="Arial" w:hAnsi="Arial" w:cs="Arial" w:hint="cs"/>
        <w:b/>
        <w:bCs/>
        <w:sz w:val="20"/>
        <w:szCs w:val="20"/>
        <w:rtl/>
        <w:lang w:val="x-none" w:eastAsia="x-none" w:bidi="ar-EG"/>
      </w:rPr>
      <w:tab/>
    </w:r>
    <w:hyperlink r:id="rId1" w:history="1">
      <w:r w:rsidRPr="00C5397E">
        <w:rPr>
          <w:rFonts w:ascii="Arial" w:hAnsi="Arial" w:cs="Arial"/>
          <w:b/>
          <w:bCs/>
          <w:color w:val="0563C1"/>
          <w:sz w:val="20"/>
          <w:szCs w:val="20"/>
          <w:u w:val="single"/>
          <w:lang w:eastAsia="x-none" w:bidi="ar-EG"/>
        </w:rPr>
        <w:t>g</w:t>
      </w:r>
    </w:hyperlink>
  </w:p>
  <w:p w14:paraId="59F116BD" w14:textId="26B08699" w:rsidR="00EA1E38" w:rsidRPr="00AB0583" w:rsidRDefault="00EA1E38" w:rsidP="00F300D0">
    <w:pPr>
      <w:pStyle w:val="Footer"/>
      <w:tabs>
        <w:tab w:val="left" w:pos="4889"/>
        <w:tab w:val="left" w:pos="7828"/>
      </w:tabs>
      <w:spacing w:line="276" w:lineRule="auto"/>
      <w:ind w:right="-748"/>
      <w:rPr>
        <w:rStyle w:val="Hyperlink"/>
        <w:b/>
        <w:bCs/>
        <w:sz w:val="20"/>
        <w:szCs w:val="20"/>
      </w:rPr>
    </w:pPr>
    <w:r>
      <w:rPr>
        <w:rStyle w:val="Hyperlink"/>
      </w:rPr>
      <w:t xml:space="preserve">Email: </w:t>
    </w:r>
    <w:hyperlink r:id="rId2" w:history="1">
      <w:r>
        <w:rPr>
          <w:rStyle w:val="Hyperlink"/>
        </w:rPr>
        <w:t>It.unit@fagr.bu.edu.eg</w:t>
      </w:r>
    </w:hyperlink>
    <w:r>
      <w:rPr>
        <w:rStyle w:val="Hyperlink"/>
        <w:rFonts w:hint="cs"/>
        <w:b/>
        <w:bCs/>
        <w:rtl/>
      </w:rPr>
      <w:t xml:space="preserve"> 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  <w:t xml:space="preserve">                                                                                 </w:t>
    </w:r>
    <w:r>
      <w:rPr>
        <w:lang w:val="en-US"/>
      </w:rPr>
      <w:tab/>
    </w:r>
    <w:r>
      <w:rPr>
        <w:lang w:val="en-US"/>
      </w:rPr>
      <w:tab/>
    </w:r>
    <w:r>
      <w:rPr>
        <w:rtl/>
      </w:rPr>
      <w:tab/>
    </w:r>
    <w:r w:rsidRPr="00AB0583">
      <w:rPr>
        <w:rFonts w:hint="cs"/>
        <w:sz w:val="16"/>
        <w:szCs w:val="16"/>
        <w:rtl/>
      </w:rPr>
      <w:t>غـــاده</w:t>
    </w:r>
  </w:p>
  <w:p w14:paraId="11022FD3" w14:textId="77777777" w:rsidR="00EA1E38" w:rsidRPr="008F50DC" w:rsidRDefault="00EA1E38" w:rsidP="00F300D0">
    <w:pPr>
      <w:pStyle w:val="Footer"/>
      <w:jc w:val="right"/>
      <w:rPr>
        <w:lang w:val="en-US"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98FC2" w14:textId="77777777" w:rsidR="00EA1E38" w:rsidRDefault="00EA1E38" w:rsidP="00D6670A">
      <w:r>
        <w:separator/>
      </w:r>
    </w:p>
  </w:footnote>
  <w:footnote w:type="continuationSeparator" w:id="0">
    <w:p w14:paraId="6F613752" w14:textId="77777777" w:rsidR="00EA1E38" w:rsidRDefault="00EA1E38" w:rsidP="00D66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60D59" w14:textId="59214A22" w:rsidR="00EA1E38" w:rsidRDefault="00EA1E38" w:rsidP="004120BC">
    <w:pPr>
      <w:tabs>
        <w:tab w:val="center" w:pos="4153"/>
        <w:tab w:val="right" w:pos="9964"/>
      </w:tabs>
      <w:ind w:left="-579" w:right="-709" w:hanging="142"/>
      <w:jc w:val="center"/>
      <w:rPr>
        <w:b/>
        <w:bCs/>
        <w:rtl/>
        <w:lang w:eastAsia="x-none"/>
      </w:rPr>
    </w:pPr>
    <w:r>
      <w:rPr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4E164E7F" wp14:editId="197FD25B">
          <wp:simplePos x="0" y="0"/>
          <wp:positionH relativeFrom="column">
            <wp:posOffset>424815</wp:posOffset>
          </wp:positionH>
          <wp:positionV relativeFrom="paragraph">
            <wp:posOffset>-270510</wp:posOffset>
          </wp:positionV>
          <wp:extent cx="8515350" cy="523875"/>
          <wp:effectExtent l="0" t="0" r="0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4562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535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8AF516" w14:textId="1C2BD89A" w:rsidR="00EA1E38" w:rsidRDefault="00EA1E38" w:rsidP="004120BC">
    <w:pPr>
      <w:tabs>
        <w:tab w:val="center" w:pos="4153"/>
        <w:tab w:val="right" w:pos="9964"/>
      </w:tabs>
      <w:ind w:left="-579" w:right="-709" w:hanging="142"/>
      <w:jc w:val="center"/>
      <w:rPr>
        <w:b/>
        <w:bCs/>
        <w:rtl/>
        <w:lang w:eastAsia="x-none"/>
      </w:rPr>
    </w:pPr>
  </w:p>
  <w:p w14:paraId="30EA1D0D" w14:textId="1C85F4F4" w:rsidR="00EA1E38" w:rsidRPr="00CC03DB" w:rsidRDefault="00EA1E38" w:rsidP="00F300D0">
    <w:pPr>
      <w:tabs>
        <w:tab w:val="center" w:pos="4153"/>
        <w:tab w:val="right" w:pos="9964"/>
      </w:tabs>
      <w:ind w:left="-579" w:right="-709" w:hanging="142"/>
      <w:jc w:val="center"/>
      <w:rPr>
        <w:b/>
        <w:bCs/>
        <w:rtl/>
        <w:lang w:eastAsia="x-none"/>
      </w:rPr>
    </w:pPr>
    <w:r>
      <w:rPr>
        <w:rFonts w:hint="cs"/>
        <w:b/>
        <w:bCs/>
        <w:rtl/>
        <w:lang w:eastAsia="x-none"/>
      </w:rPr>
      <w:t>ج</w:t>
    </w:r>
    <w:r w:rsidRPr="00CC03DB">
      <w:rPr>
        <w:rFonts w:hint="cs"/>
        <w:b/>
        <w:bCs/>
        <w:rtl/>
        <w:lang w:eastAsia="x-none"/>
      </w:rPr>
      <w:t xml:space="preserve">ـــــامعة بنهـــا </w:t>
    </w:r>
    <w:r>
      <w:rPr>
        <w:rFonts w:hint="cs"/>
        <w:b/>
        <w:bCs/>
        <w:rtl/>
        <w:lang w:eastAsia="x-none"/>
      </w:rPr>
      <w:t xml:space="preserve">                            </w:t>
    </w:r>
    <w:r w:rsidRPr="00CC03DB">
      <w:rPr>
        <w:rFonts w:hint="cs"/>
        <w:b/>
        <w:bCs/>
        <w:rtl/>
        <w:lang w:eastAsia="x-none"/>
      </w:rPr>
      <w:t xml:space="preserve"> </w:t>
    </w:r>
    <w:r w:rsidRPr="009B2775">
      <w:rPr>
        <w:rFonts w:ascii="Arial" w:hAnsi="Arial" w:cs="Arial"/>
        <w:b/>
        <w:bCs/>
        <w:sz w:val="20"/>
        <w:szCs w:val="20"/>
        <w:rtl/>
        <w:lang w:eastAsia="x-none"/>
      </w:rPr>
      <w:t xml:space="preserve">الكلية معتمدة من الهيئة القومية لضمان الجودة والاعتماد بالقرار رقم 154 بتاريخ 23/5/2016  </w:t>
    </w:r>
    <w:r w:rsidRPr="009B2775">
      <w:rPr>
        <w:rFonts w:ascii="Arial" w:hAnsi="Arial" w:cs="Arial" w:hint="cs"/>
        <w:b/>
        <w:bCs/>
        <w:sz w:val="20"/>
        <w:szCs w:val="20"/>
        <w:rtl/>
        <w:lang w:eastAsia="x-none"/>
      </w:rPr>
      <w:t xml:space="preserve"> </w:t>
    </w:r>
    <w:r>
      <w:rPr>
        <w:rFonts w:ascii="Arial" w:hAnsi="Arial" w:cs="Arial" w:hint="cs"/>
        <w:b/>
        <w:bCs/>
        <w:sz w:val="20"/>
        <w:szCs w:val="20"/>
        <w:rtl/>
        <w:lang w:eastAsia="x-none"/>
      </w:rPr>
      <w:t xml:space="preserve"> </w:t>
    </w:r>
    <w:r w:rsidRPr="009B2775">
      <w:rPr>
        <w:rFonts w:ascii="Arial" w:hAnsi="Arial" w:cs="Arial" w:hint="cs"/>
        <w:b/>
        <w:bCs/>
        <w:sz w:val="20"/>
        <w:szCs w:val="20"/>
        <w:rtl/>
        <w:lang w:eastAsia="x-none"/>
      </w:rPr>
      <w:t xml:space="preserve"> </w:t>
    </w:r>
    <w:r>
      <w:rPr>
        <w:rFonts w:ascii="Arial" w:hAnsi="Arial" w:cs="Arial" w:hint="cs"/>
        <w:b/>
        <w:bCs/>
        <w:sz w:val="20"/>
        <w:szCs w:val="20"/>
        <w:rtl/>
        <w:lang w:eastAsia="x-none"/>
      </w:rPr>
      <w:t xml:space="preserve">                                        </w:t>
    </w:r>
    <w:r w:rsidRPr="009B2775">
      <w:rPr>
        <w:rFonts w:ascii="Arial" w:hAnsi="Arial" w:cs="Arial" w:hint="cs"/>
        <w:b/>
        <w:bCs/>
        <w:sz w:val="20"/>
        <w:szCs w:val="20"/>
        <w:rtl/>
        <w:lang w:eastAsia="x-none"/>
      </w:rPr>
      <w:t xml:space="preserve"> </w:t>
    </w:r>
    <w:r w:rsidRPr="00CC03DB">
      <w:rPr>
        <w:rFonts w:hint="cs"/>
        <w:b/>
        <w:bCs/>
        <w:sz w:val="20"/>
        <w:szCs w:val="20"/>
        <w:rtl/>
        <w:lang w:eastAsia="x-none"/>
      </w:rPr>
      <w:t>كلية الزراعة بمشتهر</w:t>
    </w:r>
  </w:p>
  <w:p w14:paraId="20695BA2" w14:textId="3AF32660" w:rsidR="00EA1E38" w:rsidRPr="00CC03DB" w:rsidRDefault="00EA1E38" w:rsidP="007660E2">
    <w:pPr>
      <w:tabs>
        <w:tab w:val="center" w:pos="4153"/>
        <w:tab w:val="left" w:pos="7229"/>
        <w:tab w:val="right" w:pos="9964"/>
      </w:tabs>
      <w:ind w:left="-579" w:right="-1134" w:hanging="142"/>
      <w:rPr>
        <w:b/>
        <w:bCs/>
        <w:sz w:val="18"/>
        <w:szCs w:val="18"/>
        <w:lang w:eastAsia="x-none"/>
      </w:rPr>
    </w:pPr>
    <w:r w:rsidRPr="00690F67">
      <w:rPr>
        <w:rFonts w:ascii="Traditional Arabic" w:hAnsi="Traditional Arabic" w:cs="Traditional Arabic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EFDBDD" wp14:editId="7BC08AFA">
              <wp:simplePos x="0" y="0"/>
              <wp:positionH relativeFrom="column">
                <wp:posOffset>424815</wp:posOffset>
              </wp:positionH>
              <wp:positionV relativeFrom="line">
                <wp:posOffset>118110</wp:posOffset>
              </wp:positionV>
              <wp:extent cx="9734550" cy="0"/>
              <wp:effectExtent l="0" t="0" r="19050" b="19050"/>
              <wp:wrapNone/>
              <wp:docPr id="2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734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33.45pt;margin-top:9.3pt;width:766.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">
              <w10:wrap anchory="line"/>
            </v:shape>
          </w:pict>
        </mc:Fallback>
      </mc:AlternateContent>
    </w:r>
    <w:r>
      <w:rPr>
        <w:b/>
        <w:bCs/>
        <w:sz w:val="18"/>
        <w:szCs w:val="18"/>
        <w:rtl/>
        <w:lang w:eastAsia="x-none"/>
      </w:rPr>
      <w:tab/>
    </w:r>
    <w:r>
      <w:rPr>
        <w:b/>
        <w:bCs/>
        <w:sz w:val="18"/>
        <w:szCs w:val="18"/>
        <w:rtl/>
        <w:lang w:eastAsia="x-none"/>
      </w:rPr>
      <w:tab/>
    </w:r>
    <w:r>
      <w:rPr>
        <w:b/>
        <w:bCs/>
        <w:sz w:val="18"/>
        <w:szCs w:val="18"/>
        <w:rtl/>
        <w:lang w:eastAsia="x-none"/>
      </w:rPr>
      <w:tab/>
    </w:r>
  </w:p>
  <w:p w14:paraId="04ED1C83" w14:textId="5C6CCDF8" w:rsidR="00EA1E38" w:rsidRPr="00690F67" w:rsidRDefault="00EA1E38" w:rsidP="00B017CF">
    <w:pPr>
      <w:tabs>
        <w:tab w:val="center" w:pos="4153"/>
        <w:tab w:val="right" w:pos="9964"/>
      </w:tabs>
      <w:ind w:left="-579" w:right="-1134" w:hanging="142"/>
      <w:rPr>
        <w:rFonts w:ascii="Traditional Arabic" w:hAnsi="Traditional Arabic" w:cs="Traditional Arabic"/>
        <w:b/>
        <w:bCs/>
        <w:sz w:val="28"/>
        <w:szCs w:val="28"/>
        <w:rtl/>
        <w:lang w:eastAsia="x-none" w:bidi="ar-EG"/>
      </w:rPr>
    </w:pPr>
    <w:r w:rsidRPr="00690F67">
      <w:rPr>
        <w:rFonts w:ascii="Traditional Arabic" w:hAnsi="Traditional Arabic" w:cs="Traditional Arabic" w:hint="cs"/>
        <w:b/>
        <w:bCs/>
        <w:sz w:val="28"/>
        <w:szCs w:val="28"/>
        <w:rtl/>
        <w:lang w:eastAsia="x-none" w:bidi="ar-EG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696"/>
    <w:multiLevelType w:val="hybridMultilevel"/>
    <w:tmpl w:val="47F01BC6"/>
    <w:lvl w:ilvl="0" w:tplc="52C6F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44D21"/>
    <w:multiLevelType w:val="hybridMultilevel"/>
    <w:tmpl w:val="76448526"/>
    <w:lvl w:ilvl="0" w:tplc="6BB8E8C6">
      <w:start w:val="1"/>
      <w:numFmt w:val="arabicAlpha"/>
      <w:lvlText w:val="(%1."/>
      <w:lvlJc w:val="left"/>
      <w:pPr>
        <w:ind w:left="504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>
    <w:nsid w:val="01B17F23"/>
    <w:multiLevelType w:val="hybridMultilevel"/>
    <w:tmpl w:val="36A82886"/>
    <w:lvl w:ilvl="0" w:tplc="13FE5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F7CA1"/>
    <w:multiLevelType w:val="hybridMultilevel"/>
    <w:tmpl w:val="719ABEE2"/>
    <w:lvl w:ilvl="0" w:tplc="F702C8B6">
      <w:start w:val="1"/>
      <w:numFmt w:val="decimal"/>
      <w:lvlText w:val="%1-"/>
      <w:lvlJc w:val="left"/>
      <w:pPr>
        <w:ind w:left="-620" w:hanging="450"/>
      </w:pPr>
      <w:rPr>
        <w:rFonts w:hint="default"/>
        <w:sz w:val="54"/>
      </w:rPr>
    </w:lvl>
    <w:lvl w:ilvl="1" w:tplc="04090019" w:tentative="1">
      <w:start w:val="1"/>
      <w:numFmt w:val="lowerLetter"/>
      <w:lvlText w:val="%2."/>
      <w:lvlJc w:val="left"/>
      <w:pPr>
        <w:ind w:left="10" w:hanging="360"/>
      </w:pPr>
    </w:lvl>
    <w:lvl w:ilvl="2" w:tplc="0409001B" w:tentative="1">
      <w:start w:val="1"/>
      <w:numFmt w:val="lowerRoman"/>
      <w:lvlText w:val="%3."/>
      <w:lvlJc w:val="right"/>
      <w:pPr>
        <w:ind w:left="730" w:hanging="180"/>
      </w:pPr>
    </w:lvl>
    <w:lvl w:ilvl="3" w:tplc="0409000F" w:tentative="1">
      <w:start w:val="1"/>
      <w:numFmt w:val="decimal"/>
      <w:lvlText w:val="%4."/>
      <w:lvlJc w:val="left"/>
      <w:pPr>
        <w:ind w:left="1450" w:hanging="360"/>
      </w:pPr>
    </w:lvl>
    <w:lvl w:ilvl="4" w:tplc="04090019" w:tentative="1">
      <w:start w:val="1"/>
      <w:numFmt w:val="lowerLetter"/>
      <w:lvlText w:val="%5."/>
      <w:lvlJc w:val="left"/>
      <w:pPr>
        <w:ind w:left="2170" w:hanging="360"/>
      </w:pPr>
    </w:lvl>
    <w:lvl w:ilvl="5" w:tplc="0409001B" w:tentative="1">
      <w:start w:val="1"/>
      <w:numFmt w:val="lowerRoman"/>
      <w:lvlText w:val="%6."/>
      <w:lvlJc w:val="right"/>
      <w:pPr>
        <w:ind w:left="2890" w:hanging="180"/>
      </w:pPr>
    </w:lvl>
    <w:lvl w:ilvl="6" w:tplc="0409000F" w:tentative="1">
      <w:start w:val="1"/>
      <w:numFmt w:val="decimal"/>
      <w:lvlText w:val="%7."/>
      <w:lvlJc w:val="left"/>
      <w:pPr>
        <w:ind w:left="3610" w:hanging="360"/>
      </w:pPr>
    </w:lvl>
    <w:lvl w:ilvl="7" w:tplc="04090019" w:tentative="1">
      <w:start w:val="1"/>
      <w:numFmt w:val="lowerLetter"/>
      <w:lvlText w:val="%8."/>
      <w:lvlJc w:val="left"/>
      <w:pPr>
        <w:ind w:left="4330" w:hanging="360"/>
      </w:pPr>
    </w:lvl>
    <w:lvl w:ilvl="8" w:tplc="0409001B" w:tentative="1">
      <w:start w:val="1"/>
      <w:numFmt w:val="lowerRoman"/>
      <w:lvlText w:val="%9."/>
      <w:lvlJc w:val="right"/>
      <w:pPr>
        <w:ind w:left="5050" w:hanging="180"/>
      </w:pPr>
    </w:lvl>
  </w:abstractNum>
  <w:abstractNum w:abstractNumId="4">
    <w:nsid w:val="06465847"/>
    <w:multiLevelType w:val="hybridMultilevel"/>
    <w:tmpl w:val="7A6E5D98"/>
    <w:lvl w:ilvl="0" w:tplc="B36A8F0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2C778A"/>
    <w:multiLevelType w:val="hybridMultilevel"/>
    <w:tmpl w:val="7E5AA818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68700A"/>
    <w:multiLevelType w:val="hybridMultilevel"/>
    <w:tmpl w:val="0BFACAD8"/>
    <w:lvl w:ilvl="0" w:tplc="4656C7B6">
      <w:start w:val="1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7">
    <w:nsid w:val="15896836"/>
    <w:multiLevelType w:val="hybridMultilevel"/>
    <w:tmpl w:val="57500004"/>
    <w:lvl w:ilvl="0" w:tplc="0B202C94">
      <w:start w:val="1"/>
      <w:numFmt w:val="decimal"/>
      <w:lvlText w:val="%1-"/>
      <w:lvlJc w:val="left"/>
      <w:pPr>
        <w:ind w:left="1069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70021CE"/>
    <w:multiLevelType w:val="hybridMultilevel"/>
    <w:tmpl w:val="53C297F6"/>
    <w:lvl w:ilvl="0" w:tplc="41DE724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81910"/>
    <w:multiLevelType w:val="hybridMultilevel"/>
    <w:tmpl w:val="7E5AA818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752D6A"/>
    <w:multiLevelType w:val="hybridMultilevel"/>
    <w:tmpl w:val="D6DEB740"/>
    <w:lvl w:ilvl="0" w:tplc="0409000F">
      <w:start w:val="1"/>
      <w:numFmt w:val="decimal"/>
      <w:lvlText w:val="%1."/>
      <w:lvlJc w:val="left"/>
      <w:pPr>
        <w:ind w:left="41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5C13D5"/>
    <w:multiLevelType w:val="hybridMultilevel"/>
    <w:tmpl w:val="0BFACAD8"/>
    <w:lvl w:ilvl="0" w:tplc="4656C7B6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2">
    <w:nsid w:val="30B66897"/>
    <w:multiLevelType w:val="hybridMultilevel"/>
    <w:tmpl w:val="41A49D14"/>
    <w:lvl w:ilvl="0" w:tplc="2BD030DE">
      <w:start w:val="10"/>
      <w:numFmt w:val="decimal"/>
      <w:lvlText w:val="%1-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0CC394F"/>
    <w:multiLevelType w:val="hybridMultilevel"/>
    <w:tmpl w:val="7E5AA818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441229"/>
    <w:multiLevelType w:val="hybridMultilevel"/>
    <w:tmpl w:val="7E5AA818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1A4CB3"/>
    <w:multiLevelType w:val="hybridMultilevel"/>
    <w:tmpl w:val="997CCDFE"/>
    <w:lvl w:ilvl="0" w:tplc="825684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B1E93"/>
    <w:multiLevelType w:val="hybridMultilevel"/>
    <w:tmpl w:val="8F623D9A"/>
    <w:lvl w:ilvl="0" w:tplc="75CA4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4480F"/>
    <w:multiLevelType w:val="hybridMultilevel"/>
    <w:tmpl w:val="9F6C8120"/>
    <w:lvl w:ilvl="0" w:tplc="F0D6DDDA">
      <w:start w:val="9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15D5728"/>
    <w:multiLevelType w:val="hybridMultilevel"/>
    <w:tmpl w:val="80DE6472"/>
    <w:lvl w:ilvl="0" w:tplc="0409000F">
      <w:start w:val="1"/>
      <w:numFmt w:val="decimal"/>
      <w:lvlText w:val="%1."/>
      <w:lvlJc w:val="left"/>
      <w:pPr>
        <w:ind w:left="41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BC4C84"/>
    <w:multiLevelType w:val="hybridMultilevel"/>
    <w:tmpl w:val="65D06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9E3CAD"/>
    <w:multiLevelType w:val="hybridMultilevel"/>
    <w:tmpl w:val="37AAE6C6"/>
    <w:lvl w:ilvl="0" w:tplc="77EABC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687F20"/>
    <w:multiLevelType w:val="hybridMultilevel"/>
    <w:tmpl w:val="65D063D6"/>
    <w:lvl w:ilvl="0" w:tplc="0409000F">
      <w:start w:val="1"/>
      <w:numFmt w:val="decimal"/>
      <w:lvlText w:val="%1."/>
      <w:lvlJc w:val="left"/>
      <w:pPr>
        <w:ind w:left="41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AA5272"/>
    <w:multiLevelType w:val="hybridMultilevel"/>
    <w:tmpl w:val="D5247B8A"/>
    <w:lvl w:ilvl="0" w:tplc="6C7405C6">
      <w:start w:val="1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3">
    <w:nsid w:val="538F4BC6"/>
    <w:multiLevelType w:val="hybridMultilevel"/>
    <w:tmpl w:val="65D063D6"/>
    <w:lvl w:ilvl="0" w:tplc="0409000F">
      <w:start w:val="1"/>
      <w:numFmt w:val="decimal"/>
      <w:lvlText w:val="%1."/>
      <w:lvlJc w:val="left"/>
      <w:pPr>
        <w:ind w:left="41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4D39AB"/>
    <w:multiLevelType w:val="hybridMultilevel"/>
    <w:tmpl w:val="7E5AA818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064C4A"/>
    <w:multiLevelType w:val="hybridMultilevel"/>
    <w:tmpl w:val="7E5AA818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3F7A4D"/>
    <w:multiLevelType w:val="hybridMultilevel"/>
    <w:tmpl w:val="6352ADF2"/>
    <w:lvl w:ilvl="0" w:tplc="180842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932FC"/>
    <w:multiLevelType w:val="hybridMultilevel"/>
    <w:tmpl w:val="B41ACAA6"/>
    <w:lvl w:ilvl="0" w:tplc="00565DF4">
      <w:start w:val="8"/>
      <w:numFmt w:val="bullet"/>
      <w:lvlText w:val="-"/>
      <w:lvlJc w:val="left"/>
      <w:pPr>
        <w:ind w:left="391" w:hanging="360"/>
      </w:pPr>
      <w:rPr>
        <w:rFonts w:ascii="Adobe Arabic" w:eastAsia="SimSu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28">
    <w:nsid w:val="5F337E86"/>
    <w:multiLevelType w:val="hybridMultilevel"/>
    <w:tmpl w:val="D70C691C"/>
    <w:lvl w:ilvl="0" w:tplc="040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B42BAF"/>
    <w:multiLevelType w:val="hybridMultilevel"/>
    <w:tmpl w:val="7E6A4CD2"/>
    <w:lvl w:ilvl="0" w:tplc="18E20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E4864"/>
    <w:multiLevelType w:val="hybridMultilevel"/>
    <w:tmpl w:val="7E5AA818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5D2800"/>
    <w:multiLevelType w:val="hybridMultilevel"/>
    <w:tmpl w:val="1F76365E"/>
    <w:lvl w:ilvl="0" w:tplc="16D43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BF6B28"/>
    <w:multiLevelType w:val="hybridMultilevel"/>
    <w:tmpl w:val="19705268"/>
    <w:lvl w:ilvl="0" w:tplc="18E20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25B54"/>
    <w:multiLevelType w:val="hybridMultilevel"/>
    <w:tmpl w:val="0D12EC00"/>
    <w:lvl w:ilvl="0" w:tplc="7B12E140">
      <w:start w:val="1"/>
      <w:numFmt w:val="decimal"/>
      <w:lvlText w:val="%1-"/>
      <w:lvlJc w:val="left"/>
      <w:pPr>
        <w:ind w:left="-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" w:hanging="360"/>
      </w:pPr>
    </w:lvl>
    <w:lvl w:ilvl="2" w:tplc="0409001B" w:tentative="1">
      <w:start w:val="1"/>
      <w:numFmt w:val="lowerRoman"/>
      <w:lvlText w:val="%3."/>
      <w:lvlJc w:val="right"/>
      <w:pPr>
        <w:ind w:left="1310" w:hanging="180"/>
      </w:pPr>
    </w:lvl>
    <w:lvl w:ilvl="3" w:tplc="0409000F" w:tentative="1">
      <w:start w:val="1"/>
      <w:numFmt w:val="decimal"/>
      <w:lvlText w:val="%4."/>
      <w:lvlJc w:val="left"/>
      <w:pPr>
        <w:ind w:left="2030" w:hanging="360"/>
      </w:pPr>
    </w:lvl>
    <w:lvl w:ilvl="4" w:tplc="04090019" w:tentative="1">
      <w:start w:val="1"/>
      <w:numFmt w:val="lowerLetter"/>
      <w:lvlText w:val="%5."/>
      <w:lvlJc w:val="left"/>
      <w:pPr>
        <w:ind w:left="2750" w:hanging="360"/>
      </w:pPr>
    </w:lvl>
    <w:lvl w:ilvl="5" w:tplc="0409001B" w:tentative="1">
      <w:start w:val="1"/>
      <w:numFmt w:val="lowerRoman"/>
      <w:lvlText w:val="%6."/>
      <w:lvlJc w:val="right"/>
      <w:pPr>
        <w:ind w:left="3470" w:hanging="180"/>
      </w:pPr>
    </w:lvl>
    <w:lvl w:ilvl="6" w:tplc="0409000F" w:tentative="1">
      <w:start w:val="1"/>
      <w:numFmt w:val="decimal"/>
      <w:lvlText w:val="%7."/>
      <w:lvlJc w:val="left"/>
      <w:pPr>
        <w:ind w:left="4190" w:hanging="360"/>
      </w:pPr>
    </w:lvl>
    <w:lvl w:ilvl="7" w:tplc="04090019" w:tentative="1">
      <w:start w:val="1"/>
      <w:numFmt w:val="lowerLetter"/>
      <w:lvlText w:val="%8."/>
      <w:lvlJc w:val="left"/>
      <w:pPr>
        <w:ind w:left="4910" w:hanging="360"/>
      </w:pPr>
    </w:lvl>
    <w:lvl w:ilvl="8" w:tplc="0409001B" w:tentative="1">
      <w:start w:val="1"/>
      <w:numFmt w:val="lowerRoman"/>
      <w:lvlText w:val="%9."/>
      <w:lvlJc w:val="right"/>
      <w:pPr>
        <w:ind w:left="5630" w:hanging="180"/>
      </w:p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0"/>
  </w:num>
  <w:num w:numId="5">
    <w:abstractNumId w:val="18"/>
  </w:num>
  <w:num w:numId="6">
    <w:abstractNumId w:val="13"/>
  </w:num>
  <w:num w:numId="7">
    <w:abstractNumId w:val="5"/>
  </w:num>
  <w:num w:numId="8">
    <w:abstractNumId w:val="14"/>
  </w:num>
  <w:num w:numId="9">
    <w:abstractNumId w:val="30"/>
  </w:num>
  <w:num w:numId="10">
    <w:abstractNumId w:val="28"/>
  </w:num>
  <w:num w:numId="11">
    <w:abstractNumId w:val="24"/>
  </w:num>
  <w:num w:numId="12">
    <w:abstractNumId w:val="9"/>
  </w:num>
  <w:num w:numId="13">
    <w:abstractNumId w:val="25"/>
  </w:num>
  <w:num w:numId="14">
    <w:abstractNumId w:val="17"/>
  </w:num>
  <w:num w:numId="15">
    <w:abstractNumId w:val="12"/>
  </w:num>
  <w:num w:numId="16">
    <w:abstractNumId w:val="7"/>
  </w:num>
  <w:num w:numId="17">
    <w:abstractNumId w:val="1"/>
  </w:num>
  <w:num w:numId="18">
    <w:abstractNumId w:val="33"/>
  </w:num>
  <w:num w:numId="19">
    <w:abstractNumId w:val="29"/>
  </w:num>
  <w:num w:numId="20">
    <w:abstractNumId w:val="32"/>
  </w:num>
  <w:num w:numId="21">
    <w:abstractNumId w:val="3"/>
  </w:num>
  <w:num w:numId="22">
    <w:abstractNumId w:val="22"/>
  </w:num>
  <w:num w:numId="23">
    <w:abstractNumId w:val="11"/>
  </w:num>
  <w:num w:numId="24">
    <w:abstractNumId w:val="6"/>
  </w:num>
  <w:num w:numId="25">
    <w:abstractNumId w:val="27"/>
  </w:num>
  <w:num w:numId="26">
    <w:abstractNumId w:val="15"/>
  </w:num>
  <w:num w:numId="27">
    <w:abstractNumId w:val="16"/>
  </w:num>
  <w:num w:numId="28">
    <w:abstractNumId w:val="31"/>
  </w:num>
  <w:num w:numId="29">
    <w:abstractNumId w:val="26"/>
  </w:num>
  <w:num w:numId="30">
    <w:abstractNumId w:val="0"/>
  </w:num>
  <w:num w:numId="31">
    <w:abstractNumId w:val="20"/>
  </w:num>
  <w:num w:numId="32">
    <w:abstractNumId w:val="2"/>
  </w:num>
  <w:num w:numId="33">
    <w:abstractNumId w:val="4"/>
  </w:num>
  <w:num w:numId="3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CC5"/>
    <w:rsid w:val="00001386"/>
    <w:rsid w:val="00001533"/>
    <w:rsid w:val="00001E62"/>
    <w:rsid w:val="00005A7A"/>
    <w:rsid w:val="000064C8"/>
    <w:rsid w:val="00007A04"/>
    <w:rsid w:val="00007AC2"/>
    <w:rsid w:val="00011065"/>
    <w:rsid w:val="00014067"/>
    <w:rsid w:val="00016697"/>
    <w:rsid w:val="000174C9"/>
    <w:rsid w:val="00017FC9"/>
    <w:rsid w:val="000206F0"/>
    <w:rsid w:val="00020A59"/>
    <w:rsid w:val="00020A60"/>
    <w:rsid w:val="00020C42"/>
    <w:rsid w:val="00026DD9"/>
    <w:rsid w:val="0002776A"/>
    <w:rsid w:val="000318CC"/>
    <w:rsid w:val="00031B06"/>
    <w:rsid w:val="0003295C"/>
    <w:rsid w:val="000406D6"/>
    <w:rsid w:val="000441D5"/>
    <w:rsid w:val="00044386"/>
    <w:rsid w:val="00044568"/>
    <w:rsid w:val="00045553"/>
    <w:rsid w:val="000458BD"/>
    <w:rsid w:val="0004654E"/>
    <w:rsid w:val="0005048C"/>
    <w:rsid w:val="00050A16"/>
    <w:rsid w:val="00050B7F"/>
    <w:rsid w:val="0005240E"/>
    <w:rsid w:val="00053DE0"/>
    <w:rsid w:val="00054E02"/>
    <w:rsid w:val="000563B3"/>
    <w:rsid w:val="00057ACB"/>
    <w:rsid w:val="000603CB"/>
    <w:rsid w:val="00060B0A"/>
    <w:rsid w:val="000624F1"/>
    <w:rsid w:val="00062A2E"/>
    <w:rsid w:val="00062BCD"/>
    <w:rsid w:val="00063BA7"/>
    <w:rsid w:val="00065A44"/>
    <w:rsid w:val="00066D23"/>
    <w:rsid w:val="00070ABD"/>
    <w:rsid w:val="00075F5A"/>
    <w:rsid w:val="00076143"/>
    <w:rsid w:val="0007615A"/>
    <w:rsid w:val="00077E39"/>
    <w:rsid w:val="000801B1"/>
    <w:rsid w:val="000809D1"/>
    <w:rsid w:val="000836CA"/>
    <w:rsid w:val="00083D16"/>
    <w:rsid w:val="00091C9A"/>
    <w:rsid w:val="00092B69"/>
    <w:rsid w:val="0009309D"/>
    <w:rsid w:val="000941FC"/>
    <w:rsid w:val="000944AF"/>
    <w:rsid w:val="00094AA5"/>
    <w:rsid w:val="00096C25"/>
    <w:rsid w:val="000A0B66"/>
    <w:rsid w:val="000A0ED4"/>
    <w:rsid w:val="000A15DE"/>
    <w:rsid w:val="000A18FC"/>
    <w:rsid w:val="000A22CF"/>
    <w:rsid w:val="000A47D5"/>
    <w:rsid w:val="000A541B"/>
    <w:rsid w:val="000A5C7C"/>
    <w:rsid w:val="000B1D93"/>
    <w:rsid w:val="000B540F"/>
    <w:rsid w:val="000B59E7"/>
    <w:rsid w:val="000C0441"/>
    <w:rsid w:val="000C1425"/>
    <w:rsid w:val="000C2B9E"/>
    <w:rsid w:val="000C524C"/>
    <w:rsid w:val="000C5EF8"/>
    <w:rsid w:val="000C75E5"/>
    <w:rsid w:val="000D101C"/>
    <w:rsid w:val="000D1B21"/>
    <w:rsid w:val="000D3245"/>
    <w:rsid w:val="000D3601"/>
    <w:rsid w:val="000D406C"/>
    <w:rsid w:val="000D6940"/>
    <w:rsid w:val="000D6E79"/>
    <w:rsid w:val="000E080C"/>
    <w:rsid w:val="000E2023"/>
    <w:rsid w:val="000E278F"/>
    <w:rsid w:val="000E4898"/>
    <w:rsid w:val="000E4D28"/>
    <w:rsid w:val="000E4E02"/>
    <w:rsid w:val="000E549D"/>
    <w:rsid w:val="000E61AB"/>
    <w:rsid w:val="000E6B2A"/>
    <w:rsid w:val="000E6D8A"/>
    <w:rsid w:val="000E79F6"/>
    <w:rsid w:val="000F2BCD"/>
    <w:rsid w:val="000F3A68"/>
    <w:rsid w:val="000F5CA0"/>
    <w:rsid w:val="000F5FD9"/>
    <w:rsid w:val="000F71D3"/>
    <w:rsid w:val="000F7201"/>
    <w:rsid w:val="0010061D"/>
    <w:rsid w:val="00100F89"/>
    <w:rsid w:val="001010D6"/>
    <w:rsid w:val="00102D27"/>
    <w:rsid w:val="00102D91"/>
    <w:rsid w:val="001030B9"/>
    <w:rsid w:val="00103159"/>
    <w:rsid w:val="0010471D"/>
    <w:rsid w:val="00105EAD"/>
    <w:rsid w:val="001068C4"/>
    <w:rsid w:val="001074E4"/>
    <w:rsid w:val="00111974"/>
    <w:rsid w:val="00111FB8"/>
    <w:rsid w:val="001123D8"/>
    <w:rsid w:val="0011268F"/>
    <w:rsid w:val="0011605A"/>
    <w:rsid w:val="00116429"/>
    <w:rsid w:val="001169BC"/>
    <w:rsid w:val="00120760"/>
    <w:rsid w:val="001246B2"/>
    <w:rsid w:val="00125151"/>
    <w:rsid w:val="00125E5F"/>
    <w:rsid w:val="0012616E"/>
    <w:rsid w:val="00126C7B"/>
    <w:rsid w:val="00131097"/>
    <w:rsid w:val="00131600"/>
    <w:rsid w:val="00131723"/>
    <w:rsid w:val="001324BF"/>
    <w:rsid w:val="0013460F"/>
    <w:rsid w:val="00135A4E"/>
    <w:rsid w:val="00135D0E"/>
    <w:rsid w:val="00136A81"/>
    <w:rsid w:val="00136DBD"/>
    <w:rsid w:val="001376F8"/>
    <w:rsid w:val="001379FC"/>
    <w:rsid w:val="00137ABE"/>
    <w:rsid w:val="00137F6F"/>
    <w:rsid w:val="001408FB"/>
    <w:rsid w:val="001441B9"/>
    <w:rsid w:val="00144858"/>
    <w:rsid w:val="00146C12"/>
    <w:rsid w:val="00147DF1"/>
    <w:rsid w:val="001505DB"/>
    <w:rsid w:val="00152C3F"/>
    <w:rsid w:val="00153248"/>
    <w:rsid w:val="0015378B"/>
    <w:rsid w:val="00154C26"/>
    <w:rsid w:val="001601ED"/>
    <w:rsid w:val="001621E4"/>
    <w:rsid w:val="001623E7"/>
    <w:rsid w:val="00162DF6"/>
    <w:rsid w:val="00165049"/>
    <w:rsid w:val="00167830"/>
    <w:rsid w:val="00167F16"/>
    <w:rsid w:val="001713CD"/>
    <w:rsid w:val="00171E4A"/>
    <w:rsid w:val="0017265D"/>
    <w:rsid w:val="00175510"/>
    <w:rsid w:val="00177947"/>
    <w:rsid w:val="0018064C"/>
    <w:rsid w:val="001816F4"/>
    <w:rsid w:val="00181C92"/>
    <w:rsid w:val="001823F0"/>
    <w:rsid w:val="001827F8"/>
    <w:rsid w:val="001830AA"/>
    <w:rsid w:val="00184CF6"/>
    <w:rsid w:val="0018557D"/>
    <w:rsid w:val="001870C8"/>
    <w:rsid w:val="001908AE"/>
    <w:rsid w:val="00190DE0"/>
    <w:rsid w:val="0019132A"/>
    <w:rsid w:val="00192B96"/>
    <w:rsid w:val="00192D3E"/>
    <w:rsid w:val="00193CDB"/>
    <w:rsid w:val="001961E7"/>
    <w:rsid w:val="001977F9"/>
    <w:rsid w:val="001A0DD8"/>
    <w:rsid w:val="001A2FC5"/>
    <w:rsid w:val="001A6923"/>
    <w:rsid w:val="001B0D45"/>
    <w:rsid w:val="001B1387"/>
    <w:rsid w:val="001B3729"/>
    <w:rsid w:val="001C2486"/>
    <w:rsid w:val="001D1CBD"/>
    <w:rsid w:val="001D2AA3"/>
    <w:rsid w:val="001D39F2"/>
    <w:rsid w:val="001D43F5"/>
    <w:rsid w:val="001D56F0"/>
    <w:rsid w:val="001D5B26"/>
    <w:rsid w:val="001E1265"/>
    <w:rsid w:val="001E1A3B"/>
    <w:rsid w:val="001E2B56"/>
    <w:rsid w:val="001E38B0"/>
    <w:rsid w:val="001E3FEF"/>
    <w:rsid w:val="001F1DA9"/>
    <w:rsid w:val="001F2370"/>
    <w:rsid w:val="001F4AFF"/>
    <w:rsid w:val="001F6E1E"/>
    <w:rsid w:val="001F7D71"/>
    <w:rsid w:val="0020069D"/>
    <w:rsid w:val="00200831"/>
    <w:rsid w:val="00200C24"/>
    <w:rsid w:val="00200EB3"/>
    <w:rsid w:val="00201962"/>
    <w:rsid w:val="0020232E"/>
    <w:rsid w:val="002025CC"/>
    <w:rsid w:val="002038DC"/>
    <w:rsid w:val="00204DFD"/>
    <w:rsid w:val="00205305"/>
    <w:rsid w:val="00206524"/>
    <w:rsid w:val="00207786"/>
    <w:rsid w:val="00214658"/>
    <w:rsid w:val="00214E02"/>
    <w:rsid w:val="002156FD"/>
    <w:rsid w:val="00216209"/>
    <w:rsid w:val="002162F4"/>
    <w:rsid w:val="00216686"/>
    <w:rsid w:val="00216BB2"/>
    <w:rsid w:val="00223037"/>
    <w:rsid w:val="00230053"/>
    <w:rsid w:val="0023267C"/>
    <w:rsid w:val="002330D3"/>
    <w:rsid w:val="00233D8F"/>
    <w:rsid w:val="002344A7"/>
    <w:rsid w:val="00234FDB"/>
    <w:rsid w:val="0023734F"/>
    <w:rsid w:val="002377D0"/>
    <w:rsid w:val="002415E2"/>
    <w:rsid w:val="0024340C"/>
    <w:rsid w:val="002447AB"/>
    <w:rsid w:val="00245339"/>
    <w:rsid w:val="0024753A"/>
    <w:rsid w:val="00250136"/>
    <w:rsid w:val="00250563"/>
    <w:rsid w:val="002519D1"/>
    <w:rsid w:val="00253EB2"/>
    <w:rsid w:val="00254A81"/>
    <w:rsid w:val="00254F83"/>
    <w:rsid w:val="00256099"/>
    <w:rsid w:val="002607BC"/>
    <w:rsid w:val="00261153"/>
    <w:rsid w:val="00261B45"/>
    <w:rsid w:val="00261F33"/>
    <w:rsid w:val="0026252F"/>
    <w:rsid w:val="00263275"/>
    <w:rsid w:val="0026439E"/>
    <w:rsid w:val="00264E81"/>
    <w:rsid w:val="0026682A"/>
    <w:rsid w:val="00267123"/>
    <w:rsid w:val="002700AD"/>
    <w:rsid w:val="00272A55"/>
    <w:rsid w:val="002743F1"/>
    <w:rsid w:val="00274C92"/>
    <w:rsid w:val="002755F4"/>
    <w:rsid w:val="002757E7"/>
    <w:rsid w:val="00276392"/>
    <w:rsid w:val="0027668A"/>
    <w:rsid w:val="00277387"/>
    <w:rsid w:val="00280444"/>
    <w:rsid w:val="00281011"/>
    <w:rsid w:val="00281481"/>
    <w:rsid w:val="00282285"/>
    <w:rsid w:val="00282C5E"/>
    <w:rsid w:val="0028388F"/>
    <w:rsid w:val="002876DD"/>
    <w:rsid w:val="00291618"/>
    <w:rsid w:val="00291C5C"/>
    <w:rsid w:val="0029539E"/>
    <w:rsid w:val="0029640A"/>
    <w:rsid w:val="00296C79"/>
    <w:rsid w:val="002971F8"/>
    <w:rsid w:val="002A0AD8"/>
    <w:rsid w:val="002A1183"/>
    <w:rsid w:val="002A27B6"/>
    <w:rsid w:val="002A280D"/>
    <w:rsid w:val="002A45E8"/>
    <w:rsid w:val="002A45FC"/>
    <w:rsid w:val="002A5015"/>
    <w:rsid w:val="002A5B7D"/>
    <w:rsid w:val="002A5BE2"/>
    <w:rsid w:val="002A5F51"/>
    <w:rsid w:val="002A76E7"/>
    <w:rsid w:val="002B1D64"/>
    <w:rsid w:val="002B3695"/>
    <w:rsid w:val="002B3935"/>
    <w:rsid w:val="002B4E8F"/>
    <w:rsid w:val="002B52EE"/>
    <w:rsid w:val="002B5BF7"/>
    <w:rsid w:val="002B61B7"/>
    <w:rsid w:val="002B6205"/>
    <w:rsid w:val="002B655A"/>
    <w:rsid w:val="002B766F"/>
    <w:rsid w:val="002C083D"/>
    <w:rsid w:val="002C0967"/>
    <w:rsid w:val="002C3D56"/>
    <w:rsid w:val="002C5661"/>
    <w:rsid w:val="002C592D"/>
    <w:rsid w:val="002C595C"/>
    <w:rsid w:val="002C6448"/>
    <w:rsid w:val="002C6B83"/>
    <w:rsid w:val="002C7F60"/>
    <w:rsid w:val="002D0524"/>
    <w:rsid w:val="002D0598"/>
    <w:rsid w:val="002D0C3B"/>
    <w:rsid w:val="002D1F06"/>
    <w:rsid w:val="002D26AD"/>
    <w:rsid w:val="002D2749"/>
    <w:rsid w:val="002D50EC"/>
    <w:rsid w:val="002D566C"/>
    <w:rsid w:val="002E037A"/>
    <w:rsid w:val="002E0B69"/>
    <w:rsid w:val="002E3030"/>
    <w:rsid w:val="002E3533"/>
    <w:rsid w:val="002E4CBC"/>
    <w:rsid w:val="002E4CD2"/>
    <w:rsid w:val="002E54E7"/>
    <w:rsid w:val="002E5504"/>
    <w:rsid w:val="002E66D8"/>
    <w:rsid w:val="002E6C29"/>
    <w:rsid w:val="002E795E"/>
    <w:rsid w:val="002E7AFA"/>
    <w:rsid w:val="002E7EAB"/>
    <w:rsid w:val="002F02F7"/>
    <w:rsid w:val="002F16B4"/>
    <w:rsid w:val="002F2015"/>
    <w:rsid w:val="002F2426"/>
    <w:rsid w:val="002F2489"/>
    <w:rsid w:val="002F2FEB"/>
    <w:rsid w:val="002F2FF0"/>
    <w:rsid w:val="002F3A0E"/>
    <w:rsid w:val="002F41A6"/>
    <w:rsid w:val="002F51FE"/>
    <w:rsid w:val="002F6CF7"/>
    <w:rsid w:val="002F6F42"/>
    <w:rsid w:val="00304A0B"/>
    <w:rsid w:val="00305CF4"/>
    <w:rsid w:val="00310AFC"/>
    <w:rsid w:val="00313C56"/>
    <w:rsid w:val="00314220"/>
    <w:rsid w:val="00320C4F"/>
    <w:rsid w:val="003243FE"/>
    <w:rsid w:val="003267C0"/>
    <w:rsid w:val="00327F24"/>
    <w:rsid w:val="00330317"/>
    <w:rsid w:val="003312F5"/>
    <w:rsid w:val="0033185A"/>
    <w:rsid w:val="00333D20"/>
    <w:rsid w:val="00343A70"/>
    <w:rsid w:val="00343E93"/>
    <w:rsid w:val="00344EED"/>
    <w:rsid w:val="00345BA3"/>
    <w:rsid w:val="0035158C"/>
    <w:rsid w:val="00353D2C"/>
    <w:rsid w:val="0035448E"/>
    <w:rsid w:val="00357BFB"/>
    <w:rsid w:val="00363197"/>
    <w:rsid w:val="00366FBB"/>
    <w:rsid w:val="00367183"/>
    <w:rsid w:val="003716A5"/>
    <w:rsid w:val="00371F3C"/>
    <w:rsid w:val="003726F4"/>
    <w:rsid w:val="00372B08"/>
    <w:rsid w:val="0037527C"/>
    <w:rsid w:val="003760F9"/>
    <w:rsid w:val="00377106"/>
    <w:rsid w:val="003778BC"/>
    <w:rsid w:val="003778BE"/>
    <w:rsid w:val="00382735"/>
    <w:rsid w:val="0038637E"/>
    <w:rsid w:val="003905B5"/>
    <w:rsid w:val="003907F8"/>
    <w:rsid w:val="00391F48"/>
    <w:rsid w:val="00392380"/>
    <w:rsid w:val="00396885"/>
    <w:rsid w:val="00397D65"/>
    <w:rsid w:val="003A0223"/>
    <w:rsid w:val="003A245D"/>
    <w:rsid w:val="003A288A"/>
    <w:rsid w:val="003A3E2F"/>
    <w:rsid w:val="003A4113"/>
    <w:rsid w:val="003A5E0B"/>
    <w:rsid w:val="003A79BB"/>
    <w:rsid w:val="003B0FCC"/>
    <w:rsid w:val="003B3CB7"/>
    <w:rsid w:val="003B46CB"/>
    <w:rsid w:val="003B5809"/>
    <w:rsid w:val="003B6D8D"/>
    <w:rsid w:val="003C1054"/>
    <w:rsid w:val="003C274E"/>
    <w:rsid w:val="003C2835"/>
    <w:rsid w:val="003C488F"/>
    <w:rsid w:val="003C6E07"/>
    <w:rsid w:val="003C7444"/>
    <w:rsid w:val="003D1DFA"/>
    <w:rsid w:val="003D2492"/>
    <w:rsid w:val="003D2D0C"/>
    <w:rsid w:val="003D49D8"/>
    <w:rsid w:val="003D4AA6"/>
    <w:rsid w:val="003D4DB2"/>
    <w:rsid w:val="003E0959"/>
    <w:rsid w:val="003E393F"/>
    <w:rsid w:val="003E3F50"/>
    <w:rsid w:val="003E69FD"/>
    <w:rsid w:val="003E7849"/>
    <w:rsid w:val="003F087D"/>
    <w:rsid w:val="003F1A7F"/>
    <w:rsid w:val="003F1D1B"/>
    <w:rsid w:val="003F2660"/>
    <w:rsid w:val="003F30EF"/>
    <w:rsid w:val="003F331D"/>
    <w:rsid w:val="003F4D4C"/>
    <w:rsid w:val="003F4E06"/>
    <w:rsid w:val="003F625C"/>
    <w:rsid w:val="003F65DC"/>
    <w:rsid w:val="00400B28"/>
    <w:rsid w:val="004047AE"/>
    <w:rsid w:val="004074C6"/>
    <w:rsid w:val="00407FA4"/>
    <w:rsid w:val="00410362"/>
    <w:rsid w:val="00410566"/>
    <w:rsid w:val="004120BC"/>
    <w:rsid w:val="00412B56"/>
    <w:rsid w:val="0041443B"/>
    <w:rsid w:val="0041455D"/>
    <w:rsid w:val="00414FE8"/>
    <w:rsid w:val="00423D0D"/>
    <w:rsid w:val="0042567C"/>
    <w:rsid w:val="0043005E"/>
    <w:rsid w:val="00431628"/>
    <w:rsid w:val="00431AC1"/>
    <w:rsid w:val="00432F22"/>
    <w:rsid w:val="00433541"/>
    <w:rsid w:val="00433BBE"/>
    <w:rsid w:val="00437181"/>
    <w:rsid w:val="00437CB9"/>
    <w:rsid w:val="0044405A"/>
    <w:rsid w:val="004452BF"/>
    <w:rsid w:val="00446C0D"/>
    <w:rsid w:val="00447A89"/>
    <w:rsid w:val="0045370E"/>
    <w:rsid w:val="004556D3"/>
    <w:rsid w:val="004560CE"/>
    <w:rsid w:val="0045780D"/>
    <w:rsid w:val="00460B8F"/>
    <w:rsid w:val="00460DE9"/>
    <w:rsid w:val="00461C45"/>
    <w:rsid w:val="00462A55"/>
    <w:rsid w:val="00464F70"/>
    <w:rsid w:val="00465CAF"/>
    <w:rsid w:val="004660F1"/>
    <w:rsid w:val="0046678B"/>
    <w:rsid w:val="00470FA6"/>
    <w:rsid w:val="004716BF"/>
    <w:rsid w:val="00472A9D"/>
    <w:rsid w:val="00473842"/>
    <w:rsid w:val="0047468A"/>
    <w:rsid w:val="0047487C"/>
    <w:rsid w:val="00474A05"/>
    <w:rsid w:val="004755F5"/>
    <w:rsid w:val="00475FC5"/>
    <w:rsid w:val="004760AD"/>
    <w:rsid w:val="00476526"/>
    <w:rsid w:val="00480D57"/>
    <w:rsid w:val="00482052"/>
    <w:rsid w:val="00483492"/>
    <w:rsid w:val="004864DC"/>
    <w:rsid w:val="00486B6B"/>
    <w:rsid w:val="0049009D"/>
    <w:rsid w:val="004904D4"/>
    <w:rsid w:val="00490EC7"/>
    <w:rsid w:val="004929B4"/>
    <w:rsid w:val="004939D0"/>
    <w:rsid w:val="00494342"/>
    <w:rsid w:val="004A018C"/>
    <w:rsid w:val="004A4F5F"/>
    <w:rsid w:val="004A5140"/>
    <w:rsid w:val="004A5AAE"/>
    <w:rsid w:val="004B2736"/>
    <w:rsid w:val="004B63C2"/>
    <w:rsid w:val="004B7950"/>
    <w:rsid w:val="004C0745"/>
    <w:rsid w:val="004C079D"/>
    <w:rsid w:val="004D0A65"/>
    <w:rsid w:val="004D1527"/>
    <w:rsid w:val="004D4811"/>
    <w:rsid w:val="004E12AA"/>
    <w:rsid w:val="004E24AA"/>
    <w:rsid w:val="004F0DE9"/>
    <w:rsid w:val="004F3068"/>
    <w:rsid w:val="004F64E5"/>
    <w:rsid w:val="0050385C"/>
    <w:rsid w:val="00504DB4"/>
    <w:rsid w:val="00506D0D"/>
    <w:rsid w:val="00507A3C"/>
    <w:rsid w:val="00510018"/>
    <w:rsid w:val="00510B26"/>
    <w:rsid w:val="00510B7F"/>
    <w:rsid w:val="005132BE"/>
    <w:rsid w:val="005139FE"/>
    <w:rsid w:val="00513D8F"/>
    <w:rsid w:val="0051425F"/>
    <w:rsid w:val="00514507"/>
    <w:rsid w:val="005147DE"/>
    <w:rsid w:val="00514D39"/>
    <w:rsid w:val="00514F4E"/>
    <w:rsid w:val="00515346"/>
    <w:rsid w:val="005164AF"/>
    <w:rsid w:val="00517316"/>
    <w:rsid w:val="005175AF"/>
    <w:rsid w:val="005211A8"/>
    <w:rsid w:val="005227B1"/>
    <w:rsid w:val="00523C4C"/>
    <w:rsid w:val="00524F00"/>
    <w:rsid w:val="005253D4"/>
    <w:rsid w:val="00525701"/>
    <w:rsid w:val="0052639E"/>
    <w:rsid w:val="0052756E"/>
    <w:rsid w:val="005316FC"/>
    <w:rsid w:val="00532AF8"/>
    <w:rsid w:val="0053400B"/>
    <w:rsid w:val="00534A47"/>
    <w:rsid w:val="0053556B"/>
    <w:rsid w:val="0053657B"/>
    <w:rsid w:val="00536616"/>
    <w:rsid w:val="005376CE"/>
    <w:rsid w:val="00540F21"/>
    <w:rsid w:val="00543544"/>
    <w:rsid w:val="00543F10"/>
    <w:rsid w:val="00543FED"/>
    <w:rsid w:val="00544420"/>
    <w:rsid w:val="00544F4F"/>
    <w:rsid w:val="00545A5E"/>
    <w:rsid w:val="005520FE"/>
    <w:rsid w:val="005534AB"/>
    <w:rsid w:val="00553DB6"/>
    <w:rsid w:val="00555F96"/>
    <w:rsid w:val="00560FAA"/>
    <w:rsid w:val="005618AF"/>
    <w:rsid w:val="00562097"/>
    <w:rsid w:val="005620B2"/>
    <w:rsid w:val="00563634"/>
    <w:rsid w:val="00570BE4"/>
    <w:rsid w:val="0057583B"/>
    <w:rsid w:val="005763B4"/>
    <w:rsid w:val="00577724"/>
    <w:rsid w:val="0057787B"/>
    <w:rsid w:val="0058090B"/>
    <w:rsid w:val="00581175"/>
    <w:rsid w:val="0058159D"/>
    <w:rsid w:val="0058177D"/>
    <w:rsid w:val="005817AD"/>
    <w:rsid w:val="00582148"/>
    <w:rsid w:val="005843BF"/>
    <w:rsid w:val="00585656"/>
    <w:rsid w:val="00586091"/>
    <w:rsid w:val="0058627F"/>
    <w:rsid w:val="00586544"/>
    <w:rsid w:val="00587BE6"/>
    <w:rsid w:val="00591A7B"/>
    <w:rsid w:val="00592E13"/>
    <w:rsid w:val="00592FD1"/>
    <w:rsid w:val="005931D3"/>
    <w:rsid w:val="00594D64"/>
    <w:rsid w:val="00595C64"/>
    <w:rsid w:val="0059632B"/>
    <w:rsid w:val="00596D8A"/>
    <w:rsid w:val="00597F80"/>
    <w:rsid w:val="005A0524"/>
    <w:rsid w:val="005A1870"/>
    <w:rsid w:val="005A1EB6"/>
    <w:rsid w:val="005A2A17"/>
    <w:rsid w:val="005A3152"/>
    <w:rsid w:val="005A323A"/>
    <w:rsid w:val="005A391F"/>
    <w:rsid w:val="005A7E2E"/>
    <w:rsid w:val="005B01A7"/>
    <w:rsid w:val="005B27AB"/>
    <w:rsid w:val="005B49F9"/>
    <w:rsid w:val="005B6E65"/>
    <w:rsid w:val="005C05B8"/>
    <w:rsid w:val="005C1BC2"/>
    <w:rsid w:val="005C257D"/>
    <w:rsid w:val="005C4063"/>
    <w:rsid w:val="005C470E"/>
    <w:rsid w:val="005C56A8"/>
    <w:rsid w:val="005C5DA6"/>
    <w:rsid w:val="005C6903"/>
    <w:rsid w:val="005D3109"/>
    <w:rsid w:val="005D34EB"/>
    <w:rsid w:val="005D4B9F"/>
    <w:rsid w:val="005D55D9"/>
    <w:rsid w:val="005D6C8B"/>
    <w:rsid w:val="005D73E1"/>
    <w:rsid w:val="005E3910"/>
    <w:rsid w:val="005E42DB"/>
    <w:rsid w:val="005E5501"/>
    <w:rsid w:val="005E5949"/>
    <w:rsid w:val="005E642B"/>
    <w:rsid w:val="005E7E09"/>
    <w:rsid w:val="005F0DE5"/>
    <w:rsid w:val="005F24BC"/>
    <w:rsid w:val="005F2570"/>
    <w:rsid w:val="005F30F7"/>
    <w:rsid w:val="005F351B"/>
    <w:rsid w:val="005F4985"/>
    <w:rsid w:val="005F66C1"/>
    <w:rsid w:val="005F6D54"/>
    <w:rsid w:val="00601BE4"/>
    <w:rsid w:val="0060202D"/>
    <w:rsid w:val="006023D4"/>
    <w:rsid w:val="00602ED0"/>
    <w:rsid w:val="00603B52"/>
    <w:rsid w:val="0060486B"/>
    <w:rsid w:val="006060EE"/>
    <w:rsid w:val="00606AEE"/>
    <w:rsid w:val="00613EF6"/>
    <w:rsid w:val="0061521B"/>
    <w:rsid w:val="00615F86"/>
    <w:rsid w:val="006166B6"/>
    <w:rsid w:val="0062010D"/>
    <w:rsid w:val="006208B9"/>
    <w:rsid w:val="00620906"/>
    <w:rsid w:val="00620DCE"/>
    <w:rsid w:val="006225C2"/>
    <w:rsid w:val="006231BF"/>
    <w:rsid w:val="0062328F"/>
    <w:rsid w:val="00623C48"/>
    <w:rsid w:val="00623E1F"/>
    <w:rsid w:val="006246CE"/>
    <w:rsid w:val="00624C75"/>
    <w:rsid w:val="00625149"/>
    <w:rsid w:val="00627989"/>
    <w:rsid w:val="00627DA7"/>
    <w:rsid w:val="00627F5D"/>
    <w:rsid w:val="00633408"/>
    <w:rsid w:val="006335F3"/>
    <w:rsid w:val="00633D6F"/>
    <w:rsid w:val="00637719"/>
    <w:rsid w:val="006421A5"/>
    <w:rsid w:val="006422CE"/>
    <w:rsid w:val="00643395"/>
    <w:rsid w:val="00644D1C"/>
    <w:rsid w:val="006457E6"/>
    <w:rsid w:val="006458DB"/>
    <w:rsid w:val="0064662B"/>
    <w:rsid w:val="0064673A"/>
    <w:rsid w:val="00646AC2"/>
    <w:rsid w:val="00646F22"/>
    <w:rsid w:val="00650033"/>
    <w:rsid w:val="00650E24"/>
    <w:rsid w:val="006516BE"/>
    <w:rsid w:val="0065221D"/>
    <w:rsid w:val="00652251"/>
    <w:rsid w:val="006525AA"/>
    <w:rsid w:val="00653204"/>
    <w:rsid w:val="006540E3"/>
    <w:rsid w:val="00655E37"/>
    <w:rsid w:val="0065746A"/>
    <w:rsid w:val="00657F40"/>
    <w:rsid w:val="006620E7"/>
    <w:rsid w:val="006626D4"/>
    <w:rsid w:val="006628EE"/>
    <w:rsid w:val="006673B4"/>
    <w:rsid w:val="00667CAB"/>
    <w:rsid w:val="006704A2"/>
    <w:rsid w:val="0067195B"/>
    <w:rsid w:val="00672EB3"/>
    <w:rsid w:val="006730C6"/>
    <w:rsid w:val="006733CD"/>
    <w:rsid w:val="00673619"/>
    <w:rsid w:val="006739A8"/>
    <w:rsid w:val="00673E3B"/>
    <w:rsid w:val="006747F8"/>
    <w:rsid w:val="00674F98"/>
    <w:rsid w:val="0068032C"/>
    <w:rsid w:val="006831F7"/>
    <w:rsid w:val="006837C5"/>
    <w:rsid w:val="006839FA"/>
    <w:rsid w:val="00683E41"/>
    <w:rsid w:val="00684C7A"/>
    <w:rsid w:val="00684D55"/>
    <w:rsid w:val="00686A9E"/>
    <w:rsid w:val="00686E87"/>
    <w:rsid w:val="0069079E"/>
    <w:rsid w:val="00690F67"/>
    <w:rsid w:val="00692809"/>
    <w:rsid w:val="00692852"/>
    <w:rsid w:val="00693554"/>
    <w:rsid w:val="00694FB0"/>
    <w:rsid w:val="00695FF7"/>
    <w:rsid w:val="00696B18"/>
    <w:rsid w:val="00696DA6"/>
    <w:rsid w:val="00697F26"/>
    <w:rsid w:val="006A1E67"/>
    <w:rsid w:val="006A2464"/>
    <w:rsid w:val="006B181A"/>
    <w:rsid w:val="006B2DDB"/>
    <w:rsid w:val="006B4034"/>
    <w:rsid w:val="006B50C7"/>
    <w:rsid w:val="006B5FDC"/>
    <w:rsid w:val="006B68FB"/>
    <w:rsid w:val="006C079B"/>
    <w:rsid w:val="006C083A"/>
    <w:rsid w:val="006C4CC5"/>
    <w:rsid w:val="006C4F4D"/>
    <w:rsid w:val="006C5289"/>
    <w:rsid w:val="006C78C3"/>
    <w:rsid w:val="006D2AC1"/>
    <w:rsid w:val="006D33EB"/>
    <w:rsid w:val="006D483A"/>
    <w:rsid w:val="006D591D"/>
    <w:rsid w:val="006D649D"/>
    <w:rsid w:val="006D7E24"/>
    <w:rsid w:val="006E16FE"/>
    <w:rsid w:val="006E1944"/>
    <w:rsid w:val="006E2020"/>
    <w:rsid w:val="006E3405"/>
    <w:rsid w:val="006E3D70"/>
    <w:rsid w:val="006E43F4"/>
    <w:rsid w:val="006E70A2"/>
    <w:rsid w:val="006E7599"/>
    <w:rsid w:val="006F28C9"/>
    <w:rsid w:val="006F3DBA"/>
    <w:rsid w:val="006F427A"/>
    <w:rsid w:val="006F59A3"/>
    <w:rsid w:val="006F5EE6"/>
    <w:rsid w:val="006F6B48"/>
    <w:rsid w:val="006F71C1"/>
    <w:rsid w:val="006F7A16"/>
    <w:rsid w:val="00700430"/>
    <w:rsid w:val="00700A7D"/>
    <w:rsid w:val="00702D38"/>
    <w:rsid w:val="007064F5"/>
    <w:rsid w:val="00707083"/>
    <w:rsid w:val="007074E8"/>
    <w:rsid w:val="007115D1"/>
    <w:rsid w:val="00715466"/>
    <w:rsid w:val="007157D9"/>
    <w:rsid w:val="00716149"/>
    <w:rsid w:val="00716F11"/>
    <w:rsid w:val="00723277"/>
    <w:rsid w:val="007239C1"/>
    <w:rsid w:val="00726817"/>
    <w:rsid w:val="007268B6"/>
    <w:rsid w:val="0073015C"/>
    <w:rsid w:val="007302FD"/>
    <w:rsid w:val="007305B4"/>
    <w:rsid w:val="0073069F"/>
    <w:rsid w:val="00732AB3"/>
    <w:rsid w:val="0073309D"/>
    <w:rsid w:val="00733A00"/>
    <w:rsid w:val="00736518"/>
    <w:rsid w:val="0073799C"/>
    <w:rsid w:val="00737CC6"/>
    <w:rsid w:val="00740E3B"/>
    <w:rsid w:val="00741616"/>
    <w:rsid w:val="00744248"/>
    <w:rsid w:val="00744B45"/>
    <w:rsid w:val="00745805"/>
    <w:rsid w:val="007458E0"/>
    <w:rsid w:val="007469F3"/>
    <w:rsid w:val="007507DD"/>
    <w:rsid w:val="00752295"/>
    <w:rsid w:val="0075324F"/>
    <w:rsid w:val="007533DD"/>
    <w:rsid w:val="00757C57"/>
    <w:rsid w:val="007628D0"/>
    <w:rsid w:val="00763D7A"/>
    <w:rsid w:val="007646BD"/>
    <w:rsid w:val="00764F55"/>
    <w:rsid w:val="007660E2"/>
    <w:rsid w:val="00766487"/>
    <w:rsid w:val="0076707C"/>
    <w:rsid w:val="00770720"/>
    <w:rsid w:val="00771240"/>
    <w:rsid w:val="007712B3"/>
    <w:rsid w:val="00771DA8"/>
    <w:rsid w:val="007740E8"/>
    <w:rsid w:val="00774692"/>
    <w:rsid w:val="00774B0D"/>
    <w:rsid w:val="00775714"/>
    <w:rsid w:val="00777366"/>
    <w:rsid w:val="00777882"/>
    <w:rsid w:val="00780955"/>
    <w:rsid w:val="0078176C"/>
    <w:rsid w:val="00782018"/>
    <w:rsid w:val="00787248"/>
    <w:rsid w:val="00787901"/>
    <w:rsid w:val="00787B2C"/>
    <w:rsid w:val="007906E9"/>
    <w:rsid w:val="007920C8"/>
    <w:rsid w:val="00792DF1"/>
    <w:rsid w:val="007945D9"/>
    <w:rsid w:val="00795284"/>
    <w:rsid w:val="007964D9"/>
    <w:rsid w:val="00797019"/>
    <w:rsid w:val="007975F8"/>
    <w:rsid w:val="00797F93"/>
    <w:rsid w:val="007A033B"/>
    <w:rsid w:val="007A0BAF"/>
    <w:rsid w:val="007A2108"/>
    <w:rsid w:val="007A2166"/>
    <w:rsid w:val="007A2182"/>
    <w:rsid w:val="007A235B"/>
    <w:rsid w:val="007A24BF"/>
    <w:rsid w:val="007A2768"/>
    <w:rsid w:val="007A5C1E"/>
    <w:rsid w:val="007B05CF"/>
    <w:rsid w:val="007B0BD4"/>
    <w:rsid w:val="007B1825"/>
    <w:rsid w:val="007B1FF8"/>
    <w:rsid w:val="007B28F2"/>
    <w:rsid w:val="007B31B5"/>
    <w:rsid w:val="007B4D96"/>
    <w:rsid w:val="007C007E"/>
    <w:rsid w:val="007C03C8"/>
    <w:rsid w:val="007C0EA8"/>
    <w:rsid w:val="007C1165"/>
    <w:rsid w:val="007C2302"/>
    <w:rsid w:val="007C5E3B"/>
    <w:rsid w:val="007C68DB"/>
    <w:rsid w:val="007D1A15"/>
    <w:rsid w:val="007D23DA"/>
    <w:rsid w:val="007D24C5"/>
    <w:rsid w:val="007D5D83"/>
    <w:rsid w:val="007D6016"/>
    <w:rsid w:val="007D7890"/>
    <w:rsid w:val="007D78EF"/>
    <w:rsid w:val="007E0346"/>
    <w:rsid w:val="007E1228"/>
    <w:rsid w:val="007E22CE"/>
    <w:rsid w:val="007E3F04"/>
    <w:rsid w:val="007E567D"/>
    <w:rsid w:val="007E571F"/>
    <w:rsid w:val="007F026D"/>
    <w:rsid w:val="007F64B3"/>
    <w:rsid w:val="007F75A5"/>
    <w:rsid w:val="00800E37"/>
    <w:rsid w:val="00802264"/>
    <w:rsid w:val="00802741"/>
    <w:rsid w:val="0080351D"/>
    <w:rsid w:val="00803625"/>
    <w:rsid w:val="008045BC"/>
    <w:rsid w:val="00810DD7"/>
    <w:rsid w:val="00810E42"/>
    <w:rsid w:val="008113B3"/>
    <w:rsid w:val="008116AD"/>
    <w:rsid w:val="008130D9"/>
    <w:rsid w:val="00813476"/>
    <w:rsid w:val="00813E99"/>
    <w:rsid w:val="0081413B"/>
    <w:rsid w:val="00814745"/>
    <w:rsid w:val="00814D4A"/>
    <w:rsid w:val="008206F2"/>
    <w:rsid w:val="0082666C"/>
    <w:rsid w:val="00827769"/>
    <w:rsid w:val="00827A1D"/>
    <w:rsid w:val="00827BAA"/>
    <w:rsid w:val="00830C4B"/>
    <w:rsid w:val="008327C3"/>
    <w:rsid w:val="0083305A"/>
    <w:rsid w:val="00834A6F"/>
    <w:rsid w:val="00837A3A"/>
    <w:rsid w:val="00840422"/>
    <w:rsid w:val="008404F2"/>
    <w:rsid w:val="008408D5"/>
    <w:rsid w:val="00840C32"/>
    <w:rsid w:val="008410A7"/>
    <w:rsid w:val="00843675"/>
    <w:rsid w:val="00844748"/>
    <w:rsid w:val="00852F7D"/>
    <w:rsid w:val="00853812"/>
    <w:rsid w:val="008540B4"/>
    <w:rsid w:val="00854FBE"/>
    <w:rsid w:val="0085543C"/>
    <w:rsid w:val="00856419"/>
    <w:rsid w:val="00861017"/>
    <w:rsid w:val="00863760"/>
    <w:rsid w:val="00863C52"/>
    <w:rsid w:val="008679B6"/>
    <w:rsid w:val="0087001F"/>
    <w:rsid w:val="00870CB3"/>
    <w:rsid w:val="008716D2"/>
    <w:rsid w:val="008718CE"/>
    <w:rsid w:val="00873D88"/>
    <w:rsid w:val="0087464D"/>
    <w:rsid w:val="0087639D"/>
    <w:rsid w:val="008826DC"/>
    <w:rsid w:val="00884932"/>
    <w:rsid w:val="00884FDE"/>
    <w:rsid w:val="00885C9B"/>
    <w:rsid w:val="008904B4"/>
    <w:rsid w:val="00890A20"/>
    <w:rsid w:val="0089144C"/>
    <w:rsid w:val="0089162C"/>
    <w:rsid w:val="0089216D"/>
    <w:rsid w:val="0089227B"/>
    <w:rsid w:val="00893D4E"/>
    <w:rsid w:val="00894441"/>
    <w:rsid w:val="008949CD"/>
    <w:rsid w:val="00896396"/>
    <w:rsid w:val="00897DD0"/>
    <w:rsid w:val="008A024A"/>
    <w:rsid w:val="008A072E"/>
    <w:rsid w:val="008A2086"/>
    <w:rsid w:val="008A32E5"/>
    <w:rsid w:val="008A3557"/>
    <w:rsid w:val="008A56DB"/>
    <w:rsid w:val="008A59A8"/>
    <w:rsid w:val="008A6A69"/>
    <w:rsid w:val="008B10B8"/>
    <w:rsid w:val="008B1A78"/>
    <w:rsid w:val="008B23DC"/>
    <w:rsid w:val="008B4BA5"/>
    <w:rsid w:val="008C134B"/>
    <w:rsid w:val="008C19F1"/>
    <w:rsid w:val="008C21F7"/>
    <w:rsid w:val="008C4449"/>
    <w:rsid w:val="008C4C34"/>
    <w:rsid w:val="008C6838"/>
    <w:rsid w:val="008C77BA"/>
    <w:rsid w:val="008D08CF"/>
    <w:rsid w:val="008D0CB0"/>
    <w:rsid w:val="008D0FD9"/>
    <w:rsid w:val="008D10E4"/>
    <w:rsid w:val="008D313F"/>
    <w:rsid w:val="008D4DBC"/>
    <w:rsid w:val="008D68E9"/>
    <w:rsid w:val="008D7448"/>
    <w:rsid w:val="008E0FE8"/>
    <w:rsid w:val="008E1502"/>
    <w:rsid w:val="008E2626"/>
    <w:rsid w:val="008E3253"/>
    <w:rsid w:val="008E3FEE"/>
    <w:rsid w:val="008F062F"/>
    <w:rsid w:val="008F3605"/>
    <w:rsid w:val="008F3913"/>
    <w:rsid w:val="008F47E0"/>
    <w:rsid w:val="008F50DC"/>
    <w:rsid w:val="008F55A5"/>
    <w:rsid w:val="008F7ED4"/>
    <w:rsid w:val="009008B5"/>
    <w:rsid w:val="00900D76"/>
    <w:rsid w:val="00900F44"/>
    <w:rsid w:val="00902384"/>
    <w:rsid w:val="00903B23"/>
    <w:rsid w:val="00903DEB"/>
    <w:rsid w:val="00904722"/>
    <w:rsid w:val="00906369"/>
    <w:rsid w:val="00907154"/>
    <w:rsid w:val="009072B5"/>
    <w:rsid w:val="009115F7"/>
    <w:rsid w:val="009120E1"/>
    <w:rsid w:val="009135F1"/>
    <w:rsid w:val="00913B59"/>
    <w:rsid w:val="0091683F"/>
    <w:rsid w:val="00916E3A"/>
    <w:rsid w:val="0091712F"/>
    <w:rsid w:val="0091714A"/>
    <w:rsid w:val="009200AC"/>
    <w:rsid w:val="00920E96"/>
    <w:rsid w:val="00921FB0"/>
    <w:rsid w:val="00923B1D"/>
    <w:rsid w:val="00925FD9"/>
    <w:rsid w:val="009263B9"/>
    <w:rsid w:val="00926CF6"/>
    <w:rsid w:val="0092770A"/>
    <w:rsid w:val="00927D4A"/>
    <w:rsid w:val="009311FA"/>
    <w:rsid w:val="00931A42"/>
    <w:rsid w:val="00932F84"/>
    <w:rsid w:val="00933817"/>
    <w:rsid w:val="0093553E"/>
    <w:rsid w:val="00936F88"/>
    <w:rsid w:val="00937748"/>
    <w:rsid w:val="00940106"/>
    <w:rsid w:val="009419C1"/>
    <w:rsid w:val="009434B4"/>
    <w:rsid w:val="00943C32"/>
    <w:rsid w:val="00944141"/>
    <w:rsid w:val="00950794"/>
    <w:rsid w:val="00950E58"/>
    <w:rsid w:val="00957218"/>
    <w:rsid w:val="0095798B"/>
    <w:rsid w:val="009615F6"/>
    <w:rsid w:val="0096235C"/>
    <w:rsid w:val="009629E8"/>
    <w:rsid w:val="00963687"/>
    <w:rsid w:val="00965E95"/>
    <w:rsid w:val="009664CD"/>
    <w:rsid w:val="0096659E"/>
    <w:rsid w:val="00966758"/>
    <w:rsid w:val="00966E58"/>
    <w:rsid w:val="00971112"/>
    <w:rsid w:val="0097303B"/>
    <w:rsid w:val="00977070"/>
    <w:rsid w:val="009813A4"/>
    <w:rsid w:val="009818B8"/>
    <w:rsid w:val="00981F01"/>
    <w:rsid w:val="009835CD"/>
    <w:rsid w:val="00983994"/>
    <w:rsid w:val="00983CDD"/>
    <w:rsid w:val="00985D8D"/>
    <w:rsid w:val="00985F34"/>
    <w:rsid w:val="00986150"/>
    <w:rsid w:val="00986363"/>
    <w:rsid w:val="009870C1"/>
    <w:rsid w:val="009879D6"/>
    <w:rsid w:val="00990987"/>
    <w:rsid w:val="00990E49"/>
    <w:rsid w:val="00997FC2"/>
    <w:rsid w:val="009A40FE"/>
    <w:rsid w:val="009A5F01"/>
    <w:rsid w:val="009A7238"/>
    <w:rsid w:val="009B0DC8"/>
    <w:rsid w:val="009B0F3F"/>
    <w:rsid w:val="009B1363"/>
    <w:rsid w:val="009B2775"/>
    <w:rsid w:val="009B322B"/>
    <w:rsid w:val="009B48D7"/>
    <w:rsid w:val="009B66C9"/>
    <w:rsid w:val="009C16A6"/>
    <w:rsid w:val="009C2407"/>
    <w:rsid w:val="009C2A91"/>
    <w:rsid w:val="009C4655"/>
    <w:rsid w:val="009C4A9F"/>
    <w:rsid w:val="009C52CD"/>
    <w:rsid w:val="009C5938"/>
    <w:rsid w:val="009C5D04"/>
    <w:rsid w:val="009C5D56"/>
    <w:rsid w:val="009C6218"/>
    <w:rsid w:val="009C6291"/>
    <w:rsid w:val="009D0D12"/>
    <w:rsid w:val="009D120F"/>
    <w:rsid w:val="009D1591"/>
    <w:rsid w:val="009D22A6"/>
    <w:rsid w:val="009D38E0"/>
    <w:rsid w:val="009D3D81"/>
    <w:rsid w:val="009D4A14"/>
    <w:rsid w:val="009D524B"/>
    <w:rsid w:val="009D5CC1"/>
    <w:rsid w:val="009D671A"/>
    <w:rsid w:val="009E0ABB"/>
    <w:rsid w:val="009E1E6D"/>
    <w:rsid w:val="009E4686"/>
    <w:rsid w:val="009E5A3B"/>
    <w:rsid w:val="009E656C"/>
    <w:rsid w:val="009E708F"/>
    <w:rsid w:val="009E78D2"/>
    <w:rsid w:val="009F0900"/>
    <w:rsid w:val="009F50A0"/>
    <w:rsid w:val="00A00028"/>
    <w:rsid w:val="00A01545"/>
    <w:rsid w:val="00A016FD"/>
    <w:rsid w:val="00A02413"/>
    <w:rsid w:val="00A02D74"/>
    <w:rsid w:val="00A03B37"/>
    <w:rsid w:val="00A05A36"/>
    <w:rsid w:val="00A116D8"/>
    <w:rsid w:val="00A1340E"/>
    <w:rsid w:val="00A13E4E"/>
    <w:rsid w:val="00A15B0A"/>
    <w:rsid w:val="00A16BC7"/>
    <w:rsid w:val="00A17867"/>
    <w:rsid w:val="00A216A7"/>
    <w:rsid w:val="00A216F3"/>
    <w:rsid w:val="00A21774"/>
    <w:rsid w:val="00A22ED7"/>
    <w:rsid w:val="00A23757"/>
    <w:rsid w:val="00A2449C"/>
    <w:rsid w:val="00A30BBB"/>
    <w:rsid w:val="00A31EAB"/>
    <w:rsid w:val="00A33373"/>
    <w:rsid w:val="00A36575"/>
    <w:rsid w:val="00A372DE"/>
    <w:rsid w:val="00A37BB4"/>
    <w:rsid w:val="00A40ABA"/>
    <w:rsid w:val="00A40E1E"/>
    <w:rsid w:val="00A41700"/>
    <w:rsid w:val="00A41CBF"/>
    <w:rsid w:val="00A43AF1"/>
    <w:rsid w:val="00A444A1"/>
    <w:rsid w:val="00A4508D"/>
    <w:rsid w:val="00A45AB3"/>
    <w:rsid w:val="00A45CA3"/>
    <w:rsid w:val="00A473EC"/>
    <w:rsid w:val="00A514ED"/>
    <w:rsid w:val="00A51C2D"/>
    <w:rsid w:val="00A520A7"/>
    <w:rsid w:val="00A54F35"/>
    <w:rsid w:val="00A562B2"/>
    <w:rsid w:val="00A565CD"/>
    <w:rsid w:val="00A56BDB"/>
    <w:rsid w:val="00A56C38"/>
    <w:rsid w:val="00A57A8E"/>
    <w:rsid w:val="00A57ACB"/>
    <w:rsid w:val="00A6023C"/>
    <w:rsid w:val="00A60742"/>
    <w:rsid w:val="00A60D14"/>
    <w:rsid w:val="00A63DAB"/>
    <w:rsid w:val="00A655E8"/>
    <w:rsid w:val="00A711F1"/>
    <w:rsid w:val="00A7121C"/>
    <w:rsid w:val="00A7288D"/>
    <w:rsid w:val="00A72D9A"/>
    <w:rsid w:val="00A801DC"/>
    <w:rsid w:val="00A80CF0"/>
    <w:rsid w:val="00A81246"/>
    <w:rsid w:val="00A81EAD"/>
    <w:rsid w:val="00A823A6"/>
    <w:rsid w:val="00A85EDF"/>
    <w:rsid w:val="00A860D8"/>
    <w:rsid w:val="00A908D6"/>
    <w:rsid w:val="00A90AC4"/>
    <w:rsid w:val="00A911B7"/>
    <w:rsid w:val="00A91C4D"/>
    <w:rsid w:val="00A92AF4"/>
    <w:rsid w:val="00A93953"/>
    <w:rsid w:val="00A93B38"/>
    <w:rsid w:val="00A93BDE"/>
    <w:rsid w:val="00A945C3"/>
    <w:rsid w:val="00A94783"/>
    <w:rsid w:val="00A94BA6"/>
    <w:rsid w:val="00A96DF6"/>
    <w:rsid w:val="00A97F61"/>
    <w:rsid w:val="00AA00BC"/>
    <w:rsid w:val="00AA1620"/>
    <w:rsid w:val="00AA3844"/>
    <w:rsid w:val="00AA3D0B"/>
    <w:rsid w:val="00AA4D75"/>
    <w:rsid w:val="00AB0583"/>
    <w:rsid w:val="00AB1C01"/>
    <w:rsid w:val="00AB2D9F"/>
    <w:rsid w:val="00AB321E"/>
    <w:rsid w:val="00AB3F2B"/>
    <w:rsid w:val="00AC0D86"/>
    <w:rsid w:val="00AC1692"/>
    <w:rsid w:val="00AC1938"/>
    <w:rsid w:val="00AC2F3F"/>
    <w:rsid w:val="00AC7E1F"/>
    <w:rsid w:val="00AD0146"/>
    <w:rsid w:val="00AD1B66"/>
    <w:rsid w:val="00AD27AC"/>
    <w:rsid w:val="00AD303D"/>
    <w:rsid w:val="00AD37B5"/>
    <w:rsid w:val="00AD4AF5"/>
    <w:rsid w:val="00AD5B3D"/>
    <w:rsid w:val="00AD62BD"/>
    <w:rsid w:val="00AE3B45"/>
    <w:rsid w:val="00AE746B"/>
    <w:rsid w:val="00AF1446"/>
    <w:rsid w:val="00AF3742"/>
    <w:rsid w:val="00AF4C82"/>
    <w:rsid w:val="00AF63CE"/>
    <w:rsid w:val="00B00096"/>
    <w:rsid w:val="00B0125F"/>
    <w:rsid w:val="00B017CF"/>
    <w:rsid w:val="00B02693"/>
    <w:rsid w:val="00B0389F"/>
    <w:rsid w:val="00B0630B"/>
    <w:rsid w:val="00B109D7"/>
    <w:rsid w:val="00B1133C"/>
    <w:rsid w:val="00B1249A"/>
    <w:rsid w:val="00B13529"/>
    <w:rsid w:val="00B14638"/>
    <w:rsid w:val="00B151B5"/>
    <w:rsid w:val="00B176AA"/>
    <w:rsid w:val="00B17B08"/>
    <w:rsid w:val="00B21C6E"/>
    <w:rsid w:val="00B23525"/>
    <w:rsid w:val="00B24C60"/>
    <w:rsid w:val="00B24E23"/>
    <w:rsid w:val="00B256AB"/>
    <w:rsid w:val="00B25EAB"/>
    <w:rsid w:val="00B317BF"/>
    <w:rsid w:val="00B32324"/>
    <w:rsid w:val="00B32A23"/>
    <w:rsid w:val="00B32D63"/>
    <w:rsid w:val="00B34CC3"/>
    <w:rsid w:val="00B35DBB"/>
    <w:rsid w:val="00B35FD2"/>
    <w:rsid w:val="00B36665"/>
    <w:rsid w:val="00B40374"/>
    <w:rsid w:val="00B40A2D"/>
    <w:rsid w:val="00B41111"/>
    <w:rsid w:val="00B41123"/>
    <w:rsid w:val="00B42864"/>
    <w:rsid w:val="00B43B5B"/>
    <w:rsid w:val="00B43CDC"/>
    <w:rsid w:val="00B44AB2"/>
    <w:rsid w:val="00B44CD3"/>
    <w:rsid w:val="00B45925"/>
    <w:rsid w:val="00B5057C"/>
    <w:rsid w:val="00B51B93"/>
    <w:rsid w:val="00B5221E"/>
    <w:rsid w:val="00B54873"/>
    <w:rsid w:val="00B55A20"/>
    <w:rsid w:val="00B57785"/>
    <w:rsid w:val="00B63970"/>
    <w:rsid w:val="00B65BCF"/>
    <w:rsid w:val="00B71831"/>
    <w:rsid w:val="00B719B5"/>
    <w:rsid w:val="00B71E0A"/>
    <w:rsid w:val="00B72720"/>
    <w:rsid w:val="00B7274E"/>
    <w:rsid w:val="00B73ADB"/>
    <w:rsid w:val="00B7482F"/>
    <w:rsid w:val="00B7552C"/>
    <w:rsid w:val="00B75E25"/>
    <w:rsid w:val="00B764E2"/>
    <w:rsid w:val="00B76693"/>
    <w:rsid w:val="00B775C5"/>
    <w:rsid w:val="00B85EF8"/>
    <w:rsid w:val="00B90106"/>
    <w:rsid w:val="00B92F4C"/>
    <w:rsid w:val="00B93C08"/>
    <w:rsid w:val="00B94E5F"/>
    <w:rsid w:val="00B94E90"/>
    <w:rsid w:val="00B95670"/>
    <w:rsid w:val="00B95878"/>
    <w:rsid w:val="00B96B05"/>
    <w:rsid w:val="00B97C19"/>
    <w:rsid w:val="00BA0C37"/>
    <w:rsid w:val="00BA3FF6"/>
    <w:rsid w:val="00BA52DB"/>
    <w:rsid w:val="00BA66E9"/>
    <w:rsid w:val="00BA745E"/>
    <w:rsid w:val="00BA7743"/>
    <w:rsid w:val="00BB0BB3"/>
    <w:rsid w:val="00BB60AB"/>
    <w:rsid w:val="00BB6755"/>
    <w:rsid w:val="00BB6F46"/>
    <w:rsid w:val="00BB72CF"/>
    <w:rsid w:val="00BB73F9"/>
    <w:rsid w:val="00BC1C23"/>
    <w:rsid w:val="00BC28A4"/>
    <w:rsid w:val="00BC32DD"/>
    <w:rsid w:val="00BC5DAD"/>
    <w:rsid w:val="00BC700C"/>
    <w:rsid w:val="00BC7077"/>
    <w:rsid w:val="00BC7B34"/>
    <w:rsid w:val="00BC7EC8"/>
    <w:rsid w:val="00BD05B7"/>
    <w:rsid w:val="00BD2128"/>
    <w:rsid w:val="00BD2196"/>
    <w:rsid w:val="00BD29C1"/>
    <w:rsid w:val="00BD2BF7"/>
    <w:rsid w:val="00BD7216"/>
    <w:rsid w:val="00BD73F1"/>
    <w:rsid w:val="00BE1A07"/>
    <w:rsid w:val="00BE4922"/>
    <w:rsid w:val="00BE51F0"/>
    <w:rsid w:val="00BE6129"/>
    <w:rsid w:val="00BF0CD8"/>
    <w:rsid w:val="00BF3A9B"/>
    <w:rsid w:val="00BF4047"/>
    <w:rsid w:val="00BF6CB3"/>
    <w:rsid w:val="00BF7845"/>
    <w:rsid w:val="00C00412"/>
    <w:rsid w:val="00C00E1A"/>
    <w:rsid w:val="00C02166"/>
    <w:rsid w:val="00C052AA"/>
    <w:rsid w:val="00C06785"/>
    <w:rsid w:val="00C07262"/>
    <w:rsid w:val="00C1362D"/>
    <w:rsid w:val="00C140EA"/>
    <w:rsid w:val="00C14B8D"/>
    <w:rsid w:val="00C16EE4"/>
    <w:rsid w:val="00C17246"/>
    <w:rsid w:val="00C17741"/>
    <w:rsid w:val="00C20664"/>
    <w:rsid w:val="00C23C5F"/>
    <w:rsid w:val="00C308DE"/>
    <w:rsid w:val="00C312A3"/>
    <w:rsid w:val="00C3134E"/>
    <w:rsid w:val="00C313B6"/>
    <w:rsid w:val="00C33478"/>
    <w:rsid w:val="00C3362D"/>
    <w:rsid w:val="00C346B5"/>
    <w:rsid w:val="00C3476B"/>
    <w:rsid w:val="00C3561F"/>
    <w:rsid w:val="00C374AB"/>
    <w:rsid w:val="00C37749"/>
    <w:rsid w:val="00C40EA6"/>
    <w:rsid w:val="00C42F54"/>
    <w:rsid w:val="00C42F6C"/>
    <w:rsid w:val="00C43840"/>
    <w:rsid w:val="00C4384D"/>
    <w:rsid w:val="00C454FE"/>
    <w:rsid w:val="00C502F5"/>
    <w:rsid w:val="00C51133"/>
    <w:rsid w:val="00C51F6A"/>
    <w:rsid w:val="00C5397E"/>
    <w:rsid w:val="00C54D94"/>
    <w:rsid w:val="00C57281"/>
    <w:rsid w:val="00C579AF"/>
    <w:rsid w:val="00C614A7"/>
    <w:rsid w:val="00C628FB"/>
    <w:rsid w:val="00C62BB3"/>
    <w:rsid w:val="00C638DB"/>
    <w:rsid w:val="00C63EF8"/>
    <w:rsid w:val="00C63FF1"/>
    <w:rsid w:val="00C64972"/>
    <w:rsid w:val="00C6619F"/>
    <w:rsid w:val="00C66730"/>
    <w:rsid w:val="00C711F4"/>
    <w:rsid w:val="00C71C53"/>
    <w:rsid w:val="00C74C84"/>
    <w:rsid w:val="00C75B48"/>
    <w:rsid w:val="00C76245"/>
    <w:rsid w:val="00C76B32"/>
    <w:rsid w:val="00C76D08"/>
    <w:rsid w:val="00C76E0E"/>
    <w:rsid w:val="00C77A55"/>
    <w:rsid w:val="00C802A5"/>
    <w:rsid w:val="00C81279"/>
    <w:rsid w:val="00C8210D"/>
    <w:rsid w:val="00C825DE"/>
    <w:rsid w:val="00C82696"/>
    <w:rsid w:val="00C829B1"/>
    <w:rsid w:val="00C84C24"/>
    <w:rsid w:val="00C85E76"/>
    <w:rsid w:val="00C86438"/>
    <w:rsid w:val="00C9097E"/>
    <w:rsid w:val="00C914FB"/>
    <w:rsid w:val="00C918AF"/>
    <w:rsid w:val="00C91F3C"/>
    <w:rsid w:val="00C92204"/>
    <w:rsid w:val="00C94B5A"/>
    <w:rsid w:val="00C97CB1"/>
    <w:rsid w:val="00CA28A7"/>
    <w:rsid w:val="00CA346C"/>
    <w:rsid w:val="00CA5FE9"/>
    <w:rsid w:val="00CB08C3"/>
    <w:rsid w:val="00CB0F6E"/>
    <w:rsid w:val="00CB1BD5"/>
    <w:rsid w:val="00CB5F5C"/>
    <w:rsid w:val="00CB6702"/>
    <w:rsid w:val="00CB6727"/>
    <w:rsid w:val="00CB6DEF"/>
    <w:rsid w:val="00CB77D0"/>
    <w:rsid w:val="00CB7939"/>
    <w:rsid w:val="00CC16E3"/>
    <w:rsid w:val="00CC3EE0"/>
    <w:rsid w:val="00CC4343"/>
    <w:rsid w:val="00CC75F4"/>
    <w:rsid w:val="00CD366E"/>
    <w:rsid w:val="00CD3831"/>
    <w:rsid w:val="00CD4FE2"/>
    <w:rsid w:val="00CD6186"/>
    <w:rsid w:val="00CD745B"/>
    <w:rsid w:val="00CD7470"/>
    <w:rsid w:val="00CD7E4E"/>
    <w:rsid w:val="00CE0829"/>
    <w:rsid w:val="00CE3A26"/>
    <w:rsid w:val="00CE3E54"/>
    <w:rsid w:val="00CE4437"/>
    <w:rsid w:val="00CE4947"/>
    <w:rsid w:val="00CE4A31"/>
    <w:rsid w:val="00CE50EC"/>
    <w:rsid w:val="00CE52EA"/>
    <w:rsid w:val="00CE6655"/>
    <w:rsid w:val="00CE6A22"/>
    <w:rsid w:val="00CE7CD6"/>
    <w:rsid w:val="00CF1134"/>
    <w:rsid w:val="00CF7BCF"/>
    <w:rsid w:val="00D002B7"/>
    <w:rsid w:val="00D0063D"/>
    <w:rsid w:val="00D018B6"/>
    <w:rsid w:val="00D0568F"/>
    <w:rsid w:val="00D076CD"/>
    <w:rsid w:val="00D12F50"/>
    <w:rsid w:val="00D138A5"/>
    <w:rsid w:val="00D13E33"/>
    <w:rsid w:val="00D14647"/>
    <w:rsid w:val="00D15F05"/>
    <w:rsid w:val="00D161A3"/>
    <w:rsid w:val="00D21AF8"/>
    <w:rsid w:val="00D21B07"/>
    <w:rsid w:val="00D22FAC"/>
    <w:rsid w:val="00D2398F"/>
    <w:rsid w:val="00D24099"/>
    <w:rsid w:val="00D24B3E"/>
    <w:rsid w:val="00D25740"/>
    <w:rsid w:val="00D27C00"/>
    <w:rsid w:val="00D30C49"/>
    <w:rsid w:val="00D31A6B"/>
    <w:rsid w:val="00D322BD"/>
    <w:rsid w:val="00D32AAF"/>
    <w:rsid w:val="00D335CF"/>
    <w:rsid w:val="00D33676"/>
    <w:rsid w:val="00D35A1A"/>
    <w:rsid w:val="00D3783B"/>
    <w:rsid w:val="00D3791E"/>
    <w:rsid w:val="00D4149D"/>
    <w:rsid w:val="00D44615"/>
    <w:rsid w:val="00D4575D"/>
    <w:rsid w:val="00D4774D"/>
    <w:rsid w:val="00D50C9B"/>
    <w:rsid w:val="00D512E0"/>
    <w:rsid w:val="00D51936"/>
    <w:rsid w:val="00D52065"/>
    <w:rsid w:val="00D53C07"/>
    <w:rsid w:val="00D54C26"/>
    <w:rsid w:val="00D5709B"/>
    <w:rsid w:val="00D6024C"/>
    <w:rsid w:val="00D6163F"/>
    <w:rsid w:val="00D61AC9"/>
    <w:rsid w:val="00D621D7"/>
    <w:rsid w:val="00D65B39"/>
    <w:rsid w:val="00D6670A"/>
    <w:rsid w:val="00D66995"/>
    <w:rsid w:val="00D71D1A"/>
    <w:rsid w:val="00D726A2"/>
    <w:rsid w:val="00D73848"/>
    <w:rsid w:val="00D7784A"/>
    <w:rsid w:val="00D80546"/>
    <w:rsid w:val="00D83075"/>
    <w:rsid w:val="00D85BD8"/>
    <w:rsid w:val="00D86621"/>
    <w:rsid w:val="00D87C70"/>
    <w:rsid w:val="00D901D5"/>
    <w:rsid w:val="00D90EDC"/>
    <w:rsid w:val="00D918E6"/>
    <w:rsid w:val="00D930CB"/>
    <w:rsid w:val="00D9333A"/>
    <w:rsid w:val="00D93FCF"/>
    <w:rsid w:val="00D95010"/>
    <w:rsid w:val="00D966F5"/>
    <w:rsid w:val="00DA06F0"/>
    <w:rsid w:val="00DA1B80"/>
    <w:rsid w:val="00DA6EDA"/>
    <w:rsid w:val="00DB0658"/>
    <w:rsid w:val="00DB0FE3"/>
    <w:rsid w:val="00DB200A"/>
    <w:rsid w:val="00DB431E"/>
    <w:rsid w:val="00DB64DB"/>
    <w:rsid w:val="00DB71B1"/>
    <w:rsid w:val="00DC0274"/>
    <w:rsid w:val="00DC1AD1"/>
    <w:rsid w:val="00DC297F"/>
    <w:rsid w:val="00DC2A36"/>
    <w:rsid w:val="00DC2F70"/>
    <w:rsid w:val="00DC3CD3"/>
    <w:rsid w:val="00DC454B"/>
    <w:rsid w:val="00DC48E2"/>
    <w:rsid w:val="00DC5800"/>
    <w:rsid w:val="00DC7242"/>
    <w:rsid w:val="00DC77DA"/>
    <w:rsid w:val="00DD24FF"/>
    <w:rsid w:val="00DD2840"/>
    <w:rsid w:val="00DD2AB5"/>
    <w:rsid w:val="00DD3582"/>
    <w:rsid w:val="00DD44A7"/>
    <w:rsid w:val="00DD4EA4"/>
    <w:rsid w:val="00DE2439"/>
    <w:rsid w:val="00DE333F"/>
    <w:rsid w:val="00DF06FE"/>
    <w:rsid w:val="00DF1D33"/>
    <w:rsid w:val="00DF242C"/>
    <w:rsid w:val="00DF2483"/>
    <w:rsid w:val="00DF45C2"/>
    <w:rsid w:val="00DF66A9"/>
    <w:rsid w:val="00DF7779"/>
    <w:rsid w:val="00DF77B6"/>
    <w:rsid w:val="00DF7AF3"/>
    <w:rsid w:val="00E00B26"/>
    <w:rsid w:val="00E040EE"/>
    <w:rsid w:val="00E047C7"/>
    <w:rsid w:val="00E051F9"/>
    <w:rsid w:val="00E0600B"/>
    <w:rsid w:val="00E06BD9"/>
    <w:rsid w:val="00E079C6"/>
    <w:rsid w:val="00E10ABD"/>
    <w:rsid w:val="00E10E19"/>
    <w:rsid w:val="00E11708"/>
    <w:rsid w:val="00E11B19"/>
    <w:rsid w:val="00E120C7"/>
    <w:rsid w:val="00E1380F"/>
    <w:rsid w:val="00E15EE6"/>
    <w:rsid w:val="00E169FF"/>
    <w:rsid w:val="00E20E7E"/>
    <w:rsid w:val="00E24690"/>
    <w:rsid w:val="00E266A0"/>
    <w:rsid w:val="00E27CFE"/>
    <w:rsid w:val="00E30598"/>
    <w:rsid w:val="00E30B6E"/>
    <w:rsid w:val="00E3147E"/>
    <w:rsid w:val="00E3215A"/>
    <w:rsid w:val="00E325BC"/>
    <w:rsid w:val="00E328C7"/>
    <w:rsid w:val="00E32949"/>
    <w:rsid w:val="00E3773C"/>
    <w:rsid w:val="00E3786A"/>
    <w:rsid w:val="00E421AE"/>
    <w:rsid w:val="00E42554"/>
    <w:rsid w:val="00E426FE"/>
    <w:rsid w:val="00E449ED"/>
    <w:rsid w:val="00E470DD"/>
    <w:rsid w:val="00E47A06"/>
    <w:rsid w:val="00E47B5D"/>
    <w:rsid w:val="00E47C98"/>
    <w:rsid w:val="00E50096"/>
    <w:rsid w:val="00E54462"/>
    <w:rsid w:val="00E565C2"/>
    <w:rsid w:val="00E61938"/>
    <w:rsid w:val="00E623D6"/>
    <w:rsid w:val="00E62457"/>
    <w:rsid w:val="00E630C3"/>
    <w:rsid w:val="00E63224"/>
    <w:rsid w:val="00E6400D"/>
    <w:rsid w:val="00E644AF"/>
    <w:rsid w:val="00E65BF5"/>
    <w:rsid w:val="00E65E60"/>
    <w:rsid w:val="00E713D3"/>
    <w:rsid w:val="00E723CF"/>
    <w:rsid w:val="00E728BE"/>
    <w:rsid w:val="00E72B25"/>
    <w:rsid w:val="00E736E0"/>
    <w:rsid w:val="00E73A9A"/>
    <w:rsid w:val="00E743B0"/>
    <w:rsid w:val="00E7751E"/>
    <w:rsid w:val="00E818BF"/>
    <w:rsid w:val="00E83367"/>
    <w:rsid w:val="00E862A3"/>
    <w:rsid w:val="00E864CD"/>
    <w:rsid w:val="00E86ABF"/>
    <w:rsid w:val="00E87C90"/>
    <w:rsid w:val="00E90F84"/>
    <w:rsid w:val="00E92725"/>
    <w:rsid w:val="00E94471"/>
    <w:rsid w:val="00E970B1"/>
    <w:rsid w:val="00EA1E38"/>
    <w:rsid w:val="00EA2331"/>
    <w:rsid w:val="00EA381C"/>
    <w:rsid w:val="00EA7CDC"/>
    <w:rsid w:val="00EB0398"/>
    <w:rsid w:val="00EB10C4"/>
    <w:rsid w:val="00EB1470"/>
    <w:rsid w:val="00EB398F"/>
    <w:rsid w:val="00EB4E6E"/>
    <w:rsid w:val="00EB62CC"/>
    <w:rsid w:val="00EB661F"/>
    <w:rsid w:val="00EB74EB"/>
    <w:rsid w:val="00EB78F1"/>
    <w:rsid w:val="00EB7AFA"/>
    <w:rsid w:val="00EB7D2C"/>
    <w:rsid w:val="00EC1BA4"/>
    <w:rsid w:val="00EC2A91"/>
    <w:rsid w:val="00EC439E"/>
    <w:rsid w:val="00EC5B77"/>
    <w:rsid w:val="00EC67A6"/>
    <w:rsid w:val="00EC799C"/>
    <w:rsid w:val="00ED0C4D"/>
    <w:rsid w:val="00ED1555"/>
    <w:rsid w:val="00ED1C7C"/>
    <w:rsid w:val="00ED2B0A"/>
    <w:rsid w:val="00ED3450"/>
    <w:rsid w:val="00ED51E0"/>
    <w:rsid w:val="00ED5235"/>
    <w:rsid w:val="00ED576B"/>
    <w:rsid w:val="00ED7221"/>
    <w:rsid w:val="00ED727F"/>
    <w:rsid w:val="00EE075C"/>
    <w:rsid w:val="00EE0B21"/>
    <w:rsid w:val="00EE27EE"/>
    <w:rsid w:val="00EE3A29"/>
    <w:rsid w:val="00EE4D69"/>
    <w:rsid w:val="00EE5DA9"/>
    <w:rsid w:val="00EE6BFE"/>
    <w:rsid w:val="00EE7937"/>
    <w:rsid w:val="00EF10A5"/>
    <w:rsid w:val="00EF319A"/>
    <w:rsid w:val="00EF53E6"/>
    <w:rsid w:val="00EF5B71"/>
    <w:rsid w:val="00EF6C42"/>
    <w:rsid w:val="00EF7375"/>
    <w:rsid w:val="00EF7B51"/>
    <w:rsid w:val="00EF7B5A"/>
    <w:rsid w:val="00EF7E62"/>
    <w:rsid w:val="00EF7EBD"/>
    <w:rsid w:val="00F007B0"/>
    <w:rsid w:val="00F0309E"/>
    <w:rsid w:val="00F03A1C"/>
    <w:rsid w:val="00F10423"/>
    <w:rsid w:val="00F122E6"/>
    <w:rsid w:val="00F13AD0"/>
    <w:rsid w:val="00F14D6B"/>
    <w:rsid w:val="00F15005"/>
    <w:rsid w:val="00F15483"/>
    <w:rsid w:val="00F16839"/>
    <w:rsid w:val="00F17587"/>
    <w:rsid w:val="00F20B98"/>
    <w:rsid w:val="00F22940"/>
    <w:rsid w:val="00F2358A"/>
    <w:rsid w:val="00F23B2C"/>
    <w:rsid w:val="00F2492F"/>
    <w:rsid w:val="00F25241"/>
    <w:rsid w:val="00F300D0"/>
    <w:rsid w:val="00F30261"/>
    <w:rsid w:val="00F30DCA"/>
    <w:rsid w:val="00F327F2"/>
    <w:rsid w:val="00F331EB"/>
    <w:rsid w:val="00F33AD9"/>
    <w:rsid w:val="00F33F02"/>
    <w:rsid w:val="00F35EF2"/>
    <w:rsid w:val="00F36A8C"/>
    <w:rsid w:val="00F37247"/>
    <w:rsid w:val="00F37653"/>
    <w:rsid w:val="00F4123D"/>
    <w:rsid w:val="00F41F17"/>
    <w:rsid w:val="00F42B20"/>
    <w:rsid w:val="00F45CBE"/>
    <w:rsid w:val="00F46BB4"/>
    <w:rsid w:val="00F47505"/>
    <w:rsid w:val="00F50C73"/>
    <w:rsid w:val="00F5596C"/>
    <w:rsid w:val="00F56227"/>
    <w:rsid w:val="00F56A65"/>
    <w:rsid w:val="00F56DA6"/>
    <w:rsid w:val="00F574D6"/>
    <w:rsid w:val="00F60DB2"/>
    <w:rsid w:val="00F61727"/>
    <w:rsid w:val="00F6208C"/>
    <w:rsid w:val="00F6381C"/>
    <w:rsid w:val="00F63FED"/>
    <w:rsid w:val="00F64108"/>
    <w:rsid w:val="00F664D0"/>
    <w:rsid w:val="00F70C81"/>
    <w:rsid w:val="00F7334C"/>
    <w:rsid w:val="00F736F9"/>
    <w:rsid w:val="00F74DE1"/>
    <w:rsid w:val="00F74F06"/>
    <w:rsid w:val="00F7613D"/>
    <w:rsid w:val="00F76E7F"/>
    <w:rsid w:val="00F81318"/>
    <w:rsid w:val="00F824DC"/>
    <w:rsid w:val="00F82EE9"/>
    <w:rsid w:val="00F837C4"/>
    <w:rsid w:val="00F849FF"/>
    <w:rsid w:val="00F851C5"/>
    <w:rsid w:val="00F8567D"/>
    <w:rsid w:val="00F85DFC"/>
    <w:rsid w:val="00F85E05"/>
    <w:rsid w:val="00F9216B"/>
    <w:rsid w:val="00F92A43"/>
    <w:rsid w:val="00F931F4"/>
    <w:rsid w:val="00F95068"/>
    <w:rsid w:val="00F958D4"/>
    <w:rsid w:val="00F9713B"/>
    <w:rsid w:val="00FA1CE1"/>
    <w:rsid w:val="00FA3795"/>
    <w:rsid w:val="00FA7714"/>
    <w:rsid w:val="00FB0E68"/>
    <w:rsid w:val="00FB1115"/>
    <w:rsid w:val="00FB3A97"/>
    <w:rsid w:val="00FB3D5E"/>
    <w:rsid w:val="00FB49D6"/>
    <w:rsid w:val="00FB4A01"/>
    <w:rsid w:val="00FB5B15"/>
    <w:rsid w:val="00FC1988"/>
    <w:rsid w:val="00FC4685"/>
    <w:rsid w:val="00FC5612"/>
    <w:rsid w:val="00FC57EE"/>
    <w:rsid w:val="00FC7587"/>
    <w:rsid w:val="00FD02EC"/>
    <w:rsid w:val="00FD039B"/>
    <w:rsid w:val="00FD182B"/>
    <w:rsid w:val="00FD29A9"/>
    <w:rsid w:val="00FD2EF8"/>
    <w:rsid w:val="00FD34E6"/>
    <w:rsid w:val="00FD504D"/>
    <w:rsid w:val="00FD63BC"/>
    <w:rsid w:val="00FD7C31"/>
    <w:rsid w:val="00FE1A56"/>
    <w:rsid w:val="00FE2175"/>
    <w:rsid w:val="00FE2E32"/>
    <w:rsid w:val="00FE6051"/>
    <w:rsid w:val="00FE7134"/>
    <w:rsid w:val="00FF0134"/>
    <w:rsid w:val="00FF1C76"/>
    <w:rsid w:val="00FF4797"/>
    <w:rsid w:val="00FF5249"/>
    <w:rsid w:val="00FF5679"/>
    <w:rsid w:val="00FF5F32"/>
    <w:rsid w:val="00FF69A0"/>
    <w:rsid w:val="00FF6A80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0021A8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3D4E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670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667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6670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6670A"/>
    <w:rPr>
      <w:sz w:val="24"/>
      <w:szCs w:val="24"/>
    </w:rPr>
  </w:style>
  <w:style w:type="paragraph" w:styleId="BalloonText">
    <w:name w:val="Balloon Text"/>
    <w:basedOn w:val="Normal"/>
    <w:link w:val="BalloonTextChar"/>
    <w:rsid w:val="00D6670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6670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D667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D6670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39"/>
    <w:rsid w:val="00D667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C502F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9B48D7"/>
    <w:rPr>
      <w:b/>
      <w:bCs/>
    </w:rPr>
  </w:style>
  <w:style w:type="character" w:customStyle="1" w:styleId="shorttext">
    <w:name w:val="short_text"/>
    <w:basedOn w:val="DefaultParagraphFont"/>
    <w:rsid w:val="00BF7845"/>
  </w:style>
  <w:style w:type="character" w:customStyle="1" w:styleId="hps">
    <w:name w:val="hps"/>
    <w:basedOn w:val="DefaultParagraphFont"/>
    <w:rsid w:val="00BF7845"/>
  </w:style>
  <w:style w:type="paragraph" w:styleId="ListParagraph">
    <w:name w:val="List Paragraph"/>
    <w:basedOn w:val="Normal"/>
    <w:uiPriority w:val="34"/>
    <w:qFormat/>
    <w:rsid w:val="008F3913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styleId="IntenseEmphasis">
    <w:name w:val="Intense Emphasis"/>
    <w:uiPriority w:val="21"/>
    <w:qFormat/>
    <w:rsid w:val="00437181"/>
    <w:rPr>
      <w:b/>
      <w:bCs/>
      <w:i/>
      <w:iCs/>
      <w:color w:val="4F81BD"/>
    </w:rPr>
  </w:style>
  <w:style w:type="character" w:styleId="Hyperlink">
    <w:name w:val="Hyperlink"/>
    <w:rsid w:val="008D0CB0"/>
    <w:rPr>
      <w:color w:val="0000FF"/>
      <w:u w:val="single"/>
    </w:rPr>
  </w:style>
  <w:style w:type="paragraph" w:styleId="Revision">
    <w:name w:val="Revision"/>
    <w:hidden/>
    <w:uiPriority w:val="99"/>
    <w:semiHidden/>
    <w:rsid w:val="00CC3EE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52639E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52639E"/>
    <w:rPr>
      <w:rFonts w:ascii="Calibri" w:eastAsia="MS Mincho" w:hAnsi="Calibri" w:cs="Arial"/>
      <w:sz w:val="22"/>
      <w:szCs w:val="22"/>
      <w:lang w:eastAsia="ja-JP"/>
    </w:rPr>
  </w:style>
  <w:style w:type="table" w:customStyle="1" w:styleId="TableGrid1">
    <w:name w:val="Table Grid1"/>
    <w:basedOn w:val="TableNormal"/>
    <w:next w:val="TableGrid"/>
    <w:uiPriority w:val="39"/>
    <w:rsid w:val="007A2108"/>
    <w:rPr>
      <w:rFonts w:eastAsiaTheme="minorHAnsi"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9C16A6"/>
    <w:rPr>
      <w:rFonts w:eastAsiaTheme="minorHAnsi"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B109D7"/>
    <w:rPr>
      <w:rFonts w:eastAsia="Calibri" w:cs="Arial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B109D7"/>
    <w:rPr>
      <w:rFonts w:eastAsia="Calibri" w:cs="Arial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B109D7"/>
    <w:rPr>
      <w:rFonts w:eastAsia="Calibri" w:cs="Arial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B109D7"/>
  </w:style>
  <w:style w:type="table" w:customStyle="1" w:styleId="TableGrid6">
    <w:name w:val="Table Grid6"/>
    <w:basedOn w:val="TableNormal"/>
    <w:next w:val="TableGrid"/>
    <w:uiPriority w:val="39"/>
    <w:rsid w:val="00B109D7"/>
    <w:rPr>
      <w:rFonts w:eastAsiaTheme="minorHAnsi"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3D4E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670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667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6670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6670A"/>
    <w:rPr>
      <w:sz w:val="24"/>
      <w:szCs w:val="24"/>
    </w:rPr>
  </w:style>
  <w:style w:type="paragraph" w:styleId="BalloonText">
    <w:name w:val="Balloon Text"/>
    <w:basedOn w:val="Normal"/>
    <w:link w:val="BalloonTextChar"/>
    <w:rsid w:val="00D6670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6670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D667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D6670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39"/>
    <w:rsid w:val="00D667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C502F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9B48D7"/>
    <w:rPr>
      <w:b/>
      <w:bCs/>
    </w:rPr>
  </w:style>
  <w:style w:type="character" w:customStyle="1" w:styleId="shorttext">
    <w:name w:val="short_text"/>
    <w:basedOn w:val="DefaultParagraphFont"/>
    <w:rsid w:val="00BF7845"/>
  </w:style>
  <w:style w:type="character" w:customStyle="1" w:styleId="hps">
    <w:name w:val="hps"/>
    <w:basedOn w:val="DefaultParagraphFont"/>
    <w:rsid w:val="00BF7845"/>
  </w:style>
  <w:style w:type="paragraph" w:styleId="ListParagraph">
    <w:name w:val="List Paragraph"/>
    <w:basedOn w:val="Normal"/>
    <w:uiPriority w:val="34"/>
    <w:qFormat/>
    <w:rsid w:val="008F3913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styleId="IntenseEmphasis">
    <w:name w:val="Intense Emphasis"/>
    <w:uiPriority w:val="21"/>
    <w:qFormat/>
    <w:rsid w:val="00437181"/>
    <w:rPr>
      <w:b/>
      <w:bCs/>
      <w:i/>
      <w:iCs/>
      <w:color w:val="4F81BD"/>
    </w:rPr>
  </w:style>
  <w:style w:type="character" w:styleId="Hyperlink">
    <w:name w:val="Hyperlink"/>
    <w:rsid w:val="008D0CB0"/>
    <w:rPr>
      <w:color w:val="0000FF"/>
      <w:u w:val="single"/>
    </w:rPr>
  </w:style>
  <w:style w:type="paragraph" w:styleId="Revision">
    <w:name w:val="Revision"/>
    <w:hidden/>
    <w:uiPriority w:val="99"/>
    <w:semiHidden/>
    <w:rsid w:val="00CC3EE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52639E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52639E"/>
    <w:rPr>
      <w:rFonts w:ascii="Calibri" w:eastAsia="MS Mincho" w:hAnsi="Calibri" w:cs="Arial"/>
      <w:sz w:val="22"/>
      <w:szCs w:val="22"/>
      <w:lang w:eastAsia="ja-JP"/>
    </w:rPr>
  </w:style>
  <w:style w:type="table" w:customStyle="1" w:styleId="TableGrid1">
    <w:name w:val="Table Grid1"/>
    <w:basedOn w:val="TableNormal"/>
    <w:next w:val="TableGrid"/>
    <w:uiPriority w:val="39"/>
    <w:rsid w:val="007A2108"/>
    <w:rPr>
      <w:rFonts w:eastAsiaTheme="minorHAnsi"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9C16A6"/>
    <w:rPr>
      <w:rFonts w:eastAsiaTheme="minorHAnsi"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B109D7"/>
    <w:rPr>
      <w:rFonts w:eastAsia="Calibri" w:cs="Arial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B109D7"/>
    <w:rPr>
      <w:rFonts w:eastAsia="Calibri" w:cs="Arial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B109D7"/>
    <w:rPr>
      <w:rFonts w:eastAsia="Calibri" w:cs="Arial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B109D7"/>
  </w:style>
  <w:style w:type="table" w:customStyle="1" w:styleId="TableGrid6">
    <w:name w:val="Table Grid6"/>
    <w:basedOn w:val="TableNormal"/>
    <w:next w:val="TableGrid"/>
    <w:uiPriority w:val="39"/>
    <w:rsid w:val="00B109D7"/>
    <w:rPr>
      <w:rFonts w:eastAsiaTheme="minorHAnsi"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t.unit@fagr.bu.edu.eg" TargetMode="External"/><Relationship Id="rId1" Type="http://schemas.openxmlformats.org/officeDocument/2006/relationships/hyperlink" Target="http://www.fagr.bu.edu.e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569B-8FAA-4E02-B53E-957812A8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7</Words>
  <Characters>744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lsayra</Company>
  <LinksUpToDate>false</LinksUpToDate>
  <CharactersWithSpaces>8673</CharactersWithSpaces>
  <SharedDoc>false</SharedDoc>
  <HLinks>
    <vt:vector size="12" baseType="variant">
      <vt:variant>
        <vt:i4>1048695</vt:i4>
      </vt:variant>
      <vt:variant>
        <vt:i4>3</vt:i4>
      </vt:variant>
      <vt:variant>
        <vt:i4>0</vt:i4>
      </vt:variant>
      <vt:variant>
        <vt:i4>5</vt:i4>
      </vt:variant>
      <vt:variant>
        <vt:lpwstr>mailto:It.unit@fagr.bu.edu.eg</vt:lpwstr>
      </vt:variant>
      <vt:variant>
        <vt:lpwstr/>
      </vt:variant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www.fagr.bu.edu.e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ghada</cp:lastModifiedBy>
  <cp:revision>3</cp:revision>
  <cp:lastPrinted>2023-08-09T12:50:00Z</cp:lastPrinted>
  <dcterms:created xsi:type="dcterms:W3CDTF">2023-08-09T12:44:00Z</dcterms:created>
  <dcterms:modified xsi:type="dcterms:W3CDTF">2023-08-09T12:50:00Z</dcterms:modified>
</cp:coreProperties>
</file>